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6DD3A" w14:textId="77777777" w:rsidR="00BA083F" w:rsidRDefault="00BA083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2F041D" w14:paraId="6CCF2723" w14:textId="77777777" w:rsidTr="00011ADB"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5DC1BF27" w14:textId="77777777" w:rsidR="002F041D" w:rsidRPr="00FB341F" w:rsidRDefault="00763055" w:rsidP="008A3FF9">
            <w:pPr>
              <w:spacing w:before="120" w:after="120"/>
              <w:rPr>
                <w:b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728" behindDoc="0" locked="0" layoutInCell="1" allowOverlap="1" wp14:anchorId="7FB9ACD3" wp14:editId="11280A13">
                  <wp:simplePos x="0" y="0"/>
                  <wp:positionH relativeFrom="margin">
                    <wp:posOffset>4908550</wp:posOffset>
                  </wp:positionH>
                  <wp:positionV relativeFrom="margin">
                    <wp:posOffset>33020</wp:posOffset>
                  </wp:positionV>
                  <wp:extent cx="909955" cy="362585"/>
                  <wp:effectExtent l="0" t="0" r="4445" b="0"/>
                  <wp:wrapSquare wrapText="bothSides"/>
                  <wp:docPr id="39" name="Bild 11" descr="http://www.berufssprache-deutsch.bayern.de/fileadmin/user_upload/BSD/Client_Icons/g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 descr="http://www.berufssprache-deutsch.bayern.de/fileadmin/user_upload/BSD/Client_Icons/g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1ADB">
              <w:rPr>
                <w:b/>
                <w:sz w:val="32"/>
              </w:rPr>
              <w:t>Mathematik für Berufs</w:t>
            </w:r>
            <w:r w:rsidR="008A3FF9">
              <w:rPr>
                <w:b/>
                <w:sz w:val="32"/>
              </w:rPr>
              <w:t>vorbereitungs</w:t>
            </w:r>
            <w:r w:rsidR="00011ADB">
              <w:rPr>
                <w:b/>
                <w:sz w:val="32"/>
              </w:rPr>
              <w:t>klassen</w:t>
            </w:r>
          </w:p>
        </w:tc>
      </w:tr>
    </w:tbl>
    <w:p w14:paraId="621D601A" w14:textId="77777777" w:rsidR="002F041D" w:rsidRPr="00AD78CD" w:rsidRDefault="002F041D">
      <w:pPr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1528DF" w:rsidRPr="00AD78CD" w14:paraId="66871F36" w14:textId="77777777" w:rsidTr="005D4191">
        <w:tc>
          <w:tcPr>
            <w:tcW w:w="2093" w:type="dxa"/>
            <w:shd w:val="clear" w:color="auto" w:fill="DAEEF3"/>
            <w:vAlign w:val="center"/>
          </w:tcPr>
          <w:p w14:paraId="1BFC9EFD" w14:textId="77777777" w:rsidR="001528DF" w:rsidRPr="00AD78CD" w:rsidRDefault="001A6DB4" w:rsidP="00AE3C94">
            <w:pPr>
              <w:spacing w:before="12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Basismodul</w:t>
            </w:r>
            <w:r w:rsidR="00F33025">
              <w:rPr>
                <w:b/>
                <w:szCs w:val="24"/>
              </w:rPr>
              <w:t>e</w:t>
            </w:r>
          </w:p>
        </w:tc>
        <w:tc>
          <w:tcPr>
            <w:tcW w:w="7229" w:type="dxa"/>
            <w:shd w:val="clear" w:color="auto" w:fill="auto"/>
          </w:tcPr>
          <w:p w14:paraId="456C05B5" w14:textId="77777777" w:rsidR="001528DF" w:rsidRDefault="001A6DB4" w:rsidP="00AE3C94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athematische Grundstrukturen und Verfahren</w:t>
            </w:r>
          </w:p>
          <w:p w14:paraId="5C23DAA0" w14:textId="77777777" w:rsidR="00F33025" w:rsidRPr="00AD78CD" w:rsidRDefault="00F33025" w:rsidP="00AE3C94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aßeinheiten</w:t>
            </w:r>
          </w:p>
        </w:tc>
      </w:tr>
      <w:tr w:rsidR="001528DF" w:rsidRPr="00AD78CD" w14:paraId="45C5AB4F" w14:textId="77777777" w:rsidTr="005D4191">
        <w:tc>
          <w:tcPr>
            <w:tcW w:w="2093" w:type="dxa"/>
            <w:shd w:val="clear" w:color="auto" w:fill="DAEEF3"/>
            <w:vAlign w:val="center"/>
          </w:tcPr>
          <w:p w14:paraId="68C55AD1" w14:textId="3737472C" w:rsidR="001528DF" w:rsidRPr="00AD78CD" w:rsidRDefault="001528DF" w:rsidP="00C60431">
            <w:pPr>
              <w:spacing w:after="0"/>
              <w:rPr>
                <w:b/>
                <w:szCs w:val="24"/>
              </w:rPr>
            </w:pPr>
            <w:r w:rsidRPr="00AD78CD">
              <w:rPr>
                <w:b/>
                <w:szCs w:val="24"/>
              </w:rPr>
              <w:t>Kompetenz(en) aus de</w:t>
            </w:r>
            <w:r w:rsidR="006C080E">
              <w:rPr>
                <w:b/>
                <w:szCs w:val="24"/>
              </w:rPr>
              <w:t>m</w:t>
            </w:r>
            <w:r w:rsidRPr="00AD78CD">
              <w:rPr>
                <w:b/>
                <w:szCs w:val="24"/>
              </w:rPr>
              <w:t xml:space="preserve"> Lernbereich Mathematik</w:t>
            </w:r>
          </w:p>
        </w:tc>
        <w:tc>
          <w:tcPr>
            <w:tcW w:w="7229" w:type="dxa"/>
            <w:shd w:val="clear" w:color="auto" w:fill="auto"/>
          </w:tcPr>
          <w:p w14:paraId="7639FBF5" w14:textId="77777777" w:rsidR="00100925" w:rsidRDefault="00100925" w:rsidP="0010092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ie Schülerinnen und Schüler</w:t>
            </w:r>
          </w:p>
          <w:p w14:paraId="2983E5C2" w14:textId="250CD421" w:rsidR="00DE0908" w:rsidRPr="008253C8" w:rsidRDefault="00DE0908" w:rsidP="008253C8">
            <w:pPr>
              <w:pStyle w:val="KeinLeerraum"/>
              <w:numPr>
                <w:ilvl w:val="0"/>
                <w:numId w:val="17"/>
              </w:numPr>
              <w:spacing w:before="120" w:after="120" w:line="276" w:lineRule="auto"/>
              <w:ind w:right="113"/>
              <w:jc w:val="both"/>
            </w:pPr>
            <w:r w:rsidRPr="008253C8">
              <w:t>addieren, subtrahieren, multiplizieren und dividieren rationale Zahlen (mit Taschenrechner), um Aufgaben aus ihrer Lebens- und Arbeitswelt strukturiert zu lösen (z. B. Einkaufs-, Arbeitszettel).</w:t>
            </w:r>
          </w:p>
          <w:p w14:paraId="441211C7" w14:textId="77777777" w:rsidR="00D66CE9" w:rsidRPr="008253C8" w:rsidRDefault="00D66CE9" w:rsidP="008253C8">
            <w:pPr>
              <w:pStyle w:val="KeinLeerraum"/>
              <w:numPr>
                <w:ilvl w:val="0"/>
                <w:numId w:val="17"/>
              </w:numPr>
              <w:spacing w:before="120" w:after="120" w:line="276" w:lineRule="auto"/>
              <w:ind w:right="113"/>
              <w:jc w:val="both"/>
            </w:pPr>
            <w:r w:rsidRPr="008253C8">
              <w:t>wenden die einfache Dreisatzrechnung mithilfe eines Rechenplans an, um alltags- und berufsspezifische Probleme zu lösen (direkte proportionale Zusammenhänge).</w:t>
            </w:r>
          </w:p>
          <w:p w14:paraId="0440D205" w14:textId="77777777" w:rsidR="00100925" w:rsidRPr="008253C8" w:rsidRDefault="008253C8" w:rsidP="008253C8">
            <w:pPr>
              <w:pStyle w:val="KeinLeerraum"/>
              <w:numPr>
                <w:ilvl w:val="0"/>
                <w:numId w:val="17"/>
              </w:numPr>
              <w:spacing w:before="120" w:after="120" w:line="276" w:lineRule="auto"/>
              <w:ind w:right="113"/>
              <w:jc w:val="both"/>
              <w:rPr>
                <w:sz w:val="21"/>
                <w:szCs w:val="21"/>
              </w:rPr>
            </w:pPr>
            <w:r w:rsidRPr="008253C8">
              <w:t>entnehmen für den Alltag relevante mathematische Informationen (z. B. aus Zeit- und Streckenplänen, Tabellen und Schaubildern).</w:t>
            </w:r>
          </w:p>
        </w:tc>
      </w:tr>
      <w:tr w:rsidR="00011ADB" w:rsidRPr="00AD78CD" w14:paraId="20325567" w14:textId="77777777" w:rsidTr="005D4191">
        <w:tc>
          <w:tcPr>
            <w:tcW w:w="2093" w:type="dxa"/>
            <w:shd w:val="clear" w:color="auto" w:fill="DAEEF3"/>
            <w:vAlign w:val="center"/>
          </w:tcPr>
          <w:p w14:paraId="4B49D6F5" w14:textId="77777777" w:rsidR="00011ADB" w:rsidRPr="00AD78CD" w:rsidRDefault="00011ADB" w:rsidP="00C60431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Titel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6AC84600" w14:textId="77777777" w:rsidR="00011ADB" w:rsidRPr="00011ADB" w:rsidRDefault="00011ADB" w:rsidP="00100925">
            <w:pPr>
              <w:spacing w:before="120" w:after="120"/>
              <w:rPr>
                <w:b/>
                <w:szCs w:val="24"/>
              </w:rPr>
            </w:pPr>
            <w:r w:rsidRPr="00011ADB">
              <w:rPr>
                <w:b/>
                <w:szCs w:val="24"/>
              </w:rPr>
              <w:t>Ich koche für meine Freunde</w:t>
            </w:r>
            <w:r>
              <w:rPr>
                <w:b/>
                <w:szCs w:val="24"/>
              </w:rPr>
              <w:t>.</w:t>
            </w:r>
          </w:p>
        </w:tc>
      </w:tr>
    </w:tbl>
    <w:p w14:paraId="46031D5F" w14:textId="77777777" w:rsidR="001528DF" w:rsidRPr="00AD78CD" w:rsidRDefault="001528DF" w:rsidP="00282FCC">
      <w:pPr>
        <w:spacing w:after="0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1528DF" w:rsidRPr="00AD78CD" w14:paraId="6260BC03" w14:textId="77777777" w:rsidTr="005D4191">
        <w:tc>
          <w:tcPr>
            <w:tcW w:w="2093" w:type="dxa"/>
            <w:shd w:val="clear" w:color="auto" w:fill="DAEEF3"/>
            <w:vAlign w:val="center"/>
          </w:tcPr>
          <w:p w14:paraId="008A8DE6" w14:textId="77777777" w:rsidR="001528DF" w:rsidRPr="00AD78CD" w:rsidRDefault="001528DF" w:rsidP="00AE3C94">
            <w:pPr>
              <w:spacing w:after="0"/>
              <w:rPr>
                <w:b/>
                <w:szCs w:val="24"/>
              </w:rPr>
            </w:pPr>
            <w:bookmarkStart w:id="0" w:name="_Hlk109285206"/>
            <w:r w:rsidRPr="00AD78CD">
              <w:rPr>
                <w:b/>
                <w:szCs w:val="24"/>
              </w:rPr>
              <w:t>Vorkenntnisse in Mathematik</w:t>
            </w:r>
          </w:p>
        </w:tc>
        <w:tc>
          <w:tcPr>
            <w:tcW w:w="7229" w:type="dxa"/>
            <w:shd w:val="clear" w:color="auto" w:fill="auto"/>
          </w:tcPr>
          <w:p w14:paraId="5E724F80" w14:textId="77777777" w:rsidR="001528DF" w:rsidRPr="00AD78CD" w:rsidRDefault="00100925" w:rsidP="00B168E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Anwendung der Grundrechenarten mit Dezimalzahlen, Umrechnung von Maßeinheiten, Entwicklung geeigneter Lösungswege</w:t>
            </w:r>
          </w:p>
        </w:tc>
      </w:tr>
      <w:bookmarkEnd w:id="0"/>
    </w:tbl>
    <w:p w14:paraId="3419B494" w14:textId="6C8F10A8" w:rsidR="001528DF" w:rsidRDefault="001528DF" w:rsidP="00282FCC">
      <w:pPr>
        <w:spacing w:after="0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29"/>
      </w:tblGrid>
      <w:tr w:rsidR="00892D76" w:rsidRPr="00892D76" w14:paraId="23D15D94" w14:textId="77777777" w:rsidTr="00230989">
        <w:tc>
          <w:tcPr>
            <w:tcW w:w="2122" w:type="dxa"/>
            <w:shd w:val="clear" w:color="auto" w:fill="DAEEF3"/>
            <w:vAlign w:val="center"/>
          </w:tcPr>
          <w:p w14:paraId="16C93E5D" w14:textId="53626434" w:rsidR="00892D76" w:rsidRPr="00892D76" w:rsidRDefault="00892D76" w:rsidP="00892D76">
            <w:pPr>
              <w:spacing w:after="0"/>
              <w:ind w:left="22"/>
              <w:rPr>
                <w:b/>
                <w:szCs w:val="24"/>
              </w:rPr>
            </w:pPr>
            <w:r w:rsidRPr="00AD78CD">
              <w:rPr>
                <w:b/>
                <w:szCs w:val="24"/>
              </w:rPr>
              <w:t>Materialien</w:t>
            </w:r>
          </w:p>
        </w:tc>
        <w:tc>
          <w:tcPr>
            <w:tcW w:w="7229" w:type="dxa"/>
            <w:shd w:val="clear" w:color="auto" w:fill="auto"/>
          </w:tcPr>
          <w:p w14:paraId="3E8A2669" w14:textId="77777777" w:rsidR="00892D76" w:rsidRDefault="00892D76" w:rsidP="00892D7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 1 (Mathematik-Rezept: Dreisatzrechnung)</w:t>
            </w:r>
          </w:p>
          <w:p w14:paraId="54F05EBD" w14:textId="77777777" w:rsidR="00892D76" w:rsidRDefault="00892D76" w:rsidP="00892D7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 2 (Vertiefung: Dreisatz)</w:t>
            </w:r>
          </w:p>
          <w:p w14:paraId="246F5546" w14:textId="77777777" w:rsidR="00892D76" w:rsidRDefault="00892D76" w:rsidP="00892D7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 3 (Zusatz)</w:t>
            </w:r>
          </w:p>
          <w:p w14:paraId="416A3DCB" w14:textId="6039A407" w:rsidR="007A1944" w:rsidRPr="00892D76" w:rsidRDefault="00892D76" w:rsidP="00230989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Mathematik-Rezept (Dreisatz) in URL: </w:t>
            </w:r>
            <w:hyperlink r:id="rId10" w:history="1">
              <w:r w:rsidR="00D62F80" w:rsidRPr="0009626C">
                <w:rPr>
                  <w:rStyle w:val="Hyperlink"/>
                </w:rPr>
                <w:t>https://www.berufsvorbereitung.bayern.de/fileadmin/user_upload/BSD/Uploads_BSD_und_BV/BSD_Berufsvorbereitung_-integration/3_Mathematik/Matherezepte/dreisatz.mp4</w:t>
              </w:r>
            </w:hyperlink>
            <w:r w:rsidR="00D62F80">
              <w:br/>
            </w:r>
            <w:r w:rsidR="007A1944">
              <w:rPr>
                <w:szCs w:val="24"/>
              </w:rPr>
              <w:t xml:space="preserve">Fachwörterliste Mathematik (Dreisatz-, Bruch- und Prozentrechnung) in URL: </w:t>
            </w:r>
            <w:hyperlink r:id="rId11" w:history="1">
              <w:r w:rsidR="00D62F80" w:rsidRPr="0009626C">
                <w:rPr>
                  <w:rStyle w:val="Hyperlink"/>
                </w:rPr>
                <w:t>https://www.berufsvorbereitung.bayern.de/fileadmin/user_upload/BSD/Uploads_BSD_und_BV/BSD_Berufsvorbereitung_-integration/3_Mathematik/Fachwoerterliste_Mathematik/BIK_Fac</w:t>
              </w:r>
              <w:r w:rsidR="00D62F80" w:rsidRPr="0009626C">
                <w:rPr>
                  <w:rStyle w:val="Hyperlink"/>
                </w:rPr>
                <w:lastRenderedPageBreak/>
                <w:t>hwoerterliste_Mathematik_EndV.pdf</w:t>
              </w:r>
            </w:hyperlink>
            <w:r w:rsidR="00D62F80">
              <w:br/>
            </w:r>
          </w:p>
        </w:tc>
      </w:tr>
    </w:tbl>
    <w:p w14:paraId="4CD36B8E" w14:textId="77777777" w:rsidR="00534FAA" w:rsidRPr="009460BC" w:rsidRDefault="009460BC" w:rsidP="00282FCC">
      <w:pPr>
        <w:spacing w:after="0"/>
        <w:rPr>
          <w:sz w:val="2"/>
          <w:szCs w:val="2"/>
        </w:rPr>
      </w:pPr>
      <w:r>
        <w:rPr>
          <w:szCs w:val="24"/>
        </w:rPr>
        <w:lastRenderedPageBreak/>
        <w:br w:type="page"/>
      </w:r>
    </w:p>
    <w:tbl>
      <w:tblPr>
        <w:tblW w:w="935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FB341F" w:rsidRPr="00AD78CD" w14:paraId="43F70C50" w14:textId="77777777" w:rsidTr="00047F97">
        <w:trPr>
          <w:trHeight w:val="28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1FD80" w14:textId="77777777" w:rsidR="00FB341F" w:rsidRPr="00AD78CD" w:rsidRDefault="00534FAA" w:rsidP="00FB341F">
            <w:pPr>
              <w:spacing w:after="0" w:line="240" w:lineRule="auto"/>
              <w:rPr>
                <w:b/>
                <w:bCs/>
                <w:szCs w:val="24"/>
              </w:rPr>
            </w:pPr>
            <w:r w:rsidRPr="00AD78CD">
              <w:rPr>
                <w:szCs w:val="24"/>
              </w:rPr>
              <w:lastRenderedPageBreak/>
              <w:br w:type="page"/>
            </w:r>
            <w:r w:rsidR="00FB341F" w:rsidRPr="00AD78CD">
              <w:rPr>
                <w:b/>
                <w:bCs/>
                <w:szCs w:val="24"/>
              </w:rPr>
              <w:br w:type="page"/>
              <w:t>Lernsituation</w:t>
            </w:r>
          </w:p>
        </w:tc>
      </w:tr>
      <w:tr w:rsidR="00FB341F" w:rsidRPr="00AD78CD" w14:paraId="3B608253" w14:textId="77777777" w:rsidTr="00047F97">
        <w:trPr>
          <w:trHeight w:val="112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39B8" w14:textId="77777777" w:rsidR="00763055" w:rsidRDefault="00763055" w:rsidP="00763055">
            <w:pPr>
              <w:spacing w:after="0" w:line="240" w:lineRule="auto"/>
              <w:ind w:left="62"/>
              <w:rPr>
                <w:szCs w:val="24"/>
              </w:rPr>
            </w:pPr>
            <w:r>
              <w:rPr>
                <w:szCs w:val="24"/>
              </w:rPr>
              <w:t>Sie wollen am Wochenende für Ihre Freunde kochen und finden im Internet folgendes Rezept:</w:t>
            </w:r>
          </w:p>
          <w:tbl>
            <w:tblPr>
              <w:tblStyle w:val="Tabellenraster"/>
              <w:tblW w:w="3969" w:type="dxa"/>
              <w:tblInd w:w="2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763055" w14:paraId="390A87EA" w14:textId="77777777" w:rsidTr="00716A07">
              <w:tc>
                <w:tcPr>
                  <w:tcW w:w="3969" w:type="dxa"/>
                  <w:shd w:val="clear" w:color="auto" w:fill="F2F2F2" w:themeFill="background1" w:themeFillShade="F2"/>
                </w:tcPr>
                <w:p w14:paraId="58D32DD2" w14:textId="77777777" w:rsidR="00763055" w:rsidRPr="006C080E" w:rsidRDefault="00763055" w:rsidP="00763055">
                  <w:pPr>
                    <w:spacing w:before="120" w:after="120" w:line="240" w:lineRule="auto"/>
                    <w:ind w:left="62"/>
                    <w:jc w:val="center"/>
                    <w:rPr>
                      <w:b/>
                      <w:bCs/>
                      <w:szCs w:val="24"/>
                    </w:rPr>
                  </w:pPr>
                  <w:r w:rsidRPr="006C080E">
                    <w:rPr>
                      <w:b/>
                      <w:bCs/>
                      <w:szCs w:val="24"/>
                    </w:rPr>
                    <w:t>Vegetarischer Nudelauflauf</w:t>
                  </w:r>
                </w:p>
                <w:p w14:paraId="3891B35F" w14:textId="77777777" w:rsidR="00763055" w:rsidRDefault="00763055" w:rsidP="00763055">
                  <w:pPr>
                    <w:spacing w:after="0" w:line="240" w:lineRule="auto"/>
                    <w:ind w:left="6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0 g Nudeln</w:t>
                  </w:r>
                </w:p>
                <w:p w14:paraId="489B146F" w14:textId="467EF16B" w:rsidR="00763055" w:rsidRDefault="003633CD" w:rsidP="00763055">
                  <w:pPr>
                    <w:spacing w:after="0" w:line="240" w:lineRule="auto"/>
                    <w:ind w:left="6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  <w:r w:rsidR="00763055">
                    <w:rPr>
                      <w:szCs w:val="24"/>
                    </w:rPr>
                    <w:t xml:space="preserve"> Dose passierte Tomaten</w:t>
                  </w:r>
                </w:p>
                <w:p w14:paraId="006BC6C3" w14:textId="77777777" w:rsidR="00763055" w:rsidRDefault="00763055" w:rsidP="00763055">
                  <w:pPr>
                    <w:spacing w:after="0" w:line="240" w:lineRule="auto"/>
                    <w:ind w:left="6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00 ml Sahne</w:t>
                  </w:r>
                </w:p>
                <w:p w14:paraId="41B4D18D" w14:textId="77777777" w:rsidR="00763055" w:rsidRDefault="00763055" w:rsidP="00763055">
                  <w:pPr>
                    <w:spacing w:after="0" w:line="240" w:lineRule="auto"/>
                    <w:ind w:left="6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zwei Knoblauchzehen</w:t>
                  </w:r>
                </w:p>
                <w:p w14:paraId="50D7D63B" w14:textId="77777777" w:rsidR="00763055" w:rsidRDefault="00716A07" w:rsidP="00763055">
                  <w:pPr>
                    <w:spacing w:after="0" w:line="240" w:lineRule="auto"/>
                    <w:ind w:left="6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  <w:r w:rsidR="00763055">
                    <w:rPr>
                      <w:szCs w:val="24"/>
                    </w:rPr>
                    <w:t>0 g Mozzarella</w:t>
                  </w:r>
                </w:p>
                <w:p w14:paraId="034269BB" w14:textId="77777777" w:rsidR="00716A07" w:rsidRDefault="00716A07" w:rsidP="00763055">
                  <w:pPr>
                    <w:spacing w:after="0" w:line="240" w:lineRule="auto"/>
                    <w:ind w:left="62"/>
                    <w:rPr>
                      <w:szCs w:val="24"/>
                    </w:rPr>
                  </w:pPr>
                </w:p>
                <w:p w14:paraId="25DEEBAC" w14:textId="77777777" w:rsidR="00716A07" w:rsidRDefault="00FC206C" w:rsidP="00763055">
                  <w:pPr>
                    <w:spacing w:after="0" w:line="240" w:lineRule="auto"/>
                    <w:ind w:left="6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</w:t>
                  </w:r>
                  <w:r w:rsidR="00716A07">
                    <w:rPr>
                      <w:szCs w:val="24"/>
                    </w:rPr>
                    <w:t>it Salz, Pfeffer und Kräutern würzen</w:t>
                  </w:r>
                  <w:r>
                    <w:rPr>
                      <w:szCs w:val="24"/>
                    </w:rPr>
                    <w:t>.</w:t>
                  </w:r>
                </w:p>
                <w:p w14:paraId="7403FCED" w14:textId="77777777" w:rsidR="00763055" w:rsidRDefault="00763055" w:rsidP="00763055">
                  <w:pPr>
                    <w:spacing w:after="0" w:line="240" w:lineRule="auto"/>
                    <w:ind w:left="6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</w:p>
                <w:p w14:paraId="580AFFF7" w14:textId="77777777" w:rsidR="00763055" w:rsidRDefault="00763055" w:rsidP="00763055">
                  <w:pPr>
                    <w:spacing w:after="120" w:line="240" w:lineRule="auto"/>
                    <w:ind w:left="6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nge reicht für vier Portionen</w:t>
                  </w:r>
                  <w:r w:rsidR="00FC206C">
                    <w:rPr>
                      <w:szCs w:val="24"/>
                    </w:rPr>
                    <w:t>.</w:t>
                  </w:r>
                </w:p>
              </w:tc>
            </w:tr>
          </w:tbl>
          <w:p w14:paraId="640CE609" w14:textId="77777777" w:rsidR="00763055" w:rsidRDefault="00763055" w:rsidP="00763055">
            <w:pPr>
              <w:spacing w:after="0" w:line="240" w:lineRule="auto"/>
              <w:ind w:left="62"/>
              <w:rPr>
                <w:szCs w:val="24"/>
              </w:rPr>
            </w:pPr>
          </w:p>
          <w:p w14:paraId="5DE1D2CA" w14:textId="477AFF59" w:rsidR="00763055" w:rsidRPr="00AD78CD" w:rsidRDefault="00763055" w:rsidP="00763055">
            <w:pPr>
              <w:spacing w:after="0" w:line="240" w:lineRule="auto"/>
              <w:ind w:left="62"/>
              <w:rPr>
                <w:szCs w:val="24"/>
              </w:rPr>
            </w:pPr>
            <w:r>
              <w:rPr>
                <w:szCs w:val="24"/>
              </w:rPr>
              <w:t xml:space="preserve">Sie erwarten sechs Gäste und überlegen nun, </w:t>
            </w:r>
            <w:r w:rsidR="005043DE">
              <w:rPr>
                <w:szCs w:val="24"/>
              </w:rPr>
              <w:t>wie viel der Zutaten Sie genau benötigen.</w:t>
            </w:r>
          </w:p>
        </w:tc>
      </w:tr>
    </w:tbl>
    <w:p w14:paraId="0074760F" w14:textId="77777777" w:rsidR="00210F1C" w:rsidRDefault="00210F1C" w:rsidP="00534FAA">
      <w:pPr>
        <w:spacing w:after="0" w:line="240" w:lineRule="auto"/>
        <w:sectPr w:rsidR="00210F1C" w:rsidSect="00210F1C">
          <w:footerReference w:type="default" r:id="rId12"/>
          <w:headerReference w:type="first" r:id="rId13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7234F7" w:rsidRPr="00FB341F" w14:paraId="2C7A0559" w14:textId="77777777" w:rsidTr="00BA083F">
        <w:trPr>
          <w:cantSplit/>
          <w:trHeight w:val="566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EE1D101" w14:textId="77777777" w:rsidR="007234F7" w:rsidRPr="00FB341F" w:rsidRDefault="009460BC" w:rsidP="007E79DC">
            <w:pPr>
              <w:spacing w:after="0"/>
              <w:rPr>
                <w:b/>
                <w:bCs/>
              </w:rPr>
            </w:pPr>
            <w:r>
              <w:lastRenderedPageBreak/>
              <w:br w:type="page"/>
            </w:r>
            <w:r w:rsidR="007234F7" w:rsidRPr="00FB341F">
              <w:rPr>
                <w:b/>
              </w:rPr>
              <w:br w:type="page"/>
            </w:r>
            <w:r w:rsidR="007234F7" w:rsidRPr="00FB341F">
              <w:rPr>
                <w:b/>
              </w:rPr>
              <w:br w:type="page"/>
            </w:r>
            <w:r w:rsidR="007234F7" w:rsidRPr="00FB341F">
              <w:rPr>
                <w:b/>
                <w:bCs/>
              </w:rPr>
              <w:br w:type="page"/>
              <w:t>Phasen</w:t>
            </w:r>
          </w:p>
        </w:tc>
        <w:tc>
          <w:tcPr>
            <w:tcW w:w="8080" w:type="dxa"/>
            <w:shd w:val="clear" w:color="auto" w:fill="B6DDE8"/>
            <w:vAlign w:val="center"/>
          </w:tcPr>
          <w:p w14:paraId="081BC5A5" w14:textId="77777777" w:rsidR="007234F7" w:rsidRPr="00FB341F" w:rsidRDefault="007234F7" w:rsidP="007E79DC">
            <w:pPr>
              <w:spacing w:after="0"/>
              <w:rPr>
                <w:b/>
                <w:bCs/>
              </w:rPr>
            </w:pPr>
            <w:r w:rsidRPr="00FB341F">
              <w:rPr>
                <w:b/>
                <w:bCs/>
              </w:rPr>
              <w:t>Unterrichtsverlaufsplanung</w:t>
            </w:r>
          </w:p>
        </w:tc>
      </w:tr>
      <w:tr w:rsidR="007234F7" w:rsidRPr="00FB341F" w14:paraId="59CEA0E2" w14:textId="77777777" w:rsidTr="00BA083F">
        <w:trPr>
          <w:cantSplit/>
          <w:trHeight w:val="1134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602C0494" w14:textId="77777777" w:rsidR="007234F7" w:rsidRPr="009460BC" w:rsidRDefault="007234F7" w:rsidP="007E79DC">
            <w:pPr>
              <w:spacing w:after="0"/>
              <w:jc w:val="center"/>
              <w:rPr>
                <w:bCs/>
                <w:iCs/>
              </w:rPr>
            </w:pPr>
            <w:r w:rsidRPr="00FB341F">
              <w:rPr>
                <w:b/>
                <w:bCs/>
                <w:iCs/>
              </w:rPr>
              <w:t>orientieren</w:t>
            </w:r>
          </w:p>
          <w:p w14:paraId="13B890C6" w14:textId="77777777" w:rsidR="007234F7" w:rsidRPr="00FB341F" w:rsidRDefault="007234F7" w:rsidP="007E79D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informieren</w:t>
            </w:r>
          </w:p>
        </w:tc>
        <w:tc>
          <w:tcPr>
            <w:tcW w:w="8080" w:type="dxa"/>
            <w:shd w:val="clear" w:color="auto" w:fill="auto"/>
          </w:tcPr>
          <w:p w14:paraId="2A96C669" w14:textId="77777777" w:rsidR="00716A07" w:rsidRPr="002A395E" w:rsidRDefault="007234F7" w:rsidP="00716A07">
            <w:pPr>
              <w:spacing w:before="120" w:after="120"/>
              <w:rPr>
                <w:i/>
              </w:rPr>
            </w:pPr>
            <w:r w:rsidRPr="002A395E">
              <w:rPr>
                <w:b/>
              </w:rPr>
              <w:t xml:space="preserve">Lernsituation: </w:t>
            </w:r>
            <w:r w:rsidR="00716A07">
              <w:t>Kochrezept</w:t>
            </w:r>
          </w:p>
          <w:p w14:paraId="754672BF" w14:textId="77777777" w:rsidR="007234F7" w:rsidRDefault="000F1C7F" w:rsidP="007E79DC">
            <w:pPr>
              <w:spacing w:after="120"/>
            </w:pPr>
            <w:r w:rsidRPr="000F1C7F">
              <w:t xml:space="preserve">Die Schülerinnen und Schüler </w:t>
            </w:r>
            <w:r>
              <w:t>lesen ein Kochrezept.</w:t>
            </w:r>
          </w:p>
          <w:p w14:paraId="2AAD09F7" w14:textId="77777777" w:rsidR="000F1C7F" w:rsidRPr="000F1C7F" w:rsidRDefault="000F1C7F" w:rsidP="007E79DC">
            <w:pPr>
              <w:spacing w:after="120"/>
              <w:rPr>
                <w:b/>
              </w:rPr>
            </w:pPr>
            <w:r w:rsidRPr="000F1C7F">
              <w:rPr>
                <w:b/>
              </w:rPr>
              <w:t>Das ist die Bedeutung der neuen Wörter.</w:t>
            </w:r>
          </w:p>
          <w:p w14:paraId="4B6416E1" w14:textId="77777777" w:rsidR="000F1C7F" w:rsidRPr="000F1C7F" w:rsidRDefault="000F1C7F" w:rsidP="007E79DC">
            <w:pPr>
              <w:spacing w:after="120"/>
            </w:pPr>
            <w:r>
              <w:t>Die Schülerinnen und Schüler erarbeiten den Wortschatz des Kochrezepts.</w:t>
            </w:r>
          </w:p>
        </w:tc>
      </w:tr>
      <w:tr w:rsidR="007234F7" w:rsidRPr="00FB341F" w14:paraId="045F4BCE" w14:textId="77777777" w:rsidTr="00BA083F">
        <w:trPr>
          <w:cantSplit/>
          <w:trHeight w:val="1731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66FEF490" w14:textId="77777777" w:rsidR="007234F7" w:rsidRPr="00FB341F" w:rsidRDefault="007234F7" w:rsidP="007E79D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planen</w:t>
            </w:r>
          </w:p>
          <w:p w14:paraId="5DF918D2" w14:textId="77777777" w:rsidR="007234F7" w:rsidRPr="00FB341F" w:rsidRDefault="007234F7" w:rsidP="007E79D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durchführen</w:t>
            </w:r>
          </w:p>
        </w:tc>
        <w:tc>
          <w:tcPr>
            <w:tcW w:w="8080" w:type="dxa"/>
            <w:shd w:val="clear" w:color="auto" w:fill="auto"/>
          </w:tcPr>
          <w:p w14:paraId="383A0855" w14:textId="77777777" w:rsidR="007234F7" w:rsidRDefault="000F1C7F" w:rsidP="006C080E">
            <w:pPr>
              <w:spacing w:before="240"/>
              <w:rPr>
                <w:b/>
              </w:rPr>
            </w:pPr>
            <w:r w:rsidRPr="000F1C7F">
              <w:rPr>
                <w:b/>
              </w:rPr>
              <w:t>Das ist die Menge der Zutaten.</w:t>
            </w:r>
          </w:p>
          <w:p w14:paraId="255E68C4" w14:textId="77777777" w:rsidR="000F1C7F" w:rsidRDefault="000F1C7F" w:rsidP="006C080E">
            <w:pPr>
              <w:spacing w:before="240"/>
            </w:pPr>
            <w:r w:rsidRPr="000F1C7F">
              <w:t>Die Schülerinnen und Schüler informieren sich über die Dreisatzberechnung</w:t>
            </w:r>
            <w:r>
              <w:t xml:space="preserve"> und berechnen die benötigten Mengen für das Kochrezept</w:t>
            </w:r>
            <w:r w:rsidRPr="000F1C7F">
              <w:t>.</w:t>
            </w:r>
          </w:p>
          <w:p w14:paraId="31E5F069" w14:textId="77D130F1" w:rsidR="000F1C7F" w:rsidRDefault="006C080E" w:rsidP="006C080E">
            <w:pPr>
              <w:spacing w:before="24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(</w:t>
            </w:r>
            <w:r w:rsidR="000F1C7F" w:rsidRPr="000F1C7F">
              <w:rPr>
                <w:i/>
                <w:color w:val="808080" w:themeColor="background1" w:themeShade="80"/>
              </w:rPr>
              <w:t>Differenzierungsmöglichkeit M 1 und M 2</w:t>
            </w:r>
            <w:r>
              <w:rPr>
                <w:i/>
                <w:color w:val="808080" w:themeColor="background1" w:themeShade="80"/>
              </w:rPr>
              <w:t>)</w:t>
            </w:r>
          </w:p>
          <w:p w14:paraId="5D44B160" w14:textId="77777777" w:rsidR="000F1C7F" w:rsidRPr="000F1C7F" w:rsidRDefault="000F1C7F" w:rsidP="006C080E">
            <w:pPr>
              <w:spacing w:before="240"/>
              <w:rPr>
                <w:b/>
              </w:rPr>
            </w:pPr>
            <w:r w:rsidRPr="000F1C7F">
              <w:rPr>
                <w:b/>
              </w:rPr>
              <w:t>Das sind die Verkaufsgrößen im Supermarkt.</w:t>
            </w:r>
          </w:p>
          <w:p w14:paraId="2F55A9C9" w14:textId="77777777" w:rsidR="000F1C7F" w:rsidRPr="000F1C7F" w:rsidRDefault="000F1C7F" w:rsidP="006C080E">
            <w:pPr>
              <w:spacing w:before="240"/>
              <w:rPr>
                <w:b/>
                <w:i/>
                <w:color w:val="808080"/>
              </w:rPr>
            </w:pPr>
            <w:r w:rsidRPr="000F1C7F">
              <w:t>Die Schülerinnen und Schüler informieren sich über die Verpackungsgrößen und berechnen die Mengen für die Einkaufsliste.</w:t>
            </w:r>
          </w:p>
        </w:tc>
      </w:tr>
      <w:tr w:rsidR="007234F7" w:rsidRPr="00FB341F" w14:paraId="71D66D5F" w14:textId="77777777" w:rsidTr="00BA083F">
        <w:trPr>
          <w:cantSplit/>
          <w:trHeight w:val="2074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56EBD1C3" w14:textId="77777777" w:rsidR="007234F7" w:rsidRPr="00FB341F" w:rsidRDefault="007234F7" w:rsidP="006C080E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präsentieren</w:t>
            </w:r>
          </w:p>
          <w:p w14:paraId="2FDAFAF6" w14:textId="77777777" w:rsidR="007234F7" w:rsidRPr="00FB341F" w:rsidRDefault="007234F7" w:rsidP="006C080E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dokumentieren</w:t>
            </w:r>
          </w:p>
        </w:tc>
        <w:tc>
          <w:tcPr>
            <w:tcW w:w="8080" w:type="dxa"/>
            <w:shd w:val="clear" w:color="auto" w:fill="auto"/>
          </w:tcPr>
          <w:p w14:paraId="7EDA7007" w14:textId="77777777" w:rsidR="007234F7" w:rsidRPr="000F1C7F" w:rsidRDefault="000F1C7F" w:rsidP="006C080E">
            <w:pPr>
              <w:spacing w:before="240"/>
              <w:rPr>
                <w:b/>
              </w:rPr>
            </w:pPr>
            <w:r w:rsidRPr="000F1C7F">
              <w:rPr>
                <w:b/>
              </w:rPr>
              <w:t>Mein Einkaufszettel</w:t>
            </w:r>
          </w:p>
          <w:p w14:paraId="1D08B362" w14:textId="77777777" w:rsidR="000F1C7F" w:rsidRPr="000F1C7F" w:rsidRDefault="000F1C7F" w:rsidP="006C080E">
            <w:pPr>
              <w:spacing w:before="240"/>
            </w:pPr>
            <w:r w:rsidRPr="000F1C7F">
              <w:t>Die Schülerinnen und Schüler schreiben einen Einkaufszettel mit ihren berechneten Mengen.</w:t>
            </w:r>
          </w:p>
        </w:tc>
      </w:tr>
      <w:tr w:rsidR="007234F7" w:rsidRPr="00FB341F" w14:paraId="5C87054F" w14:textId="77777777" w:rsidTr="00BA083F">
        <w:trPr>
          <w:cantSplit/>
          <w:trHeight w:val="1678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4A2ECD3F" w14:textId="77777777" w:rsidR="007234F7" w:rsidRPr="00FB341F" w:rsidRDefault="007234F7" w:rsidP="006C080E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bewerten</w:t>
            </w:r>
          </w:p>
          <w:p w14:paraId="0084CDEC" w14:textId="77777777" w:rsidR="007234F7" w:rsidRPr="00FB341F" w:rsidRDefault="007234F7" w:rsidP="006C080E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reflektieren</w:t>
            </w:r>
          </w:p>
        </w:tc>
        <w:tc>
          <w:tcPr>
            <w:tcW w:w="8080" w:type="dxa"/>
            <w:shd w:val="clear" w:color="auto" w:fill="auto"/>
          </w:tcPr>
          <w:p w14:paraId="01DC76A8" w14:textId="10EFD7EC" w:rsidR="007234F7" w:rsidRDefault="00D32BC5" w:rsidP="006C080E">
            <w:pPr>
              <w:spacing w:before="240"/>
              <w:rPr>
                <w:b/>
              </w:rPr>
            </w:pPr>
            <w:r>
              <w:rPr>
                <w:b/>
              </w:rPr>
              <w:t>Selbstr</w:t>
            </w:r>
            <w:r w:rsidR="000F1C7F">
              <w:rPr>
                <w:b/>
              </w:rPr>
              <w:t>ef</w:t>
            </w:r>
            <w:r w:rsidR="000F1C7F" w:rsidRPr="000F1C7F">
              <w:rPr>
                <w:b/>
              </w:rPr>
              <w:t>l</w:t>
            </w:r>
            <w:r w:rsidR="000F1C7F">
              <w:rPr>
                <w:b/>
              </w:rPr>
              <w:t>e</w:t>
            </w:r>
            <w:r w:rsidR="000F1C7F" w:rsidRPr="000F1C7F">
              <w:rPr>
                <w:b/>
              </w:rPr>
              <w:t>xion</w:t>
            </w:r>
          </w:p>
          <w:p w14:paraId="01C0CD0C" w14:textId="77777777" w:rsidR="000F1C7F" w:rsidRPr="000F1C7F" w:rsidRDefault="000F1C7F" w:rsidP="006C080E">
            <w:pPr>
              <w:spacing w:before="240"/>
            </w:pPr>
            <w:r w:rsidRPr="000F1C7F">
              <w:t>Die Schülerinnen und Schüler bewerten ihren Kenntnisstand.</w:t>
            </w:r>
          </w:p>
        </w:tc>
      </w:tr>
      <w:tr w:rsidR="007234F7" w:rsidRPr="00FB341F" w14:paraId="6C12E65B" w14:textId="77777777" w:rsidTr="00BA083F">
        <w:trPr>
          <w:cantSplit/>
          <w:trHeight w:val="1649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42E37EE3" w14:textId="77777777" w:rsidR="007234F7" w:rsidRPr="00FB341F" w:rsidRDefault="007234F7" w:rsidP="006C080E">
            <w:pPr>
              <w:spacing w:after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ertiefung</w:t>
            </w:r>
          </w:p>
        </w:tc>
        <w:tc>
          <w:tcPr>
            <w:tcW w:w="8080" w:type="dxa"/>
            <w:shd w:val="clear" w:color="auto" w:fill="auto"/>
          </w:tcPr>
          <w:p w14:paraId="2C87AD5F" w14:textId="77777777" w:rsidR="007234F7" w:rsidRPr="00A8678D" w:rsidRDefault="000F1C7F" w:rsidP="006C080E">
            <w:pPr>
              <w:spacing w:before="240" w:after="0"/>
            </w:pPr>
            <w:r>
              <w:t>Zusatzaufgabe M 3</w:t>
            </w:r>
          </w:p>
        </w:tc>
      </w:tr>
    </w:tbl>
    <w:p w14:paraId="2C1C30E3" w14:textId="77777777" w:rsidR="00FB341F" w:rsidRDefault="00FB341F" w:rsidP="004314D2">
      <w:pPr>
        <w:rPr>
          <w:b/>
        </w:rPr>
      </w:pPr>
    </w:p>
    <w:p w14:paraId="508C49CF" w14:textId="77777777" w:rsidR="002F041D" w:rsidRPr="002F041D" w:rsidRDefault="00FB341F" w:rsidP="002F041D">
      <w:pPr>
        <w:spacing w:after="0" w:line="240" w:lineRule="auto"/>
        <w:rPr>
          <w:rFonts w:eastAsia="Arial" w:cs="Arial"/>
          <w:color w:val="000000"/>
          <w:sz w:val="2"/>
          <w:szCs w:val="2"/>
          <w:u w:color="000000"/>
          <w:bdr w:val="nil"/>
          <w:lang w:eastAsia="de-DE"/>
        </w:rPr>
      </w:pPr>
      <w:r>
        <w:rPr>
          <w:b/>
        </w:rPr>
        <w:br w:type="page"/>
      </w:r>
    </w:p>
    <w:p w14:paraId="30F85FC5" w14:textId="77777777" w:rsidR="002F041D" w:rsidRPr="00FE4A63" w:rsidRDefault="002F041D" w:rsidP="002F041D">
      <w:pPr>
        <w:spacing w:after="0"/>
        <w:rPr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E4A01" w14:paraId="727EE6F4" w14:textId="77777777" w:rsidTr="00047F97">
        <w:tc>
          <w:tcPr>
            <w:tcW w:w="9212" w:type="dxa"/>
            <w:shd w:val="clear" w:color="auto" w:fill="B6DDE8"/>
            <w:vAlign w:val="center"/>
          </w:tcPr>
          <w:p w14:paraId="437ECCAD" w14:textId="77777777" w:rsidR="004E4A01" w:rsidRPr="00AE3C94" w:rsidRDefault="00763055" w:rsidP="002F041D">
            <w:pPr>
              <w:spacing w:before="120" w:after="120"/>
              <w:rPr>
                <w:b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752" behindDoc="0" locked="0" layoutInCell="1" allowOverlap="1" wp14:anchorId="48173246" wp14:editId="3CF08A30">
                  <wp:simplePos x="0" y="0"/>
                  <wp:positionH relativeFrom="margin">
                    <wp:posOffset>4869180</wp:posOffset>
                  </wp:positionH>
                  <wp:positionV relativeFrom="margin">
                    <wp:posOffset>31750</wp:posOffset>
                  </wp:positionV>
                  <wp:extent cx="909955" cy="362585"/>
                  <wp:effectExtent l="0" t="0" r="4445" b="0"/>
                  <wp:wrapSquare wrapText="bothSides"/>
                  <wp:docPr id="37" name="Bild 12" descr="http://www.berufssprache-deutsch.bayern.de/fileadmin/user_upload/BSD/Client_Icons/g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" descr="http://www.berufssprache-deutsch.bayern.de/fileadmin/user_upload/BSD/Client_Icons/g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4A63">
              <w:rPr>
                <w:b/>
                <w:sz w:val="32"/>
              </w:rPr>
              <w:t>Ich koche für meine Freunde.</w:t>
            </w:r>
          </w:p>
        </w:tc>
      </w:tr>
    </w:tbl>
    <w:p w14:paraId="096F243E" w14:textId="77777777" w:rsidR="004E4A01" w:rsidRDefault="004E4A01" w:rsidP="00282FCC">
      <w:pPr>
        <w:spacing w:after="0"/>
      </w:pPr>
    </w:p>
    <w:p w14:paraId="07CE0CE8" w14:textId="65341A66" w:rsidR="00FE267D" w:rsidRDefault="00FE267D" w:rsidP="00FE267D">
      <w:pPr>
        <w:spacing w:after="0" w:line="240" w:lineRule="auto"/>
        <w:ind w:left="62"/>
        <w:rPr>
          <w:szCs w:val="24"/>
        </w:rPr>
      </w:pPr>
      <w:r>
        <w:rPr>
          <w:szCs w:val="24"/>
        </w:rPr>
        <w:t>Sie wollen am Wochenende für Ihre Freunde kochen und finden im Internet folgendes Rezept:</w:t>
      </w:r>
    </w:p>
    <w:p w14:paraId="1AE5A72E" w14:textId="77777777" w:rsidR="006671CF" w:rsidRDefault="006671CF" w:rsidP="00FE267D">
      <w:pPr>
        <w:spacing w:after="0" w:line="240" w:lineRule="auto"/>
        <w:ind w:left="62"/>
        <w:rPr>
          <w:szCs w:val="24"/>
        </w:rPr>
      </w:pPr>
    </w:p>
    <w:tbl>
      <w:tblPr>
        <w:tblStyle w:val="Tabellenraster"/>
        <w:tblW w:w="3969" w:type="dxa"/>
        <w:tblInd w:w="2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69"/>
      </w:tblGrid>
      <w:tr w:rsidR="00FE267D" w14:paraId="6BF559BF" w14:textId="77777777" w:rsidTr="007B7BE9">
        <w:tc>
          <w:tcPr>
            <w:tcW w:w="3969" w:type="dxa"/>
            <w:shd w:val="clear" w:color="auto" w:fill="F2F2F2" w:themeFill="background1" w:themeFillShade="F2"/>
          </w:tcPr>
          <w:p w14:paraId="06D1E478" w14:textId="77777777" w:rsidR="00FE267D" w:rsidRPr="006C080E" w:rsidRDefault="00FE267D" w:rsidP="007B7BE9">
            <w:pPr>
              <w:spacing w:before="120" w:after="120" w:line="240" w:lineRule="auto"/>
              <w:ind w:left="62"/>
              <w:jc w:val="center"/>
              <w:rPr>
                <w:b/>
                <w:bCs/>
                <w:szCs w:val="24"/>
              </w:rPr>
            </w:pPr>
            <w:r w:rsidRPr="006C080E">
              <w:rPr>
                <w:b/>
                <w:bCs/>
                <w:szCs w:val="24"/>
              </w:rPr>
              <w:t>Vegetarischer Nudelauflauf</w:t>
            </w:r>
          </w:p>
          <w:p w14:paraId="3D368E4F" w14:textId="77777777" w:rsidR="00FE267D" w:rsidRDefault="00FE267D" w:rsidP="007B7BE9">
            <w:pPr>
              <w:spacing w:after="0" w:line="240" w:lineRule="auto"/>
              <w:ind w:left="62"/>
              <w:rPr>
                <w:szCs w:val="24"/>
              </w:rPr>
            </w:pPr>
            <w:r>
              <w:rPr>
                <w:szCs w:val="24"/>
              </w:rPr>
              <w:t>500 g Nudeln</w:t>
            </w:r>
          </w:p>
          <w:p w14:paraId="70FE47CF" w14:textId="51D684A8" w:rsidR="00FE267D" w:rsidRDefault="003633CD" w:rsidP="007B7BE9">
            <w:pPr>
              <w:spacing w:after="0" w:line="240" w:lineRule="auto"/>
              <w:ind w:left="62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E267D">
              <w:rPr>
                <w:szCs w:val="24"/>
              </w:rPr>
              <w:t xml:space="preserve"> Dose passierte Tomaten</w:t>
            </w:r>
          </w:p>
          <w:p w14:paraId="6615CB9B" w14:textId="77777777" w:rsidR="00FE267D" w:rsidRDefault="00FE267D" w:rsidP="007B7BE9">
            <w:pPr>
              <w:spacing w:after="0" w:line="240" w:lineRule="auto"/>
              <w:ind w:left="62"/>
              <w:rPr>
                <w:szCs w:val="24"/>
              </w:rPr>
            </w:pPr>
            <w:r>
              <w:rPr>
                <w:szCs w:val="24"/>
              </w:rPr>
              <w:t>400 ml Sahne</w:t>
            </w:r>
          </w:p>
          <w:p w14:paraId="6D30D970" w14:textId="77777777" w:rsidR="00FE267D" w:rsidRDefault="00FE267D" w:rsidP="007B7BE9">
            <w:pPr>
              <w:spacing w:after="0" w:line="240" w:lineRule="auto"/>
              <w:ind w:left="62"/>
              <w:rPr>
                <w:szCs w:val="24"/>
              </w:rPr>
            </w:pPr>
            <w:r>
              <w:rPr>
                <w:szCs w:val="24"/>
              </w:rPr>
              <w:t>zwei Knoblauchzehen</w:t>
            </w:r>
          </w:p>
          <w:p w14:paraId="06129F9E" w14:textId="77777777" w:rsidR="00FE267D" w:rsidRDefault="00FE267D" w:rsidP="007B7BE9">
            <w:pPr>
              <w:spacing w:after="0" w:line="240" w:lineRule="auto"/>
              <w:ind w:left="62"/>
              <w:rPr>
                <w:szCs w:val="24"/>
              </w:rPr>
            </w:pPr>
            <w:r>
              <w:rPr>
                <w:szCs w:val="24"/>
              </w:rPr>
              <w:t>200 g Mozzarella</w:t>
            </w:r>
          </w:p>
          <w:p w14:paraId="138222AE" w14:textId="77777777" w:rsidR="00FE267D" w:rsidRDefault="00FE267D" w:rsidP="007B7BE9">
            <w:pPr>
              <w:spacing w:after="0" w:line="240" w:lineRule="auto"/>
              <w:ind w:left="62"/>
              <w:rPr>
                <w:szCs w:val="24"/>
              </w:rPr>
            </w:pPr>
          </w:p>
          <w:p w14:paraId="02791C1F" w14:textId="77777777" w:rsidR="00FE267D" w:rsidRDefault="00FC206C" w:rsidP="007B7BE9">
            <w:pPr>
              <w:spacing w:after="0" w:line="240" w:lineRule="auto"/>
              <w:ind w:left="62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FE267D">
              <w:rPr>
                <w:szCs w:val="24"/>
              </w:rPr>
              <w:t>it Salz, Pfeffer und Kräutern würzen</w:t>
            </w:r>
            <w:r>
              <w:rPr>
                <w:szCs w:val="24"/>
              </w:rPr>
              <w:t>.</w:t>
            </w:r>
          </w:p>
          <w:p w14:paraId="7B38797F" w14:textId="77777777" w:rsidR="00FE267D" w:rsidRDefault="00FE267D" w:rsidP="007B7BE9">
            <w:pPr>
              <w:spacing w:after="0" w:line="240" w:lineRule="auto"/>
              <w:ind w:left="62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4099EBBC" w14:textId="77777777" w:rsidR="00FE267D" w:rsidRDefault="00FE267D" w:rsidP="007B7BE9">
            <w:pPr>
              <w:spacing w:after="120" w:line="240" w:lineRule="auto"/>
              <w:ind w:left="62"/>
              <w:rPr>
                <w:szCs w:val="24"/>
              </w:rPr>
            </w:pPr>
            <w:r>
              <w:rPr>
                <w:szCs w:val="24"/>
              </w:rPr>
              <w:t>Menge reicht für vier Portionen</w:t>
            </w:r>
            <w:r w:rsidR="00FC206C">
              <w:rPr>
                <w:szCs w:val="24"/>
              </w:rPr>
              <w:t>.</w:t>
            </w:r>
          </w:p>
        </w:tc>
      </w:tr>
    </w:tbl>
    <w:p w14:paraId="3E80D50B" w14:textId="77777777" w:rsidR="00FE267D" w:rsidRDefault="00FE267D" w:rsidP="00FE267D">
      <w:pPr>
        <w:spacing w:after="0" w:line="240" w:lineRule="auto"/>
        <w:ind w:left="62"/>
        <w:rPr>
          <w:szCs w:val="24"/>
        </w:rPr>
      </w:pPr>
    </w:p>
    <w:p w14:paraId="6F79ED1F" w14:textId="2126E5A7" w:rsidR="00FE267D" w:rsidRDefault="00FE267D" w:rsidP="00FE267D">
      <w:pPr>
        <w:spacing w:after="0"/>
        <w:rPr>
          <w:szCs w:val="24"/>
        </w:rPr>
      </w:pPr>
      <w:r>
        <w:rPr>
          <w:szCs w:val="24"/>
        </w:rPr>
        <w:t xml:space="preserve">Sie erwarten sechs Gäste und überlegen nun, wie viel </w:t>
      </w:r>
      <w:r w:rsidR="005043DE">
        <w:rPr>
          <w:szCs w:val="24"/>
        </w:rPr>
        <w:t xml:space="preserve">der Zutaten Sie genau benötigen. </w:t>
      </w:r>
    </w:p>
    <w:p w14:paraId="5DA1C3B4" w14:textId="5DC82C85" w:rsidR="000438D8" w:rsidRDefault="00E30DA8" w:rsidP="00FE267D">
      <w:pPr>
        <w:spacing w:after="0"/>
        <w:rPr>
          <w:szCs w:val="24"/>
        </w:rPr>
      </w:pPr>
      <w:r>
        <w:rPr>
          <w:noProof/>
          <w:color w:val="808080" w:themeColor="background1" w:themeShade="80"/>
          <w:szCs w:val="24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3660EC9" wp14:editId="02185500">
                <wp:simplePos x="0" y="0"/>
                <wp:positionH relativeFrom="column">
                  <wp:posOffset>3642995</wp:posOffset>
                </wp:positionH>
                <wp:positionV relativeFrom="paragraph">
                  <wp:posOffset>149860</wp:posOffset>
                </wp:positionV>
                <wp:extent cx="2038350" cy="1057275"/>
                <wp:effectExtent l="590550" t="19050" r="76200" b="104775"/>
                <wp:wrapTight wrapText="bothSides">
                  <wp:wrapPolygon edited="0">
                    <wp:start x="11910" y="-389"/>
                    <wp:lineTo x="1211" y="0"/>
                    <wp:lineTo x="1211" y="6227"/>
                    <wp:lineTo x="-606" y="6227"/>
                    <wp:lineTo x="-606" y="12454"/>
                    <wp:lineTo x="-4643" y="12454"/>
                    <wp:lineTo x="-4643" y="18681"/>
                    <wp:lineTo x="-6258" y="18681"/>
                    <wp:lineTo x="-6258" y="22573"/>
                    <wp:lineTo x="9892" y="23351"/>
                    <wp:lineTo x="12314" y="23351"/>
                    <wp:lineTo x="12516" y="22962"/>
                    <wp:lineTo x="18774" y="18681"/>
                    <wp:lineTo x="18976" y="18681"/>
                    <wp:lineTo x="22206" y="12843"/>
                    <wp:lineTo x="22206" y="12454"/>
                    <wp:lineTo x="21802" y="6616"/>
                    <wp:lineTo x="21802" y="6227"/>
                    <wp:lineTo x="18168" y="389"/>
                    <wp:lineTo x="17966" y="-389"/>
                    <wp:lineTo x="11910" y="-389"/>
                  </wp:wrapPolygon>
                </wp:wrapTight>
                <wp:docPr id="24" name="Denkblase: wolkenförmi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57275"/>
                        </a:xfrm>
                        <a:prstGeom prst="cloudCallout">
                          <a:avLst>
                            <a:gd name="adj1" fmla="val -75206"/>
                            <a:gd name="adj2" fmla="val 40122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6B876" w14:textId="714FC1C5" w:rsidR="005043DE" w:rsidRPr="00E30DA8" w:rsidRDefault="00E30DA8" w:rsidP="005043DE">
                            <w:pPr>
                              <w:jc w:val="center"/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E30DA8">
                              <w:rPr>
                                <w:color w:val="808080" w:themeColor="background1" w:themeShade="80"/>
                                <w:szCs w:val="24"/>
                              </w:rPr>
                              <w:t>Für so viele Personen kaufe ich ein</w:t>
                            </w:r>
                            <w:r>
                              <w:rPr>
                                <w:color w:val="808080" w:themeColor="background1" w:themeShade="80"/>
                                <w:szCs w:val="24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3660EC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enkblase: wolkenförmig 24" o:spid="_x0000_s1026" type="#_x0000_t106" style="position:absolute;margin-left:286.85pt;margin-top:11.8pt;width:160.5pt;height:83.2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" adj="-5444,19466" fillcolor="#92cfcf" strokecolor="#099">
                <v:fill color2="#e0efef" rotate="t" focusposition=".5,.5" focussize="" colors="0 #92cfcf;.5 #bee0e0;1 #e0efef" focus="100%" type="gradientRadial"/>
                <v:shadow on="t" color="black" opacity="24903f" origin=",.5" offset="0,.55556mm"/>
                <v:textbox>
                  <w:txbxContent>
                    <w:p w14:paraId="78D6B876" w14:textId="714FC1C5" w:rsidR="005043DE" w:rsidRPr="00E30DA8" w:rsidRDefault="00E30DA8" w:rsidP="005043DE">
                      <w:pPr>
                        <w:jc w:val="center"/>
                        <w:rPr>
                          <w:color w:val="808080" w:themeColor="background1" w:themeShade="80"/>
                          <w:szCs w:val="24"/>
                        </w:rPr>
                      </w:pPr>
                      <w:r w:rsidRPr="00E30DA8">
                        <w:rPr>
                          <w:color w:val="808080" w:themeColor="background1" w:themeShade="80"/>
                          <w:szCs w:val="24"/>
                        </w:rPr>
                        <w:t>Für so viele Personen kaufe ich ein</w:t>
                      </w:r>
                      <w:r>
                        <w:rPr>
                          <w:color w:val="808080" w:themeColor="background1" w:themeShade="80"/>
                          <w:szCs w:val="24"/>
                        </w:rPr>
                        <w:t xml:space="preserve"> 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1DDC030" w14:textId="75DDEC89" w:rsidR="004B5827" w:rsidRDefault="004B5827" w:rsidP="00FE267D">
      <w:pPr>
        <w:spacing w:after="0"/>
        <w:rPr>
          <w:szCs w:val="24"/>
        </w:rPr>
      </w:pPr>
    </w:p>
    <w:p w14:paraId="5322A536" w14:textId="531170EC" w:rsidR="004B5827" w:rsidRPr="004B5827" w:rsidRDefault="004B5827" w:rsidP="00FE267D">
      <w:pPr>
        <w:spacing w:after="0"/>
        <w:rPr>
          <w:color w:val="808080" w:themeColor="background1" w:themeShade="80"/>
          <w:szCs w:val="24"/>
        </w:rPr>
      </w:pPr>
      <w:r w:rsidRPr="004B5827">
        <w:rPr>
          <w:color w:val="808080" w:themeColor="background1" w:themeShade="80"/>
          <w:szCs w:val="24"/>
        </w:rPr>
        <w:t>Sie wollen für Ihre Freunde kochen</w:t>
      </w:r>
      <w:r w:rsidR="005043DE">
        <w:rPr>
          <w:color w:val="808080" w:themeColor="background1" w:themeShade="80"/>
          <w:szCs w:val="24"/>
        </w:rPr>
        <w:t xml:space="preserve">. Dazu berechnen Sie </w:t>
      </w:r>
      <w:r w:rsidRPr="004B5827">
        <w:rPr>
          <w:color w:val="808080" w:themeColor="background1" w:themeShade="80"/>
          <w:szCs w:val="24"/>
        </w:rPr>
        <w:t>nun die Menge der Zutaten</w:t>
      </w:r>
      <w:r w:rsidR="005043DE">
        <w:rPr>
          <w:color w:val="808080" w:themeColor="background1" w:themeShade="80"/>
          <w:szCs w:val="24"/>
        </w:rPr>
        <w:t xml:space="preserve">. </w:t>
      </w:r>
      <w:r w:rsidRPr="004B5827">
        <w:rPr>
          <w:color w:val="808080" w:themeColor="background1" w:themeShade="80"/>
          <w:szCs w:val="24"/>
        </w:rPr>
        <w:t>Denken Sie daran, dass Sie auch etwas essen möchten.</w:t>
      </w:r>
    </w:p>
    <w:p w14:paraId="7328F629" w14:textId="5513B0B6" w:rsidR="00FE267D" w:rsidRDefault="00FE267D" w:rsidP="00FE267D">
      <w:pPr>
        <w:spacing w:after="0"/>
        <w:rPr>
          <w:color w:val="808080" w:themeColor="background1" w:themeShade="80"/>
          <w:szCs w:val="24"/>
        </w:rPr>
      </w:pPr>
    </w:p>
    <w:p w14:paraId="7756A893" w14:textId="3B67DCD4" w:rsidR="005043DE" w:rsidRDefault="005043DE" w:rsidP="00FE267D">
      <w:pPr>
        <w:spacing w:after="0"/>
        <w:rPr>
          <w:color w:val="808080" w:themeColor="background1" w:themeShade="80"/>
          <w:szCs w:val="24"/>
        </w:rPr>
      </w:pPr>
    </w:p>
    <w:p w14:paraId="0578722B" w14:textId="77777777" w:rsidR="00FE267D" w:rsidRPr="004B5827" w:rsidRDefault="004B5827" w:rsidP="00FE267D">
      <w:pPr>
        <w:spacing w:after="0"/>
        <w:rPr>
          <w:b/>
          <w:color w:val="009999"/>
        </w:rPr>
      </w:pPr>
      <w:r w:rsidRPr="004B5827">
        <w:rPr>
          <w:b/>
          <w:color w:val="009999"/>
        </w:rPr>
        <w:t>Das ist die Bedeutung der neuen Wörter</w:t>
      </w:r>
      <w:r w:rsidR="0098554B">
        <w:rPr>
          <w:b/>
          <w:color w:val="009999"/>
        </w:rPr>
        <w:t>.</w:t>
      </w:r>
    </w:p>
    <w:p w14:paraId="78C0850E" w14:textId="77777777" w:rsidR="004B5827" w:rsidRDefault="004B5827" w:rsidP="00FE267D">
      <w:pPr>
        <w:spacing w:after="0"/>
        <w:rPr>
          <w:color w:val="808080" w:themeColor="background1" w:themeShade="8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1"/>
        <w:gridCol w:w="6419"/>
      </w:tblGrid>
      <w:tr w:rsidR="0098554B" w14:paraId="056493EC" w14:textId="77777777" w:rsidTr="000438D8">
        <w:tc>
          <w:tcPr>
            <w:tcW w:w="2660" w:type="dxa"/>
            <w:shd w:val="clear" w:color="auto" w:fill="F2F2F2" w:themeFill="background1" w:themeFillShade="F2"/>
          </w:tcPr>
          <w:p w14:paraId="0CBD5516" w14:textId="77777777" w:rsidR="0098554B" w:rsidRPr="004B5827" w:rsidRDefault="0098554B" w:rsidP="0098554B">
            <w:pPr>
              <w:spacing w:before="240"/>
            </w:pPr>
            <w:r>
              <w:t>vegetarisch</w:t>
            </w:r>
          </w:p>
        </w:tc>
        <w:tc>
          <w:tcPr>
            <w:tcW w:w="6550" w:type="dxa"/>
          </w:tcPr>
          <w:p w14:paraId="5675EF27" w14:textId="77777777" w:rsidR="0098554B" w:rsidRPr="004B5827" w:rsidRDefault="0098554B" w:rsidP="0098554B">
            <w:pPr>
              <w:spacing w:before="240" w:line="360" w:lineRule="auto"/>
            </w:pPr>
          </w:p>
        </w:tc>
      </w:tr>
      <w:tr w:rsidR="0098554B" w14:paraId="4205BCFD" w14:textId="77777777" w:rsidTr="000438D8">
        <w:tc>
          <w:tcPr>
            <w:tcW w:w="2660" w:type="dxa"/>
            <w:shd w:val="clear" w:color="auto" w:fill="F2F2F2" w:themeFill="background1" w:themeFillShade="F2"/>
          </w:tcPr>
          <w:p w14:paraId="7E8B75A9" w14:textId="77777777" w:rsidR="0098554B" w:rsidRPr="004B5827" w:rsidRDefault="0098554B" w:rsidP="0098554B">
            <w:pPr>
              <w:spacing w:before="240"/>
            </w:pPr>
            <w:r>
              <w:t>der Nudelauflauf</w:t>
            </w:r>
          </w:p>
        </w:tc>
        <w:tc>
          <w:tcPr>
            <w:tcW w:w="6550" w:type="dxa"/>
          </w:tcPr>
          <w:p w14:paraId="472DC5B0" w14:textId="77777777" w:rsidR="0098554B" w:rsidRPr="004B5827" w:rsidRDefault="0098554B" w:rsidP="0098554B">
            <w:pPr>
              <w:spacing w:before="240" w:line="360" w:lineRule="auto"/>
            </w:pPr>
          </w:p>
        </w:tc>
      </w:tr>
      <w:tr w:rsidR="004B5827" w14:paraId="3DE10441" w14:textId="77777777" w:rsidTr="000438D8">
        <w:tc>
          <w:tcPr>
            <w:tcW w:w="2660" w:type="dxa"/>
            <w:shd w:val="clear" w:color="auto" w:fill="F2F2F2" w:themeFill="background1" w:themeFillShade="F2"/>
          </w:tcPr>
          <w:p w14:paraId="71301DC2" w14:textId="77777777" w:rsidR="004B5827" w:rsidRPr="004B5827" w:rsidRDefault="0098554B" w:rsidP="0098554B">
            <w:pPr>
              <w:spacing w:before="240"/>
            </w:pPr>
            <w:r>
              <w:t>die passierte Tomate</w:t>
            </w:r>
          </w:p>
        </w:tc>
        <w:tc>
          <w:tcPr>
            <w:tcW w:w="6550" w:type="dxa"/>
          </w:tcPr>
          <w:p w14:paraId="5DF2923D" w14:textId="77777777" w:rsidR="004B5827" w:rsidRPr="004B5827" w:rsidRDefault="004B5827" w:rsidP="0098554B">
            <w:pPr>
              <w:spacing w:before="240" w:line="360" w:lineRule="auto"/>
            </w:pPr>
          </w:p>
        </w:tc>
      </w:tr>
      <w:tr w:rsidR="004B5827" w14:paraId="4CEAB989" w14:textId="77777777" w:rsidTr="000438D8">
        <w:tc>
          <w:tcPr>
            <w:tcW w:w="2660" w:type="dxa"/>
            <w:shd w:val="clear" w:color="auto" w:fill="F2F2F2" w:themeFill="background1" w:themeFillShade="F2"/>
          </w:tcPr>
          <w:p w14:paraId="7C6D0023" w14:textId="77777777" w:rsidR="004B5827" w:rsidRPr="004B5827" w:rsidRDefault="004B5827" w:rsidP="0098554B">
            <w:pPr>
              <w:spacing w:before="240"/>
            </w:pPr>
            <w:r w:rsidRPr="004B5827">
              <w:t>die Knoblauchzehe</w:t>
            </w:r>
          </w:p>
        </w:tc>
        <w:tc>
          <w:tcPr>
            <w:tcW w:w="6550" w:type="dxa"/>
          </w:tcPr>
          <w:p w14:paraId="7CAB2656" w14:textId="77777777" w:rsidR="004B5827" w:rsidRPr="004B5827" w:rsidRDefault="004B5827" w:rsidP="0098554B">
            <w:pPr>
              <w:spacing w:before="240" w:line="360" w:lineRule="auto"/>
            </w:pPr>
          </w:p>
        </w:tc>
      </w:tr>
      <w:tr w:rsidR="004B5827" w14:paraId="1CD2029E" w14:textId="77777777" w:rsidTr="000438D8">
        <w:tc>
          <w:tcPr>
            <w:tcW w:w="2660" w:type="dxa"/>
            <w:shd w:val="clear" w:color="auto" w:fill="F2F2F2" w:themeFill="background1" w:themeFillShade="F2"/>
          </w:tcPr>
          <w:p w14:paraId="63DCA631" w14:textId="77777777" w:rsidR="004B5827" w:rsidRPr="004B5827" w:rsidRDefault="004B5827" w:rsidP="0098554B">
            <w:pPr>
              <w:spacing w:before="240"/>
            </w:pPr>
            <w:r w:rsidRPr="004B5827">
              <w:t>die Kräuter</w:t>
            </w:r>
          </w:p>
        </w:tc>
        <w:tc>
          <w:tcPr>
            <w:tcW w:w="6550" w:type="dxa"/>
          </w:tcPr>
          <w:p w14:paraId="22E09572" w14:textId="77777777" w:rsidR="004B5827" w:rsidRPr="004B5827" w:rsidRDefault="00FC206C" w:rsidP="0098554B">
            <w:pPr>
              <w:spacing w:before="240" w:line="360" w:lineRule="auto"/>
            </w:pPr>
            <w:r>
              <w:t>Beispiele:</w:t>
            </w:r>
          </w:p>
        </w:tc>
      </w:tr>
      <w:tr w:rsidR="004B5827" w14:paraId="1C4C4FF8" w14:textId="77777777" w:rsidTr="000438D8">
        <w:tc>
          <w:tcPr>
            <w:tcW w:w="2660" w:type="dxa"/>
            <w:shd w:val="clear" w:color="auto" w:fill="F2F2F2" w:themeFill="background1" w:themeFillShade="F2"/>
          </w:tcPr>
          <w:p w14:paraId="3FBB36D3" w14:textId="77777777" w:rsidR="004B5827" w:rsidRPr="004B5827" w:rsidRDefault="004B5827" w:rsidP="0098554B">
            <w:pPr>
              <w:spacing w:before="240"/>
            </w:pPr>
            <w:r w:rsidRPr="004B5827">
              <w:lastRenderedPageBreak/>
              <w:t>die Portion</w:t>
            </w:r>
          </w:p>
        </w:tc>
        <w:tc>
          <w:tcPr>
            <w:tcW w:w="6550" w:type="dxa"/>
          </w:tcPr>
          <w:p w14:paraId="0C3304D0" w14:textId="77777777" w:rsidR="004B5827" w:rsidRPr="004B5827" w:rsidRDefault="004B5827" w:rsidP="0098554B">
            <w:pPr>
              <w:spacing w:before="240" w:line="360" w:lineRule="auto"/>
            </w:pPr>
          </w:p>
        </w:tc>
      </w:tr>
      <w:tr w:rsidR="006671CF" w14:paraId="25A32813" w14:textId="77777777" w:rsidTr="000438D8">
        <w:tc>
          <w:tcPr>
            <w:tcW w:w="2660" w:type="dxa"/>
            <w:shd w:val="clear" w:color="auto" w:fill="F2F2F2" w:themeFill="background1" w:themeFillShade="F2"/>
          </w:tcPr>
          <w:p w14:paraId="52777D9F" w14:textId="77777777" w:rsidR="006671CF" w:rsidRPr="004B5827" w:rsidRDefault="006671CF" w:rsidP="0098554B">
            <w:pPr>
              <w:spacing w:before="240"/>
            </w:pPr>
          </w:p>
        </w:tc>
        <w:tc>
          <w:tcPr>
            <w:tcW w:w="6550" w:type="dxa"/>
          </w:tcPr>
          <w:p w14:paraId="4D1B268F" w14:textId="77777777" w:rsidR="006671CF" w:rsidRPr="004B5827" w:rsidRDefault="006671CF" w:rsidP="0098554B">
            <w:pPr>
              <w:spacing w:before="240" w:line="360" w:lineRule="auto"/>
            </w:pPr>
          </w:p>
        </w:tc>
      </w:tr>
    </w:tbl>
    <w:p w14:paraId="145D77A1" w14:textId="77777777" w:rsidR="006B6602" w:rsidRDefault="006B6602" w:rsidP="00FE267D">
      <w:pPr>
        <w:spacing w:after="0"/>
        <w:rPr>
          <w:color w:val="808080" w:themeColor="background1" w:themeShade="80"/>
        </w:rPr>
      </w:pPr>
    </w:p>
    <w:p w14:paraId="36A49D9C" w14:textId="1D31A396" w:rsidR="0061343A" w:rsidRDefault="0061343A" w:rsidP="00FE267D">
      <w:pP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Bevor </w:t>
      </w:r>
      <w:r w:rsidR="00FC206C">
        <w:rPr>
          <w:color w:val="808080" w:themeColor="background1" w:themeShade="80"/>
        </w:rPr>
        <w:t>Sie zum E</w:t>
      </w:r>
      <w:r>
        <w:rPr>
          <w:color w:val="808080" w:themeColor="background1" w:themeShade="80"/>
        </w:rPr>
        <w:t xml:space="preserve">inkaufen gehen, </w:t>
      </w:r>
      <w:r w:rsidR="005043DE">
        <w:rPr>
          <w:color w:val="808080" w:themeColor="background1" w:themeShade="80"/>
        </w:rPr>
        <w:t xml:space="preserve">ermitteln </w:t>
      </w:r>
      <w:r>
        <w:rPr>
          <w:color w:val="808080" w:themeColor="background1" w:themeShade="80"/>
        </w:rPr>
        <w:t>Sie</w:t>
      </w:r>
      <w:r w:rsidR="0098554B">
        <w:rPr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wie viel Sie</w:t>
      </w:r>
      <w:r w:rsidR="00FC206C">
        <w:rPr>
          <w:color w:val="808080" w:themeColor="background1" w:themeShade="80"/>
        </w:rPr>
        <w:t xml:space="preserve"> von jeder Zutat</w:t>
      </w:r>
      <w:r>
        <w:rPr>
          <w:color w:val="808080" w:themeColor="background1" w:themeShade="80"/>
        </w:rPr>
        <w:t xml:space="preserve"> </w:t>
      </w:r>
      <w:r w:rsidR="00FC206C">
        <w:rPr>
          <w:color w:val="808080" w:themeColor="background1" w:themeShade="80"/>
        </w:rPr>
        <w:t>brauchen</w:t>
      </w:r>
      <w:r>
        <w:rPr>
          <w:color w:val="808080" w:themeColor="background1" w:themeShade="80"/>
        </w:rPr>
        <w:t>.</w:t>
      </w:r>
    </w:p>
    <w:p w14:paraId="643F2C35" w14:textId="60C30F90" w:rsidR="0061343A" w:rsidRDefault="0061343A" w:rsidP="00FE267D">
      <w:pPr>
        <w:spacing w:after="0"/>
        <w:rPr>
          <w:color w:val="808080" w:themeColor="background1" w:themeShade="80"/>
        </w:rPr>
      </w:pPr>
    </w:p>
    <w:p w14:paraId="3638EA5E" w14:textId="77777777" w:rsidR="006B6602" w:rsidRDefault="006B6602" w:rsidP="00FE267D">
      <w:pPr>
        <w:spacing w:after="0"/>
        <w:rPr>
          <w:color w:val="808080" w:themeColor="background1" w:themeShade="80"/>
        </w:rPr>
      </w:pPr>
    </w:p>
    <w:p w14:paraId="668FD27B" w14:textId="77777777" w:rsidR="0061343A" w:rsidRDefault="0061343A" w:rsidP="00FE267D">
      <w:pPr>
        <w:spacing w:after="0"/>
        <w:rPr>
          <w:b/>
          <w:color w:val="009999"/>
        </w:rPr>
      </w:pPr>
      <w:r w:rsidRPr="0061343A">
        <w:rPr>
          <w:b/>
          <w:color w:val="009999"/>
        </w:rPr>
        <w:t>Das ist die Menge der Zutaten</w:t>
      </w:r>
      <w:r w:rsidR="000F1C7F">
        <w:rPr>
          <w:b/>
          <w:color w:val="009999"/>
        </w:rPr>
        <w:t>.</w:t>
      </w:r>
    </w:p>
    <w:p w14:paraId="368AA1BC" w14:textId="77777777" w:rsidR="00F5060E" w:rsidRDefault="00F5060E" w:rsidP="00FE267D">
      <w:pPr>
        <w:spacing w:after="0"/>
        <w:rPr>
          <w:b/>
          <w:color w:val="009999"/>
        </w:rPr>
      </w:pPr>
    </w:p>
    <w:p w14:paraId="7F6B7618" w14:textId="1D7AB706" w:rsidR="00F5060E" w:rsidRPr="001C07F9" w:rsidRDefault="00F5060E" w:rsidP="00FE267D">
      <w:pPr>
        <w:spacing w:after="0"/>
      </w:pPr>
      <w:r w:rsidRPr="001C07F9">
        <w:t xml:space="preserve">Um die richtige Menge zu erhalten, </w:t>
      </w:r>
      <w:r w:rsidR="005043DE">
        <w:t xml:space="preserve">rechnet </w:t>
      </w:r>
      <w:r w:rsidRPr="001C07F9">
        <w:t xml:space="preserve">man mit dem sogenannten </w:t>
      </w:r>
      <w:r w:rsidR="001C07F9" w:rsidRPr="0098554B">
        <w:rPr>
          <w:b/>
        </w:rPr>
        <w:t xml:space="preserve">einfachen </w:t>
      </w:r>
      <w:r w:rsidRPr="0098554B">
        <w:rPr>
          <w:b/>
        </w:rPr>
        <w:t>Dreisatz</w:t>
      </w:r>
      <w:r w:rsidRPr="001C07F9">
        <w:t xml:space="preserve">. Das heißt, dass man in </w:t>
      </w:r>
      <w:r w:rsidRPr="00A63545">
        <w:rPr>
          <w:b/>
        </w:rPr>
        <w:t>drei Schritten</w:t>
      </w:r>
      <w:r w:rsidRPr="001C07F9">
        <w:t xml:space="preserve"> das Ergebnis erhält.</w:t>
      </w:r>
    </w:p>
    <w:p w14:paraId="589E7DE3" w14:textId="77777777" w:rsidR="00FC206C" w:rsidRDefault="00FC206C" w:rsidP="001C07F9">
      <w:pPr>
        <w:spacing w:after="0"/>
      </w:pPr>
    </w:p>
    <w:p w14:paraId="53506161" w14:textId="77777777" w:rsidR="00FC206C" w:rsidRDefault="00FC206C" w:rsidP="001C07F9">
      <w:pPr>
        <w:spacing w:after="0"/>
      </w:pPr>
      <w:r>
        <w:t xml:space="preserve">Wie funktioniert der einfache Dreisatz? </w:t>
      </w:r>
    </w:p>
    <w:p w14:paraId="256B1112" w14:textId="77BFDFCE" w:rsidR="00CE1713" w:rsidRDefault="001C07F9" w:rsidP="001C07F9">
      <w:pPr>
        <w:spacing w:after="0"/>
      </w:pPr>
      <w:r w:rsidRPr="001C07F9">
        <w:t xml:space="preserve">Man </w:t>
      </w:r>
      <w:r w:rsidR="005043DE">
        <w:t xml:space="preserve">führt </w:t>
      </w:r>
      <w:r w:rsidRPr="001C07F9">
        <w:t xml:space="preserve">immer auf der linken und der rechten Seite die gleiche </w:t>
      </w:r>
      <w:r w:rsidR="0009583F">
        <w:t>Berechnung</w:t>
      </w:r>
      <w:r w:rsidRPr="001C07F9">
        <w:t xml:space="preserve"> durch.</w:t>
      </w:r>
    </w:p>
    <w:p w14:paraId="177A96B0" w14:textId="77777777" w:rsidR="00CE1713" w:rsidRPr="001C07F9" w:rsidRDefault="00CE1713" w:rsidP="001C07F9">
      <w:pPr>
        <w:spacing w:after="0"/>
      </w:pPr>
    </w:p>
    <w:p w14:paraId="54F3ABC9" w14:textId="77777777" w:rsidR="001C07F9" w:rsidRDefault="0098554B" w:rsidP="001C07F9">
      <w:pPr>
        <w:spacing w:after="0"/>
        <w:rPr>
          <w:i/>
        </w:rPr>
      </w:pPr>
      <w:r w:rsidRPr="0098554B">
        <w:rPr>
          <w:rFonts w:cs="Arial"/>
        </w:rPr>
        <w:t xml:space="preserve">Symbol: </w:t>
      </w:r>
      <w:r w:rsidR="00FC206C">
        <w:rPr>
          <w:rFonts w:cs="Arial"/>
        </w:rPr>
        <w:tab/>
      </w:r>
      <w:r w:rsidR="001C07F9" w:rsidRPr="000F1C7F">
        <w:rPr>
          <w:rFonts w:ascii="Cambria Math" w:hAnsi="Cambria Math" w:cs="Cambria Math"/>
          <w:b/>
        </w:rPr>
        <w:t>≙</w:t>
      </w:r>
      <w:r>
        <w:t xml:space="preserve"> bedeutet </w:t>
      </w:r>
      <w:r w:rsidRPr="0098554B">
        <w:rPr>
          <w:i/>
        </w:rPr>
        <w:t>entspricht</w:t>
      </w:r>
    </w:p>
    <w:p w14:paraId="231233A9" w14:textId="77777777" w:rsidR="00FC206C" w:rsidRDefault="00FC206C" w:rsidP="001C07F9">
      <w:pPr>
        <w:spacing w:after="0"/>
      </w:pPr>
    </w:p>
    <w:p w14:paraId="0C54949E" w14:textId="77B6E3D3" w:rsidR="00CE1713" w:rsidRDefault="0098554B" w:rsidP="001C07F9">
      <w:pPr>
        <w:spacing w:after="0"/>
      </w:pPr>
      <w:r>
        <w:t xml:space="preserve">Beispiel: </w:t>
      </w:r>
      <w:r w:rsidR="00FC206C">
        <w:tab/>
      </w:r>
      <w:r>
        <w:t xml:space="preserve">4 Portionen </w:t>
      </w:r>
      <w:r>
        <w:rPr>
          <w:rFonts w:ascii="Cambria Math" w:hAnsi="Cambria Math"/>
        </w:rPr>
        <w:t>≙</w:t>
      </w:r>
      <w:r>
        <w:t xml:space="preserve"> 500 g Nudeln</w:t>
      </w:r>
    </w:p>
    <w:p w14:paraId="23D62A0C" w14:textId="77777777" w:rsidR="00A63545" w:rsidRDefault="0098554B" w:rsidP="00FC206C">
      <w:pPr>
        <w:spacing w:after="0"/>
        <w:ind w:left="709" w:firstLine="709"/>
      </w:pPr>
      <w:r>
        <w:t xml:space="preserve">Man spricht: </w:t>
      </w:r>
      <w:r w:rsidR="00FC206C">
        <w:t>„</w:t>
      </w:r>
      <w:r>
        <w:t>Vier Portionen entsprechen 500 Gramm Nudeln</w:t>
      </w:r>
      <w:r w:rsidR="00FC206C">
        <w:t>.“</w:t>
      </w:r>
    </w:p>
    <w:p w14:paraId="2E4B6B35" w14:textId="14DC8D07" w:rsidR="00FC206C" w:rsidRDefault="00FC206C">
      <w:pPr>
        <w:spacing w:after="0" w:line="240" w:lineRule="auto"/>
      </w:pPr>
    </w:p>
    <w:p w14:paraId="1E5C91F8" w14:textId="40FEA15C" w:rsidR="00FC206C" w:rsidRDefault="00FC206C">
      <w:pPr>
        <w:spacing w:after="0" w:line="240" w:lineRule="auto"/>
      </w:pPr>
    </w:p>
    <w:p w14:paraId="03812356" w14:textId="77777777" w:rsidR="006B6602" w:rsidRDefault="006B6602">
      <w:pPr>
        <w:spacing w:after="0" w:line="240" w:lineRule="auto"/>
      </w:pPr>
    </w:p>
    <w:p w14:paraId="60589608" w14:textId="7EB51BAC" w:rsidR="00F5060E" w:rsidRDefault="00D94771" w:rsidP="00FE267D">
      <w:pPr>
        <w:spacing w:after="0"/>
        <w:rPr>
          <w:b/>
        </w:rPr>
      </w:pPr>
      <w:r>
        <w:pict w14:anchorId="13D5734D">
          <v:shape id="Grafik 6" o:spid="_x0000_i1033" type="#_x0000_t75" style="width:21pt;height:10.5pt;visibility:visible;mso-wrap-style:square">
            <v:imagedata r:id="rId14" o:title=""/>
          </v:shape>
        </w:pict>
      </w:r>
      <w:r w:rsidR="001C07F9">
        <w:rPr>
          <w:b/>
        </w:rPr>
        <w:t xml:space="preserve"> </w:t>
      </w:r>
      <w:r w:rsidR="00F5060E" w:rsidRPr="001C07F9">
        <w:rPr>
          <w:b/>
        </w:rPr>
        <w:t>Sehen Sie sich die Berechnung der Nudelmenge an.</w:t>
      </w:r>
    </w:p>
    <w:p w14:paraId="0F82A2A7" w14:textId="63473200" w:rsidR="002076F5" w:rsidRDefault="002076F5" w:rsidP="00FE267D">
      <w:pPr>
        <w:spacing w:after="0"/>
        <w:rPr>
          <w:b/>
        </w:rPr>
      </w:pPr>
    </w:p>
    <w:p w14:paraId="7EAA6CC6" w14:textId="6E412E13" w:rsidR="001C07F9" w:rsidRPr="001C07F9" w:rsidRDefault="001C07F9" w:rsidP="00FE267D">
      <w:pPr>
        <w:spacing w:after="0"/>
        <w:rPr>
          <w:b/>
        </w:rPr>
      </w:pPr>
    </w:p>
    <w:p w14:paraId="6B1BEF79" w14:textId="49BEB954" w:rsidR="001C07F9" w:rsidRPr="001C07F9" w:rsidRDefault="0009583F" w:rsidP="00FE267D">
      <w:pPr>
        <w:spacing w:after="0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7968" behindDoc="0" locked="0" layoutInCell="1" allowOverlap="1" wp14:anchorId="3C35F214" wp14:editId="7C94B7F0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2447925" cy="2552700"/>
            <wp:effectExtent l="0" t="0" r="952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isatzNudel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EE56D" w14:textId="77777777" w:rsidR="001C07F9" w:rsidRPr="001C07F9" w:rsidRDefault="001C07F9" w:rsidP="00FE267D">
      <w:pPr>
        <w:spacing w:after="0"/>
        <w:rPr>
          <w:b/>
        </w:rPr>
      </w:pPr>
    </w:p>
    <w:p w14:paraId="6B8F8EBC" w14:textId="4AA78770" w:rsidR="005043DE" w:rsidRDefault="001C07F9" w:rsidP="005043DE">
      <w:pPr>
        <w:ind w:left="4395" w:hanging="4395"/>
        <w:rPr>
          <w:rFonts w:cs="Arial"/>
        </w:rPr>
      </w:pPr>
      <w:r w:rsidRPr="00CF3C40">
        <w:rPr>
          <w:rFonts w:ascii="Cambria Math" w:hAnsi="Cambria Math" w:cs="Cambria Math"/>
          <w:color w:val="009999"/>
        </w:rPr>
        <w:t>❶</w:t>
      </w:r>
      <w:r>
        <w:rPr>
          <w:rFonts w:ascii="Cambria Math" w:hAnsi="Cambria Math"/>
          <w:color w:val="009999"/>
        </w:rPr>
        <w:t xml:space="preserve"> </w:t>
      </w:r>
      <w:r w:rsidR="00A63545" w:rsidRPr="00A63545">
        <w:rPr>
          <w:rFonts w:cs="Arial"/>
          <w:b/>
          <w:color w:val="009999"/>
        </w:rPr>
        <w:t>Schritt:</w:t>
      </w:r>
      <w:r w:rsidR="00A63545">
        <w:rPr>
          <w:rFonts w:ascii="Cambria Math" w:hAnsi="Cambria Math"/>
          <w:color w:val="009999"/>
        </w:rPr>
        <w:t xml:space="preserve"> </w:t>
      </w:r>
      <w:r w:rsidRPr="00305D87">
        <w:rPr>
          <w:rFonts w:cs="Arial"/>
        </w:rPr>
        <w:t xml:space="preserve">Um von vier Portionen auf eine Portion zu rechnen, muss man beide Seiten </w:t>
      </w:r>
      <w:r w:rsidRPr="0009583F">
        <w:rPr>
          <w:rFonts w:cs="Arial"/>
          <w:color w:val="943634" w:themeColor="accent2" w:themeShade="BF"/>
        </w:rPr>
        <w:t xml:space="preserve">durch </w:t>
      </w:r>
      <w:r w:rsidR="005043DE">
        <w:rPr>
          <w:rFonts w:cs="Arial"/>
          <w:color w:val="943634" w:themeColor="accent2" w:themeShade="BF"/>
        </w:rPr>
        <w:t xml:space="preserve">4 </w:t>
      </w:r>
      <w:r w:rsidRPr="0009583F">
        <w:rPr>
          <w:rFonts w:cs="Arial"/>
          <w:color w:val="943634" w:themeColor="accent2" w:themeShade="BF"/>
        </w:rPr>
        <w:t>teilen</w:t>
      </w:r>
      <w:r w:rsidRPr="00305D87">
        <w:rPr>
          <w:rFonts w:cs="Arial"/>
        </w:rPr>
        <w:t>.</w:t>
      </w:r>
    </w:p>
    <w:p w14:paraId="1803ACA1" w14:textId="77777777" w:rsidR="005043DE" w:rsidRPr="005043DE" w:rsidRDefault="005043DE" w:rsidP="005043DE">
      <w:pPr>
        <w:ind w:left="4395" w:hanging="4395"/>
        <w:rPr>
          <w:rFonts w:cs="Arial"/>
        </w:rPr>
      </w:pPr>
    </w:p>
    <w:p w14:paraId="6346970F" w14:textId="60026744" w:rsidR="005043DE" w:rsidRDefault="001C07F9" w:rsidP="005043DE">
      <w:pPr>
        <w:ind w:left="4395" w:hanging="4395"/>
        <w:rPr>
          <w:rFonts w:cs="Arial"/>
        </w:rPr>
      </w:pPr>
      <w:r w:rsidRPr="00CF3C40">
        <w:rPr>
          <w:rFonts w:ascii="Cambria Math" w:hAnsi="Cambria Math" w:cs="Cambria Math"/>
          <w:color w:val="009999"/>
        </w:rPr>
        <w:t>❷</w:t>
      </w:r>
      <w:r>
        <w:rPr>
          <w:rFonts w:ascii="Cambria Math" w:hAnsi="Cambria Math"/>
          <w:color w:val="009999"/>
        </w:rPr>
        <w:t xml:space="preserve"> </w:t>
      </w:r>
      <w:r w:rsidR="00A63545" w:rsidRPr="00A63545">
        <w:rPr>
          <w:rFonts w:cs="Arial"/>
          <w:b/>
          <w:color w:val="009999"/>
        </w:rPr>
        <w:t>Schritt:</w:t>
      </w:r>
      <w:r w:rsidR="00A63545">
        <w:rPr>
          <w:rFonts w:ascii="Cambria Math" w:hAnsi="Cambria Math"/>
          <w:color w:val="009999"/>
        </w:rPr>
        <w:t xml:space="preserve"> </w:t>
      </w:r>
      <w:r w:rsidRPr="00305D87">
        <w:rPr>
          <w:rFonts w:cs="Arial"/>
        </w:rPr>
        <w:t xml:space="preserve">Um sieben Portionen zu erhalten, muss man beide Seiten </w:t>
      </w:r>
      <w:r w:rsidRPr="00A63545">
        <w:rPr>
          <w:rFonts w:cs="Arial"/>
          <w:color w:val="00B050"/>
        </w:rPr>
        <w:t xml:space="preserve">mit </w:t>
      </w:r>
      <w:r w:rsidR="005043DE">
        <w:rPr>
          <w:rFonts w:cs="Arial"/>
          <w:color w:val="00B050"/>
        </w:rPr>
        <w:t>7</w:t>
      </w:r>
      <w:r w:rsidRPr="00A63545">
        <w:rPr>
          <w:rFonts w:cs="Arial"/>
          <w:color w:val="00B050"/>
        </w:rPr>
        <w:t xml:space="preserve"> multiplizieren</w:t>
      </w:r>
      <w:r w:rsidR="00A63545" w:rsidRPr="00A63545">
        <w:rPr>
          <w:rFonts w:cs="Arial"/>
        </w:rPr>
        <w:t>.</w:t>
      </w:r>
    </w:p>
    <w:p w14:paraId="5740802E" w14:textId="77777777" w:rsidR="005043DE" w:rsidRPr="005043DE" w:rsidRDefault="005043DE" w:rsidP="005043DE">
      <w:pPr>
        <w:ind w:left="4395" w:hanging="4395"/>
        <w:rPr>
          <w:rFonts w:cs="Arial"/>
        </w:rPr>
      </w:pPr>
    </w:p>
    <w:p w14:paraId="0CE7ACB7" w14:textId="608254CD" w:rsidR="00CE1713" w:rsidRDefault="001C07F9" w:rsidP="0098554B">
      <w:pPr>
        <w:ind w:left="4395" w:hanging="4395"/>
        <w:rPr>
          <w:rFonts w:cs="Arial"/>
        </w:rPr>
      </w:pPr>
      <w:r w:rsidRPr="00CF3C40">
        <w:rPr>
          <w:rFonts w:ascii="Cambria Math" w:hAnsi="Cambria Math" w:cs="Cambria Math"/>
          <w:color w:val="009999"/>
        </w:rPr>
        <w:t>❸</w:t>
      </w:r>
      <w:r>
        <w:rPr>
          <w:rFonts w:ascii="Cambria Math" w:hAnsi="Cambria Math"/>
          <w:color w:val="009999"/>
        </w:rPr>
        <w:t xml:space="preserve"> </w:t>
      </w:r>
      <w:r w:rsidR="00A63545" w:rsidRPr="00A63545">
        <w:rPr>
          <w:rFonts w:cs="Arial"/>
          <w:b/>
          <w:color w:val="009999"/>
        </w:rPr>
        <w:t>Schritt:</w:t>
      </w:r>
      <w:r w:rsidR="00A63545">
        <w:rPr>
          <w:rFonts w:ascii="Cambria Math" w:hAnsi="Cambria Math"/>
          <w:color w:val="009999"/>
        </w:rPr>
        <w:t xml:space="preserve"> </w:t>
      </w:r>
      <w:r w:rsidRPr="00305D87">
        <w:rPr>
          <w:rFonts w:cs="Arial"/>
        </w:rPr>
        <w:t xml:space="preserve">Man erhält die </w:t>
      </w:r>
      <w:r w:rsidRPr="00A63545">
        <w:rPr>
          <w:rFonts w:cs="Arial"/>
          <w:color w:val="FF0000"/>
        </w:rPr>
        <w:t>Menge an Nudeln für sieben Portionen</w:t>
      </w:r>
      <w:r w:rsidR="00FC206C">
        <w:rPr>
          <w:rFonts w:cs="Arial"/>
          <w:color w:val="FF0000"/>
        </w:rPr>
        <w:t xml:space="preserve"> (875 Gramm Nudeln)</w:t>
      </w:r>
      <w:r w:rsidR="00A63545" w:rsidRPr="00A63545">
        <w:rPr>
          <w:rFonts w:cs="Arial"/>
        </w:rPr>
        <w:t>.</w:t>
      </w:r>
    </w:p>
    <w:p w14:paraId="02FC327D" w14:textId="77777777" w:rsidR="005043DE" w:rsidRPr="00A63545" w:rsidRDefault="005043DE" w:rsidP="0098554B">
      <w:pPr>
        <w:ind w:left="4395" w:hanging="4395"/>
        <w:rPr>
          <w:color w:val="FF0000"/>
        </w:rPr>
      </w:pPr>
    </w:p>
    <w:p w14:paraId="0B590D3A" w14:textId="1E567956" w:rsidR="006B6602" w:rsidRDefault="006B6602" w:rsidP="0098554B">
      <w:pPr>
        <w:ind w:left="4395" w:hanging="4395"/>
      </w:pPr>
    </w:p>
    <w:p w14:paraId="4257EBB8" w14:textId="22584EBB" w:rsidR="00A63545" w:rsidRDefault="00D62F80" w:rsidP="0098554B">
      <w:pPr>
        <w:ind w:left="4395" w:hanging="4395"/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4613CCC0" wp14:editId="382BDFB8">
            <wp:simplePos x="0" y="0"/>
            <wp:positionH relativeFrom="column">
              <wp:posOffset>5481320</wp:posOffset>
            </wp:positionH>
            <wp:positionV relativeFrom="paragraph">
              <wp:posOffset>-62230</wp:posOffset>
            </wp:positionV>
            <wp:extent cx="942340" cy="942340"/>
            <wp:effectExtent l="0" t="0" r="0" b="0"/>
            <wp:wrapNone/>
            <wp:docPr id="16" name="Grafik 1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>
                      <a:hlinkClick r:id="rId10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3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989">
        <w:rPr>
          <w:noProof/>
          <w:lang w:eastAsia="de-DE"/>
        </w:rPr>
        <w:drawing>
          <wp:inline distT="0" distB="0" distL="0" distR="0" wp14:anchorId="5FEA85B8" wp14:editId="08546FF2">
            <wp:extent cx="189781" cy="284354"/>
            <wp:effectExtent l="0" t="0" r="127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" cy="2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989">
        <w:t xml:space="preserve"> Auch das Mathematik-Rezept erklärt den Dreisatz. </w:t>
      </w:r>
    </w:p>
    <w:p w14:paraId="7A784777" w14:textId="6C04D140" w:rsidR="007A1944" w:rsidRDefault="007A1944" w:rsidP="0098554B">
      <w:pPr>
        <w:ind w:left="4395" w:hanging="4395"/>
      </w:pPr>
    </w:p>
    <w:p w14:paraId="0FDC6EE0" w14:textId="77777777" w:rsidR="006B6602" w:rsidRDefault="006B6602" w:rsidP="0098554B">
      <w:pPr>
        <w:ind w:left="4395" w:hanging="4395"/>
      </w:pPr>
    </w:p>
    <w:p w14:paraId="151F5E7B" w14:textId="51C0B1BD" w:rsidR="006671CF" w:rsidRDefault="00D62F80" w:rsidP="007A1944">
      <w:pPr>
        <w:ind w:left="426" w:hanging="426"/>
      </w:pPr>
      <w:bookmarkStart w:id="1" w:name="_GoBack"/>
      <w:r>
        <w:rPr>
          <w:noProof/>
          <w:lang w:eastAsia="de-DE"/>
        </w:rPr>
        <w:drawing>
          <wp:anchor distT="0" distB="0" distL="114300" distR="114300" simplePos="0" relativeHeight="251673088" behindDoc="0" locked="0" layoutInCell="1" allowOverlap="1" wp14:anchorId="686F8303" wp14:editId="5CD7E4C4">
            <wp:simplePos x="0" y="0"/>
            <wp:positionH relativeFrom="column">
              <wp:posOffset>5471160</wp:posOffset>
            </wp:positionH>
            <wp:positionV relativeFrom="paragraph">
              <wp:posOffset>66040</wp:posOffset>
            </wp:positionV>
            <wp:extent cx="981075" cy="981075"/>
            <wp:effectExtent l="0" t="0" r="9525" b="9525"/>
            <wp:wrapNone/>
            <wp:docPr id="23" name="Grafik 2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7A1944">
        <w:rPr>
          <w:noProof/>
          <w:lang w:eastAsia="de-DE"/>
        </w:rPr>
        <w:drawing>
          <wp:inline distT="0" distB="0" distL="0" distR="0" wp14:anchorId="7DAF496C" wp14:editId="2BB4FCB4">
            <wp:extent cx="189781" cy="284354"/>
            <wp:effectExtent l="0" t="0" r="127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" cy="2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944">
        <w:t xml:space="preserve"> Nehmen Sie auch Ihre Fachwörterliste Mathematik zu </w:t>
      </w:r>
      <w:r w:rsidR="007A1944" w:rsidRPr="007A1944">
        <w:rPr>
          <w:i/>
          <w:iCs/>
        </w:rPr>
        <w:t>Dreisatz-, Bruch- und Prozentrechnung</w:t>
      </w:r>
      <w:r w:rsidR="007A1944">
        <w:t xml:space="preserve"> zur Hilfe. </w:t>
      </w:r>
    </w:p>
    <w:p w14:paraId="0115BDD9" w14:textId="16964D23" w:rsidR="002076F5" w:rsidRDefault="002076F5" w:rsidP="0098554B">
      <w:pPr>
        <w:ind w:left="4395" w:hanging="4395"/>
      </w:pPr>
    </w:p>
    <w:p w14:paraId="1F19EF50" w14:textId="77777777" w:rsidR="006B6602" w:rsidRDefault="006B6602" w:rsidP="0098554B">
      <w:pPr>
        <w:ind w:left="4395" w:hanging="4395"/>
      </w:pPr>
    </w:p>
    <w:p w14:paraId="194292F4" w14:textId="77777777" w:rsidR="002076F5" w:rsidRDefault="002076F5" w:rsidP="0098554B">
      <w:pPr>
        <w:ind w:left="4395" w:hanging="4395"/>
      </w:pPr>
    </w:p>
    <w:p w14:paraId="41FAD712" w14:textId="1FD5E31B" w:rsidR="00F5060E" w:rsidRDefault="00D94771" w:rsidP="00FE267D">
      <w:pPr>
        <w:spacing w:after="0"/>
        <w:rPr>
          <w:b/>
        </w:rPr>
      </w:pPr>
      <w:r>
        <w:pict w14:anchorId="4015CFE9">
          <v:shape id="Grafik 7" o:spid="_x0000_i1034" type="#_x0000_t75" style="width:18pt;height:12pt;visibility:visible;mso-wrap-style:square">
            <v:imagedata r:id="rId20" o:title=""/>
          </v:shape>
        </w:pict>
      </w:r>
      <w:r w:rsidR="00305D87">
        <w:rPr>
          <w:b/>
        </w:rPr>
        <w:t xml:space="preserve"> </w:t>
      </w:r>
      <w:r w:rsidR="00305D87" w:rsidRPr="00305D87">
        <w:rPr>
          <w:b/>
        </w:rPr>
        <w:t>Berechnen Sie nun die Mengen der anderen Zutaten</w:t>
      </w:r>
      <w:r w:rsidR="00A63545">
        <w:rPr>
          <w:b/>
        </w:rPr>
        <w:t>.</w:t>
      </w:r>
    </w:p>
    <w:p w14:paraId="18C9B7CD" w14:textId="77777777" w:rsidR="006671CF" w:rsidRPr="00305D87" w:rsidRDefault="006671CF" w:rsidP="00FE267D">
      <w:pPr>
        <w:spacing w:after="0"/>
        <w:rPr>
          <w:b/>
        </w:rPr>
      </w:pPr>
    </w:p>
    <w:p w14:paraId="4F19B697" w14:textId="77777777" w:rsidR="00305D87" w:rsidRDefault="00305D87" w:rsidP="00FE267D">
      <w:pPr>
        <w:spacing w:after="0"/>
      </w:pPr>
      <w:r w:rsidRPr="00305D87">
        <w:rPr>
          <w:b/>
        </w:rPr>
        <w:t>Tipp</w:t>
      </w:r>
      <w:r w:rsidR="00507A94">
        <w:rPr>
          <w:b/>
        </w:rPr>
        <w:t>s</w:t>
      </w:r>
      <w:r w:rsidRPr="00305D87">
        <w:rPr>
          <w:b/>
        </w:rPr>
        <w:t xml:space="preserve">: </w:t>
      </w:r>
      <w:r w:rsidR="00FC206C">
        <w:rPr>
          <w:b/>
        </w:rPr>
        <w:t xml:space="preserve"> </w:t>
      </w:r>
      <w:r w:rsidRPr="00305D87">
        <w:t xml:space="preserve">Das Mathematik-Rezept in </w:t>
      </w:r>
      <w:r w:rsidR="00CE1713">
        <w:t xml:space="preserve">M </w:t>
      </w:r>
      <w:r w:rsidR="0045148E">
        <w:t>1</w:t>
      </w:r>
      <w:r w:rsidRPr="00305D87">
        <w:t xml:space="preserve"> hilft Ihnen dabei.</w:t>
      </w:r>
    </w:p>
    <w:p w14:paraId="287E8BA9" w14:textId="390DCF03" w:rsidR="00507A94" w:rsidRDefault="00507A94" w:rsidP="00507A94">
      <w:pPr>
        <w:spacing w:after="0"/>
        <w:ind w:firstLine="851"/>
      </w:pPr>
      <w:r>
        <w:t xml:space="preserve">In M 2 können Sie den Dreisatz nochmals </w:t>
      </w:r>
      <w:r w:rsidR="00A63545">
        <w:t>vertiefen</w:t>
      </w:r>
      <w:r>
        <w:t>.</w:t>
      </w:r>
    </w:p>
    <w:p w14:paraId="61CB8206" w14:textId="77777777" w:rsidR="006B6602" w:rsidRDefault="006B6602" w:rsidP="00507A94">
      <w:pPr>
        <w:spacing w:after="0"/>
        <w:ind w:firstLine="851"/>
      </w:pPr>
    </w:p>
    <w:p w14:paraId="19C08CD7" w14:textId="77777777" w:rsidR="00305D87" w:rsidRDefault="00305D87" w:rsidP="00FE267D">
      <w:pPr>
        <w:spacing w:after="0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3402"/>
      </w:tblGrid>
      <w:tr w:rsidR="00305D87" w14:paraId="3D0C33D0" w14:textId="77777777" w:rsidTr="006B6602">
        <w:trPr>
          <w:trHeight w:val="454"/>
          <w:jc w:val="center"/>
        </w:trPr>
        <w:tc>
          <w:tcPr>
            <w:tcW w:w="3227" w:type="dxa"/>
            <w:shd w:val="clear" w:color="auto" w:fill="D9D9D9" w:themeFill="background1" w:themeFillShade="D9"/>
          </w:tcPr>
          <w:p w14:paraId="0AE7E1A9" w14:textId="77777777" w:rsidR="00305D87" w:rsidRDefault="00305D87" w:rsidP="00305D87">
            <w:pPr>
              <w:spacing w:before="240"/>
              <w:rPr>
                <w:b/>
              </w:rPr>
            </w:pPr>
            <w:r>
              <w:rPr>
                <w:b/>
              </w:rPr>
              <w:t>Zuta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CC8C3CB" w14:textId="77777777" w:rsidR="00305D87" w:rsidRDefault="00305D87" w:rsidP="00305D87">
            <w:pPr>
              <w:spacing w:before="240"/>
              <w:rPr>
                <w:b/>
              </w:rPr>
            </w:pPr>
            <w:r>
              <w:rPr>
                <w:b/>
              </w:rPr>
              <w:t>benötigte Menge</w:t>
            </w:r>
          </w:p>
        </w:tc>
      </w:tr>
      <w:tr w:rsidR="00305D87" w14:paraId="02108348" w14:textId="77777777" w:rsidTr="006B6602">
        <w:trPr>
          <w:trHeight w:val="454"/>
          <w:jc w:val="center"/>
        </w:trPr>
        <w:tc>
          <w:tcPr>
            <w:tcW w:w="3227" w:type="dxa"/>
          </w:tcPr>
          <w:p w14:paraId="182C9027" w14:textId="77777777" w:rsidR="00305D87" w:rsidRPr="00305D87" w:rsidRDefault="00305D87" w:rsidP="00305D87">
            <w:pPr>
              <w:spacing w:before="240"/>
            </w:pPr>
            <w:r w:rsidRPr="00305D87">
              <w:t>Nudeln</w:t>
            </w:r>
          </w:p>
        </w:tc>
        <w:tc>
          <w:tcPr>
            <w:tcW w:w="3402" w:type="dxa"/>
          </w:tcPr>
          <w:p w14:paraId="00A2D6A1" w14:textId="77777777" w:rsidR="00305D87" w:rsidRPr="00305D87" w:rsidRDefault="00305D87" w:rsidP="00305D87">
            <w:pPr>
              <w:spacing w:before="240"/>
              <w:jc w:val="center"/>
            </w:pPr>
            <w:r w:rsidRPr="00305D87">
              <w:t>8</w:t>
            </w:r>
            <w:r>
              <w:t>75</w:t>
            </w:r>
            <w:r w:rsidRPr="00305D87">
              <w:t xml:space="preserve"> g</w:t>
            </w:r>
          </w:p>
        </w:tc>
      </w:tr>
      <w:tr w:rsidR="00305D87" w14:paraId="3069CADE" w14:textId="77777777" w:rsidTr="006B6602">
        <w:trPr>
          <w:trHeight w:val="454"/>
          <w:jc w:val="center"/>
        </w:trPr>
        <w:tc>
          <w:tcPr>
            <w:tcW w:w="3227" w:type="dxa"/>
          </w:tcPr>
          <w:p w14:paraId="4E891BC0" w14:textId="77777777" w:rsidR="00305D87" w:rsidRPr="00305D87" w:rsidRDefault="00305D87" w:rsidP="00305D87">
            <w:pPr>
              <w:spacing w:before="240"/>
            </w:pPr>
            <w:r w:rsidRPr="00305D87">
              <w:t>passierte Tomaten</w:t>
            </w:r>
          </w:p>
        </w:tc>
        <w:tc>
          <w:tcPr>
            <w:tcW w:w="3402" w:type="dxa"/>
          </w:tcPr>
          <w:p w14:paraId="7CFA7BBC" w14:textId="77777777" w:rsidR="00305D87" w:rsidRPr="00305D87" w:rsidRDefault="00305D87" w:rsidP="00305D87">
            <w:pPr>
              <w:spacing w:before="240"/>
            </w:pPr>
          </w:p>
        </w:tc>
      </w:tr>
      <w:tr w:rsidR="00305D87" w14:paraId="785361F9" w14:textId="77777777" w:rsidTr="006B6602">
        <w:trPr>
          <w:trHeight w:val="454"/>
          <w:jc w:val="center"/>
        </w:trPr>
        <w:tc>
          <w:tcPr>
            <w:tcW w:w="3227" w:type="dxa"/>
          </w:tcPr>
          <w:p w14:paraId="65986BF5" w14:textId="77777777" w:rsidR="00305D87" w:rsidRPr="00305D87" w:rsidRDefault="00305D87" w:rsidP="00305D87">
            <w:pPr>
              <w:spacing w:before="240"/>
            </w:pPr>
            <w:r w:rsidRPr="00305D87">
              <w:t>Sahne</w:t>
            </w:r>
          </w:p>
        </w:tc>
        <w:tc>
          <w:tcPr>
            <w:tcW w:w="3402" w:type="dxa"/>
          </w:tcPr>
          <w:p w14:paraId="23727085" w14:textId="77777777" w:rsidR="00305D87" w:rsidRPr="00305D87" w:rsidRDefault="00305D87" w:rsidP="00305D87">
            <w:pPr>
              <w:spacing w:before="240"/>
            </w:pPr>
          </w:p>
        </w:tc>
      </w:tr>
      <w:tr w:rsidR="00305D87" w14:paraId="7E6ED81A" w14:textId="77777777" w:rsidTr="006B6602">
        <w:trPr>
          <w:trHeight w:val="454"/>
          <w:jc w:val="center"/>
        </w:trPr>
        <w:tc>
          <w:tcPr>
            <w:tcW w:w="3227" w:type="dxa"/>
          </w:tcPr>
          <w:p w14:paraId="31E28E7C" w14:textId="77777777" w:rsidR="00305D87" w:rsidRPr="00305D87" w:rsidRDefault="00305D87" w:rsidP="00305D87">
            <w:pPr>
              <w:spacing w:before="240"/>
            </w:pPr>
            <w:r w:rsidRPr="00305D87">
              <w:t>Knoblauchzehen</w:t>
            </w:r>
          </w:p>
        </w:tc>
        <w:tc>
          <w:tcPr>
            <w:tcW w:w="3402" w:type="dxa"/>
          </w:tcPr>
          <w:p w14:paraId="5B80FCCB" w14:textId="77777777" w:rsidR="00305D87" w:rsidRPr="00305D87" w:rsidRDefault="00305D87" w:rsidP="00305D87">
            <w:pPr>
              <w:spacing w:before="240"/>
            </w:pPr>
          </w:p>
        </w:tc>
      </w:tr>
      <w:tr w:rsidR="00305D87" w14:paraId="47A8A51E" w14:textId="77777777" w:rsidTr="006B6602">
        <w:trPr>
          <w:trHeight w:val="454"/>
          <w:jc w:val="center"/>
        </w:trPr>
        <w:tc>
          <w:tcPr>
            <w:tcW w:w="3227" w:type="dxa"/>
          </w:tcPr>
          <w:p w14:paraId="7D654DE9" w14:textId="77777777" w:rsidR="00305D87" w:rsidRPr="00305D87" w:rsidRDefault="00305D87" w:rsidP="00305D87">
            <w:pPr>
              <w:spacing w:before="240"/>
            </w:pPr>
            <w:r w:rsidRPr="00305D87">
              <w:t>Mozzarella</w:t>
            </w:r>
          </w:p>
        </w:tc>
        <w:tc>
          <w:tcPr>
            <w:tcW w:w="3402" w:type="dxa"/>
          </w:tcPr>
          <w:p w14:paraId="326AD636" w14:textId="77777777" w:rsidR="00305D87" w:rsidRPr="00305D87" w:rsidRDefault="00305D87" w:rsidP="00305D87">
            <w:pPr>
              <w:spacing w:before="240"/>
            </w:pPr>
          </w:p>
        </w:tc>
      </w:tr>
    </w:tbl>
    <w:p w14:paraId="2BD33F06" w14:textId="77777777" w:rsidR="00305D87" w:rsidRDefault="00305D87" w:rsidP="00FE267D">
      <w:pPr>
        <w:spacing w:after="0"/>
        <w:rPr>
          <w:b/>
        </w:rPr>
      </w:pPr>
    </w:p>
    <w:p w14:paraId="78859E10" w14:textId="57481B83" w:rsidR="006B6602" w:rsidRDefault="006B6602" w:rsidP="00FE267D">
      <w:pPr>
        <w:spacing w:after="0"/>
        <w:rPr>
          <w:color w:val="808080" w:themeColor="background1" w:themeShade="80"/>
        </w:rPr>
      </w:pPr>
    </w:p>
    <w:p w14:paraId="045449AF" w14:textId="77777777" w:rsidR="006B6602" w:rsidRDefault="006B6602" w:rsidP="00FE267D">
      <w:pPr>
        <w:spacing w:after="0"/>
        <w:rPr>
          <w:color w:val="808080" w:themeColor="background1" w:themeShade="80"/>
        </w:rPr>
      </w:pPr>
    </w:p>
    <w:p w14:paraId="0E0F874D" w14:textId="725D1899" w:rsidR="00AF02C7" w:rsidRPr="00AF02C7" w:rsidRDefault="00AF02C7" w:rsidP="00FE267D">
      <w:pPr>
        <w:spacing w:after="0"/>
        <w:rPr>
          <w:color w:val="808080" w:themeColor="background1" w:themeShade="80"/>
        </w:rPr>
      </w:pPr>
      <w:r w:rsidRPr="00AF02C7">
        <w:rPr>
          <w:color w:val="808080" w:themeColor="background1" w:themeShade="80"/>
        </w:rPr>
        <w:t>Im Supermarkt kann man nicht immer die exakten Mengen kaufen, die man benötigt. Sie</w:t>
      </w:r>
      <w:r w:rsidR="006B6602">
        <w:rPr>
          <w:color w:val="808080" w:themeColor="background1" w:themeShade="80"/>
        </w:rPr>
        <w:t xml:space="preserve"> rechnen</w:t>
      </w:r>
      <w:r w:rsidRPr="00AF02C7">
        <w:rPr>
          <w:color w:val="808080" w:themeColor="background1" w:themeShade="80"/>
        </w:rPr>
        <w:t xml:space="preserve"> deshalb Ihre Mengen in Packungsgrößen um.</w:t>
      </w:r>
    </w:p>
    <w:p w14:paraId="04C63F3C" w14:textId="309B70ED" w:rsidR="00AF02C7" w:rsidRDefault="00AF02C7" w:rsidP="00FE267D">
      <w:pPr>
        <w:spacing w:after="0"/>
        <w:rPr>
          <w:b/>
        </w:rPr>
      </w:pPr>
    </w:p>
    <w:p w14:paraId="56481055" w14:textId="25A77DB9" w:rsidR="006B6602" w:rsidRDefault="006B6602" w:rsidP="00FE267D">
      <w:pPr>
        <w:spacing w:after="0"/>
        <w:rPr>
          <w:b/>
        </w:rPr>
      </w:pPr>
    </w:p>
    <w:p w14:paraId="258EEAD1" w14:textId="77777777" w:rsidR="006B6602" w:rsidRDefault="006B6602" w:rsidP="00FE267D">
      <w:pPr>
        <w:spacing w:after="0"/>
        <w:rPr>
          <w:b/>
        </w:rPr>
      </w:pPr>
    </w:p>
    <w:p w14:paraId="4474A55B" w14:textId="77777777" w:rsidR="00C0672C" w:rsidRDefault="00C0672C" w:rsidP="00FE267D">
      <w:pPr>
        <w:spacing w:after="0"/>
        <w:rPr>
          <w:b/>
        </w:rPr>
      </w:pPr>
      <w:r>
        <w:rPr>
          <w:b/>
        </w:rPr>
        <w:t>Das sind die Verkaufsgrößen im Supermarkt</w:t>
      </w:r>
      <w:r w:rsidR="00A63545">
        <w:rPr>
          <w:b/>
        </w:rPr>
        <w:t>.</w:t>
      </w:r>
    </w:p>
    <w:p w14:paraId="49F8759D" w14:textId="77777777" w:rsidR="00AF02C7" w:rsidRDefault="00AF02C7" w:rsidP="00FE267D">
      <w:pPr>
        <w:spacing w:after="0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3957"/>
        <w:gridCol w:w="2767"/>
      </w:tblGrid>
      <w:tr w:rsidR="00B83E22" w14:paraId="0287864D" w14:textId="77777777" w:rsidTr="00B83E22">
        <w:tc>
          <w:tcPr>
            <w:tcW w:w="1897" w:type="dxa"/>
          </w:tcPr>
          <w:p w14:paraId="5BC4F4E8" w14:textId="77777777" w:rsidR="00B83E22" w:rsidRDefault="00B83E22" w:rsidP="00B83E22">
            <w:pPr>
              <w:spacing w:after="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lastRenderedPageBreak/>
              <w:drawing>
                <wp:inline distT="0" distB="0" distL="0" distR="0" wp14:anchorId="255B54DD" wp14:editId="3BD36486">
                  <wp:extent cx="1348913" cy="1548000"/>
                  <wp:effectExtent l="0" t="0" r="381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del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913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</w:tcPr>
          <w:p w14:paraId="2DF43F33" w14:textId="77777777" w:rsidR="00B83E22" w:rsidRDefault="00B83E22" w:rsidP="00B83E22">
            <w:pPr>
              <w:spacing w:after="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7C43209" wp14:editId="7CC05670">
                  <wp:extent cx="1227379" cy="1548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379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14:paraId="0E2955FB" w14:textId="77777777" w:rsidR="00B83E22" w:rsidRDefault="00B83E22" w:rsidP="00B83E22">
            <w:pPr>
              <w:spacing w:after="0"/>
              <w:jc w:val="center"/>
              <w:rPr>
                <w:b/>
              </w:rPr>
            </w:pPr>
          </w:p>
          <w:p w14:paraId="62D4387A" w14:textId="77777777" w:rsidR="004F38EB" w:rsidRDefault="004F38EB" w:rsidP="00B83E22">
            <w:pPr>
              <w:spacing w:after="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9C0F85A" wp14:editId="7B0483A9">
                  <wp:extent cx="1620000" cy="1258816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hn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5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22" w14:paraId="19F04B3F" w14:textId="77777777" w:rsidTr="00B83E22">
        <w:tc>
          <w:tcPr>
            <w:tcW w:w="1897" w:type="dxa"/>
          </w:tcPr>
          <w:p w14:paraId="2437F39E" w14:textId="77777777" w:rsidR="00B83E22" w:rsidRDefault="00B83E22" w:rsidP="00B83E22">
            <w:pPr>
              <w:spacing w:after="0"/>
              <w:jc w:val="center"/>
              <w:rPr>
                <w:b/>
                <w:noProof/>
                <w:lang w:eastAsia="de-DE"/>
              </w:rPr>
            </w:pPr>
          </w:p>
        </w:tc>
        <w:tc>
          <w:tcPr>
            <w:tcW w:w="5072" w:type="dxa"/>
          </w:tcPr>
          <w:p w14:paraId="1189BE5C" w14:textId="77777777" w:rsidR="00B83E22" w:rsidRDefault="00B83E22" w:rsidP="00B83E22">
            <w:pPr>
              <w:spacing w:after="0"/>
              <w:jc w:val="center"/>
              <w:rPr>
                <w:b/>
                <w:noProof/>
                <w:lang w:eastAsia="de-DE"/>
              </w:rPr>
            </w:pPr>
          </w:p>
        </w:tc>
        <w:tc>
          <w:tcPr>
            <w:tcW w:w="2317" w:type="dxa"/>
          </w:tcPr>
          <w:p w14:paraId="6C587E40" w14:textId="77777777" w:rsidR="00B83E22" w:rsidRDefault="00B83E22" w:rsidP="00B83E22">
            <w:pPr>
              <w:spacing w:after="0"/>
              <w:jc w:val="center"/>
              <w:rPr>
                <w:b/>
                <w:noProof/>
                <w:lang w:eastAsia="de-DE"/>
              </w:rPr>
            </w:pPr>
          </w:p>
        </w:tc>
      </w:tr>
      <w:tr w:rsidR="00B83E22" w14:paraId="00FDD7D0" w14:textId="77777777" w:rsidTr="00B83E22">
        <w:tc>
          <w:tcPr>
            <w:tcW w:w="1897" w:type="dxa"/>
          </w:tcPr>
          <w:p w14:paraId="32837C3D" w14:textId="77777777" w:rsidR="00B83E22" w:rsidRDefault="00B83E22" w:rsidP="00B83E22">
            <w:pPr>
              <w:spacing w:after="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73BEB0B" wp14:editId="50B5008D">
                  <wp:extent cx="1329324" cy="1548000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zzarella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24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gridSpan w:val="2"/>
          </w:tcPr>
          <w:p w14:paraId="79420D85" w14:textId="77777777" w:rsidR="00B83E22" w:rsidRDefault="00B83E22" w:rsidP="00B83E22">
            <w:pPr>
              <w:spacing w:after="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AE30F4B" wp14:editId="03CE8392">
                  <wp:extent cx="2760453" cy="1345720"/>
                  <wp:effectExtent l="0" t="0" r="1905" b="698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oblauch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66"/>
                          <a:stretch/>
                        </pic:blipFill>
                        <pic:spPr bwMode="auto">
                          <a:xfrm>
                            <a:off x="0" y="0"/>
                            <a:ext cx="2766809" cy="134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E2B72" w14:textId="77777777" w:rsidR="00A63545" w:rsidRDefault="00A63545" w:rsidP="00B83E22">
            <w:pPr>
              <w:spacing w:after="0"/>
              <w:jc w:val="center"/>
              <w:rPr>
                <w:sz w:val="22"/>
              </w:rPr>
            </w:pPr>
            <w:r w:rsidRPr="00A63545">
              <w:rPr>
                <w:b/>
                <w:sz w:val="22"/>
              </w:rPr>
              <w:t xml:space="preserve">Tipp: </w:t>
            </w:r>
            <w:r w:rsidRPr="00A63545">
              <w:rPr>
                <w:sz w:val="22"/>
              </w:rPr>
              <w:t>Eine Knolle</w:t>
            </w:r>
            <w:r w:rsidR="00FC206C">
              <w:rPr>
                <w:sz w:val="22"/>
              </w:rPr>
              <w:t xml:space="preserve"> Knoblauch</w:t>
            </w:r>
            <w:r w:rsidRPr="00A63545">
              <w:rPr>
                <w:sz w:val="22"/>
              </w:rPr>
              <w:t xml:space="preserve"> enthält ungefähr sieben Zehen.</w:t>
            </w:r>
          </w:p>
          <w:p w14:paraId="760D8D97" w14:textId="76D307C6" w:rsidR="006B6602" w:rsidRDefault="006B6602" w:rsidP="00B83E22">
            <w:pPr>
              <w:spacing w:after="0"/>
              <w:jc w:val="center"/>
              <w:rPr>
                <w:b/>
              </w:rPr>
            </w:pPr>
          </w:p>
        </w:tc>
      </w:tr>
    </w:tbl>
    <w:p w14:paraId="254D0714" w14:textId="77777777" w:rsidR="00AF02C7" w:rsidRDefault="00AF02C7" w:rsidP="00FE267D">
      <w:pPr>
        <w:spacing w:after="0"/>
        <w:rPr>
          <w:b/>
        </w:rPr>
      </w:pPr>
    </w:p>
    <w:p w14:paraId="27304534" w14:textId="40A327DA" w:rsidR="00AF02C7" w:rsidRDefault="00D94771" w:rsidP="00FE267D">
      <w:pPr>
        <w:spacing w:after="0"/>
        <w:rPr>
          <w:b/>
        </w:rPr>
      </w:pPr>
      <w:r>
        <w:pict w14:anchorId="771B50F6">
          <v:shape id="Grafik 16" o:spid="_x0000_i1035" type="#_x0000_t75" style="width:23.25pt;height:15.75pt;visibility:visible;mso-wrap-style:square">
            <v:imagedata r:id="rId20" o:title=""/>
          </v:shape>
        </w:pict>
      </w:r>
      <w:r w:rsidR="00222960">
        <w:rPr>
          <w:b/>
        </w:rPr>
        <w:t xml:space="preserve"> Berechnen Sie die Verpackungsmengen</w:t>
      </w:r>
      <w:r w:rsidR="00616F53">
        <w:rPr>
          <w:b/>
        </w:rPr>
        <w:t>,</w:t>
      </w:r>
      <w:r w:rsidR="00222960">
        <w:rPr>
          <w:b/>
        </w:rPr>
        <w:t xml:space="preserve"> die Sie </w:t>
      </w:r>
      <w:r w:rsidR="006B6602">
        <w:rPr>
          <w:b/>
        </w:rPr>
        <w:t>benötigen</w:t>
      </w:r>
      <w:r w:rsidR="00222960">
        <w:rPr>
          <w:b/>
        </w:rPr>
        <w:t>.</w:t>
      </w:r>
    </w:p>
    <w:p w14:paraId="047A4980" w14:textId="77777777" w:rsidR="006B6602" w:rsidRDefault="006B6602" w:rsidP="00FE267D">
      <w:pPr>
        <w:spacing w:after="0"/>
        <w:rPr>
          <w:b/>
        </w:rPr>
      </w:pPr>
    </w:p>
    <w:p w14:paraId="59CE591C" w14:textId="44B4EAF6" w:rsidR="00616F53" w:rsidRDefault="00616F53" w:rsidP="00FE267D">
      <w:pPr>
        <w:spacing w:after="0"/>
        <w:rPr>
          <w:color w:val="808080" w:themeColor="background1" w:themeShade="80"/>
        </w:rPr>
      </w:pPr>
      <w:r w:rsidRPr="00616F53">
        <w:rPr>
          <w:color w:val="808080" w:themeColor="background1" w:themeShade="80"/>
        </w:rPr>
        <w:t>Damit Sie bei Ihrem Einkauf keine wichtigen Zutaten vergessen, ist es hilfreich</w:t>
      </w:r>
      <w:r w:rsidR="00890613">
        <w:rPr>
          <w:color w:val="808080" w:themeColor="background1" w:themeShade="80"/>
        </w:rPr>
        <w:t>,</w:t>
      </w:r>
      <w:r w:rsidRPr="00616F53">
        <w:rPr>
          <w:color w:val="808080" w:themeColor="background1" w:themeShade="80"/>
        </w:rPr>
        <w:t xml:space="preserve"> sich einen Einkaufszettel zu schreiben.</w:t>
      </w:r>
    </w:p>
    <w:p w14:paraId="5C3D6834" w14:textId="77777777" w:rsidR="00616F53" w:rsidRPr="00616F53" w:rsidRDefault="00616F53" w:rsidP="00FE267D">
      <w:pPr>
        <w:spacing w:after="0"/>
        <w:rPr>
          <w:color w:val="808080" w:themeColor="background1" w:themeShade="80"/>
        </w:rPr>
      </w:pPr>
    </w:p>
    <w:p w14:paraId="3AD37559" w14:textId="77777777" w:rsidR="00AF02C7" w:rsidRPr="00222960" w:rsidRDefault="00B83E22" w:rsidP="00FE267D">
      <w:pPr>
        <w:spacing w:after="0"/>
        <w:rPr>
          <w:b/>
          <w:color w:val="009999"/>
        </w:rPr>
      </w:pPr>
      <w:r w:rsidRPr="00222960">
        <w:rPr>
          <w:b/>
          <w:color w:val="009999"/>
        </w:rPr>
        <w:t>Mein Einkaufszettel</w:t>
      </w:r>
    </w:p>
    <w:p w14:paraId="5D49A4BB" w14:textId="77777777" w:rsidR="00B83E22" w:rsidRDefault="00B83E22" w:rsidP="00FE267D">
      <w:pPr>
        <w:spacing w:after="0"/>
        <w:rPr>
          <w:b/>
        </w:rPr>
      </w:pPr>
    </w:p>
    <w:p w14:paraId="6D418C1F" w14:textId="77777777" w:rsidR="00B83E22" w:rsidRDefault="00222960" w:rsidP="00FE267D">
      <w:pPr>
        <w:spacing w:after="0"/>
        <w:rPr>
          <w:b/>
        </w:rPr>
      </w:pPr>
      <w:r>
        <w:rPr>
          <w:noProof/>
          <w:lang w:eastAsia="de-DE"/>
        </w:rPr>
        <w:drawing>
          <wp:inline distT="0" distB="0" distL="0" distR="0" wp14:anchorId="7E49DC63" wp14:editId="7298B38E">
            <wp:extent cx="167217" cy="196298"/>
            <wp:effectExtent l="0" t="0" r="444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6" cy="1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B83E22">
        <w:rPr>
          <w:b/>
        </w:rPr>
        <w:t>Sch</w:t>
      </w:r>
      <w:r>
        <w:rPr>
          <w:b/>
        </w:rPr>
        <w:t>reiben Sie einen Einkaufszettel.</w:t>
      </w:r>
    </w:p>
    <w:p w14:paraId="06A97A93" w14:textId="77777777" w:rsidR="00222960" w:rsidRDefault="00222960" w:rsidP="00FE267D">
      <w:pPr>
        <w:spacing w:after="0"/>
        <w:rPr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83E22" w14:paraId="7253BA5C" w14:textId="77777777" w:rsidTr="000438D8">
        <w:tc>
          <w:tcPr>
            <w:tcW w:w="9072" w:type="dxa"/>
            <w:shd w:val="clear" w:color="auto" w:fill="F2F2F2" w:themeFill="background1" w:themeFillShade="F2"/>
          </w:tcPr>
          <w:p w14:paraId="2ED00FE0" w14:textId="31CC03C1" w:rsidR="00B83E22" w:rsidRPr="000438D8" w:rsidRDefault="00B83E22" w:rsidP="000438D8">
            <w:pPr>
              <w:spacing w:before="240" w:after="0"/>
              <w:rPr>
                <w:rFonts w:cs="Arial"/>
              </w:rPr>
            </w:pPr>
            <w:r w:rsidRPr="000438D8">
              <w:rPr>
                <w:rFonts w:cs="Arial"/>
              </w:rPr>
              <w:t xml:space="preserve">Das </w:t>
            </w:r>
            <w:r w:rsidR="006B6602">
              <w:rPr>
                <w:rFonts w:cs="Arial"/>
              </w:rPr>
              <w:t xml:space="preserve">kaufe </w:t>
            </w:r>
            <w:r w:rsidRPr="000438D8">
              <w:rPr>
                <w:rFonts w:cs="Arial"/>
              </w:rPr>
              <w:t xml:space="preserve">ich </w:t>
            </w:r>
            <w:r w:rsidR="006B6602">
              <w:rPr>
                <w:rFonts w:cs="Arial"/>
              </w:rPr>
              <w:t>ein</w:t>
            </w:r>
            <w:r w:rsidRPr="000438D8">
              <w:rPr>
                <w:rFonts w:cs="Arial"/>
              </w:rPr>
              <w:t>:</w:t>
            </w:r>
          </w:p>
          <w:p w14:paraId="7EFDE03C" w14:textId="361EA77A" w:rsidR="00B83E22" w:rsidRPr="00222960" w:rsidRDefault="00B83E22" w:rsidP="00222960">
            <w:pPr>
              <w:spacing w:before="240" w:after="0"/>
              <w:rPr>
                <w:rFonts w:cs="Arial"/>
              </w:rPr>
            </w:pPr>
            <w:r w:rsidRPr="00222960">
              <w:rPr>
                <w:rFonts w:cs="Arial"/>
              </w:rPr>
              <w:t>_____________________________________________________</w:t>
            </w:r>
            <w:r w:rsidR="000438D8">
              <w:rPr>
                <w:rFonts w:cs="Arial"/>
              </w:rPr>
              <w:t>___________</w:t>
            </w:r>
            <w:r w:rsidRPr="00222960">
              <w:rPr>
                <w:rFonts w:cs="Arial"/>
              </w:rPr>
              <w:t>_</w:t>
            </w:r>
          </w:p>
          <w:p w14:paraId="6C905228" w14:textId="510BC2AB" w:rsidR="00B83E22" w:rsidRPr="00222960" w:rsidRDefault="00B83E22" w:rsidP="00222960">
            <w:pPr>
              <w:spacing w:before="240" w:after="0"/>
              <w:rPr>
                <w:rFonts w:cs="Arial"/>
              </w:rPr>
            </w:pPr>
            <w:r w:rsidRPr="00222960">
              <w:rPr>
                <w:rFonts w:cs="Arial"/>
              </w:rPr>
              <w:t>_______________________________________________________</w:t>
            </w:r>
            <w:r w:rsidR="000438D8">
              <w:rPr>
                <w:rFonts w:cs="Arial"/>
              </w:rPr>
              <w:t>__________</w:t>
            </w:r>
          </w:p>
          <w:p w14:paraId="77ACCC2D" w14:textId="4B3801AC" w:rsidR="00B83E22" w:rsidRPr="00222960" w:rsidRDefault="00B83E22" w:rsidP="00222960">
            <w:pPr>
              <w:spacing w:before="240" w:after="0"/>
              <w:rPr>
                <w:rFonts w:cs="Arial"/>
              </w:rPr>
            </w:pPr>
            <w:r w:rsidRPr="00222960">
              <w:rPr>
                <w:rFonts w:cs="Arial"/>
              </w:rPr>
              <w:t>_______________________________________________________</w:t>
            </w:r>
            <w:r w:rsidR="000438D8">
              <w:rPr>
                <w:rFonts w:cs="Arial"/>
              </w:rPr>
              <w:t>__________</w:t>
            </w:r>
          </w:p>
          <w:p w14:paraId="3B21E018" w14:textId="5ABF6903" w:rsidR="00B83E22" w:rsidRPr="00222960" w:rsidRDefault="00B83E22" w:rsidP="00222960">
            <w:pPr>
              <w:spacing w:before="240" w:after="0"/>
              <w:rPr>
                <w:rFonts w:cs="Arial"/>
              </w:rPr>
            </w:pPr>
            <w:r w:rsidRPr="00222960">
              <w:rPr>
                <w:rFonts w:cs="Arial"/>
              </w:rPr>
              <w:t>_______________________________________________________</w:t>
            </w:r>
            <w:r w:rsidR="000438D8">
              <w:rPr>
                <w:rFonts w:cs="Arial"/>
              </w:rPr>
              <w:t>__________</w:t>
            </w:r>
          </w:p>
          <w:p w14:paraId="1D9EDB67" w14:textId="7C2C8482" w:rsidR="000438D8" w:rsidRDefault="00B83E22" w:rsidP="000438D8">
            <w:pPr>
              <w:spacing w:before="240"/>
              <w:rPr>
                <w:b/>
              </w:rPr>
            </w:pPr>
            <w:r w:rsidRPr="00222960">
              <w:rPr>
                <w:rFonts w:cs="Arial"/>
              </w:rPr>
              <w:t>______________________________________________________</w:t>
            </w:r>
            <w:r w:rsidR="000438D8">
              <w:rPr>
                <w:rFonts w:cs="Arial"/>
              </w:rPr>
              <w:t>___________</w:t>
            </w:r>
          </w:p>
        </w:tc>
      </w:tr>
    </w:tbl>
    <w:p w14:paraId="11214141" w14:textId="77777777" w:rsidR="00B83E22" w:rsidRDefault="00B83E22" w:rsidP="00FE267D">
      <w:pPr>
        <w:spacing w:after="0"/>
        <w:rPr>
          <w:b/>
        </w:rPr>
      </w:pPr>
    </w:p>
    <w:p w14:paraId="43D10865" w14:textId="77777777" w:rsidR="00222960" w:rsidRDefault="00616F53" w:rsidP="00FE267D">
      <w:pPr>
        <w:spacing w:after="0"/>
      </w:pPr>
      <w:r>
        <w:rPr>
          <w:noProof/>
          <w:lang w:eastAsia="de-DE"/>
        </w:rPr>
        <w:drawing>
          <wp:inline distT="0" distB="0" distL="0" distR="0" wp14:anchorId="672D3682" wp14:editId="4C911708">
            <wp:extent cx="189781" cy="284354"/>
            <wp:effectExtent l="0" t="0" r="127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" cy="2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616F53">
        <w:t>In M 3 können Sie den Dreisatz nochmals vertiefen.</w:t>
      </w:r>
    </w:p>
    <w:p w14:paraId="194C206F" w14:textId="7AB8C4F9" w:rsidR="00616F53" w:rsidRDefault="00616F53" w:rsidP="00FE267D">
      <w:pPr>
        <w:spacing w:after="0"/>
        <w:rPr>
          <w:b/>
          <w:color w:val="009999"/>
        </w:rPr>
      </w:pPr>
      <w:r w:rsidRPr="00616F53">
        <w:rPr>
          <w:b/>
          <w:color w:val="009999"/>
        </w:rPr>
        <w:t>Selbstreflexion</w:t>
      </w:r>
    </w:p>
    <w:p w14:paraId="1D6977B3" w14:textId="77777777" w:rsidR="006B6602" w:rsidRDefault="006B6602" w:rsidP="00FE267D">
      <w:pPr>
        <w:spacing w:after="0"/>
        <w:rPr>
          <w:b/>
          <w:color w:val="009999"/>
        </w:rPr>
      </w:pPr>
    </w:p>
    <w:p w14:paraId="18850769" w14:textId="0F87933E" w:rsidR="00616F53" w:rsidRDefault="00D94771" w:rsidP="00FE267D">
      <w:pPr>
        <w:spacing w:after="0"/>
        <w:rPr>
          <w:b/>
        </w:rPr>
      </w:pPr>
      <w:r>
        <w:lastRenderedPageBreak/>
        <w:pict w14:anchorId="41AFC78F">
          <v:shape id="Grafik 23" o:spid="_x0000_i1036" type="#_x0000_t75" style="width:14.25pt;height:17.25pt;visibility:visible;mso-wrap-style:square">
            <v:imagedata r:id="rId27" o:title=""/>
          </v:shape>
        </w:pict>
      </w:r>
      <w:r w:rsidR="00616F53">
        <w:rPr>
          <w:b/>
        </w:rPr>
        <w:t xml:space="preserve"> </w:t>
      </w:r>
      <w:r w:rsidR="00616F53" w:rsidRPr="00616F53">
        <w:rPr>
          <w:b/>
        </w:rPr>
        <w:t xml:space="preserve">Schreiben Sie Ihre persönlichen Antworten in die </w:t>
      </w:r>
      <w:r w:rsidR="00194C50">
        <w:rPr>
          <w:b/>
        </w:rPr>
        <w:t>Felder</w:t>
      </w:r>
      <w:r w:rsidR="00616F53" w:rsidRPr="00616F53">
        <w:rPr>
          <w:b/>
        </w:rPr>
        <w:t>.</w:t>
      </w:r>
    </w:p>
    <w:p w14:paraId="1625AB3A" w14:textId="77777777" w:rsidR="006B6602" w:rsidRDefault="006B6602" w:rsidP="00FE267D">
      <w:pPr>
        <w:spacing w:after="0"/>
        <w:rPr>
          <w:b/>
        </w:rPr>
      </w:pPr>
    </w:p>
    <w:p w14:paraId="427A0CC1" w14:textId="77777777" w:rsidR="00CF3C40" w:rsidRDefault="00F97381" w:rsidP="00FE267D">
      <w:pPr>
        <w:spacing w:after="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00A455" wp14:editId="64AD4790">
                <wp:simplePos x="0" y="0"/>
                <wp:positionH relativeFrom="column">
                  <wp:posOffset>52070</wp:posOffset>
                </wp:positionH>
                <wp:positionV relativeFrom="paragraph">
                  <wp:posOffset>152400</wp:posOffset>
                </wp:positionV>
                <wp:extent cx="5753100" cy="8636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63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EFCFA" w14:textId="469A8271" w:rsidR="00F97381" w:rsidRDefault="00F97381" w:rsidP="00CA378D">
                            <w:pPr>
                              <w:spacing w:before="240"/>
                            </w:pPr>
                            <w:r>
                              <w:t>Das habe ich neu gelernt:</w:t>
                            </w:r>
                            <w:r w:rsidR="00194C50">
                              <w:t xml:space="preserve"> </w:t>
                            </w:r>
                            <w:r>
                              <w:t>____________________________________________</w:t>
                            </w:r>
                          </w:p>
                          <w:p w14:paraId="093BBCBE" w14:textId="77777777" w:rsidR="00F97381" w:rsidRDefault="00F97381" w:rsidP="00F97381">
                            <w:r>
                              <w:t>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500A45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4.1pt;margin-top:12pt;width:453pt;height:6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" fillcolor="#92cfcf" stroked="f" strokeweight=".5pt">
                <v:fill color2="#e0efef" rotate="t" focusposition=".5,.5" focussize="" colors="0 #92cfcf;.5 #bee0e0;1 #e0efef" focus="100%" type="gradientRadial"/>
                <v:textbox>
                  <w:txbxContent>
                    <w:p w14:paraId="18FEFCFA" w14:textId="469A8271" w:rsidR="00F97381" w:rsidRDefault="00F97381" w:rsidP="00CA378D">
                      <w:pPr>
                        <w:spacing w:before="240"/>
                      </w:pPr>
                      <w:r>
                        <w:t>Das habe ich neu gelernt:</w:t>
                      </w:r>
                      <w:r w:rsidR="00194C50">
                        <w:t xml:space="preserve"> </w:t>
                      </w:r>
                      <w:r>
                        <w:t>____________________________________________</w:t>
                      </w:r>
                    </w:p>
                    <w:p w14:paraId="093BBCBE" w14:textId="77777777" w:rsidR="00F97381" w:rsidRDefault="00F97381" w:rsidP="00F97381">
                      <w:r>
                        <w:t>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F481823" w14:textId="77777777" w:rsidR="000438D8" w:rsidRDefault="000438D8" w:rsidP="00FE267D">
      <w:pPr>
        <w:spacing w:after="0"/>
        <w:rPr>
          <w:b/>
        </w:rPr>
      </w:pPr>
    </w:p>
    <w:p w14:paraId="6BD2D040" w14:textId="77777777" w:rsidR="00616F53" w:rsidRDefault="00616F53" w:rsidP="00CF3C40">
      <w:pPr>
        <w:spacing w:after="0"/>
        <w:jc w:val="center"/>
        <w:rPr>
          <w:b/>
        </w:rPr>
      </w:pPr>
    </w:p>
    <w:p w14:paraId="118C29C7" w14:textId="77777777" w:rsidR="000438D8" w:rsidRDefault="00CA378D">
      <w:pPr>
        <w:spacing w:after="0" w:line="240" w:lineRule="auto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9F54B9" wp14:editId="09822F40">
                <wp:simplePos x="0" y="0"/>
                <wp:positionH relativeFrom="column">
                  <wp:posOffset>2973070</wp:posOffset>
                </wp:positionH>
                <wp:positionV relativeFrom="paragraph">
                  <wp:posOffset>466090</wp:posOffset>
                </wp:positionV>
                <wp:extent cx="2832100" cy="1581150"/>
                <wp:effectExtent l="0" t="0" r="635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85D25" w14:textId="77777777" w:rsidR="00F97381" w:rsidRDefault="00F97381" w:rsidP="00F97381">
                            <w:r>
                              <w:t>Das kann ich gut:</w:t>
                            </w:r>
                          </w:p>
                          <w:p w14:paraId="170A1C86" w14:textId="77777777" w:rsidR="00F97381" w:rsidRDefault="00F97381" w:rsidP="00F97381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9F54B9" id="Textfeld 18" o:spid="_x0000_s1028" type="#_x0000_t202" style="position:absolute;margin-left:234.1pt;margin-top:36.7pt;width:223pt;height:12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" fillcolor="#92cfcf" stroked="f" strokeweight=".5pt">
                <v:fill color2="#e0efef" rotate="t" focusposition=".5,.5" focussize="" colors="0 #92cfcf;.5 #bee0e0;1 #e0efef" focus="100%" type="gradientRadial"/>
                <v:textbox>
                  <w:txbxContent>
                    <w:p w14:paraId="35A85D25" w14:textId="77777777" w:rsidR="00F97381" w:rsidRDefault="00F97381" w:rsidP="00F97381">
                      <w:r>
                        <w:t>Das kann ich gut:</w:t>
                      </w:r>
                    </w:p>
                    <w:p w14:paraId="170A1C86" w14:textId="77777777" w:rsidR="00F97381" w:rsidRDefault="00F97381" w:rsidP="00F97381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5B6F42" wp14:editId="68C81BFA">
                <wp:simplePos x="0" y="0"/>
                <wp:positionH relativeFrom="column">
                  <wp:posOffset>52070</wp:posOffset>
                </wp:positionH>
                <wp:positionV relativeFrom="paragraph">
                  <wp:posOffset>466090</wp:posOffset>
                </wp:positionV>
                <wp:extent cx="2838450" cy="15811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60351" w14:textId="77777777" w:rsidR="00F97381" w:rsidRDefault="00F97381" w:rsidP="00F97381">
                            <w:r>
                              <w:t>Hier kann ich den Dreisatz auch im Alltag anwenden:</w:t>
                            </w:r>
                          </w:p>
                          <w:p w14:paraId="353A22F4" w14:textId="77777777" w:rsidR="00F97381" w:rsidRDefault="00F97381" w:rsidP="00F97381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5B6F42" id="Textfeld 8" o:spid="_x0000_s1029" type="#_x0000_t202" style="position:absolute;margin-left:4.1pt;margin-top:36.7pt;width:223.5pt;height:12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" fillcolor="#92cfcf" stroked="f" strokeweight=".5pt">
                <v:fill color2="#e0efef" rotate="t" focusposition=".5,.5" focussize="" colors="0 #92cfcf;.5 #bee0e0;1 #e0efef" focus="100%" type="gradientRadial"/>
                <v:textbox>
                  <w:txbxContent>
                    <w:p w14:paraId="49860351" w14:textId="77777777" w:rsidR="00F97381" w:rsidRDefault="00F97381" w:rsidP="00F97381">
                      <w:r>
                        <w:t>Hier kann ich den Dreisatz auch im Alltag anwenden:</w:t>
                      </w:r>
                    </w:p>
                    <w:p w14:paraId="353A22F4" w14:textId="77777777" w:rsidR="00F97381" w:rsidRDefault="00F97381" w:rsidP="00F97381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E64054" wp14:editId="1F3EAFAF">
                <wp:simplePos x="0" y="0"/>
                <wp:positionH relativeFrom="column">
                  <wp:posOffset>52070</wp:posOffset>
                </wp:positionH>
                <wp:positionV relativeFrom="paragraph">
                  <wp:posOffset>2119630</wp:posOffset>
                </wp:positionV>
                <wp:extent cx="5753100" cy="8636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63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9BCD5" w14:textId="6C139726" w:rsidR="00F97381" w:rsidRDefault="00F97381" w:rsidP="00CA378D">
                            <w:pPr>
                              <w:spacing w:before="240"/>
                            </w:pPr>
                            <w:r>
                              <w:t>Das muss ich nochmal wiederholen:</w:t>
                            </w:r>
                            <w:r w:rsidR="00194C50">
                              <w:t xml:space="preserve"> </w:t>
                            </w:r>
                            <w:r>
                              <w:t>___________________________________</w:t>
                            </w:r>
                          </w:p>
                          <w:p w14:paraId="2A9E28AC" w14:textId="77777777" w:rsidR="00F97381" w:rsidRDefault="00F97381" w:rsidP="00F97381">
                            <w:r>
                              <w:t>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E64054" id="Textfeld 11" o:spid="_x0000_s1030" type="#_x0000_t202" style="position:absolute;margin-left:4.1pt;margin-top:166.9pt;width:453pt;height:6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" fillcolor="#92cfcf" stroked="f" strokeweight=".5pt">
                <v:fill color2="#e0efef" rotate="t" focusposition=".5,.5" focussize="" colors="0 #92cfcf;.5 #bee0e0;1 #e0efef" focus="100%" type="gradientRadial"/>
                <v:textbox>
                  <w:txbxContent>
                    <w:p w14:paraId="6209BCD5" w14:textId="6C139726" w:rsidR="00F97381" w:rsidRDefault="00F97381" w:rsidP="00CA378D">
                      <w:pPr>
                        <w:spacing w:before="240"/>
                      </w:pPr>
                      <w:r>
                        <w:t>Das muss ich nochmal wiederholen:</w:t>
                      </w:r>
                      <w:r w:rsidR="00194C50">
                        <w:t xml:space="preserve"> </w:t>
                      </w:r>
                      <w:r>
                        <w:t>___________________________________</w:t>
                      </w:r>
                    </w:p>
                    <w:p w14:paraId="2A9E28AC" w14:textId="77777777" w:rsidR="00F97381" w:rsidRDefault="00F97381" w:rsidP="00F97381">
                      <w:r>
                        <w:t>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38D8">
        <w:rPr>
          <w:b/>
        </w:rPr>
        <w:br w:type="page"/>
      </w:r>
    </w:p>
    <w:tbl>
      <w:tblPr>
        <w:tblW w:w="929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9"/>
      </w:tblGrid>
      <w:tr w:rsidR="000438D8" w:rsidRPr="002F041D" w14:paraId="2418BD4E" w14:textId="77777777" w:rsidTr="00B85907">
        <w:trPr>
          <w:trHeight w:val="282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B7AF4" w14:textId="77777777" w:rsidR="000438D8" w:rsidRPr="002F041D" w:rsidRDefault="000438D8" w:rsidP="00B8590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AEEF3"/>
              <w:spacing w:after="0"/>
              <w:outlineLvl w:val="0"/>
              <w:rPr>
                <w:rFonts w:eastAsia="Arial" w:cs="Arial"/>
                <w:b/>
                <w:bCs/>
                <w:color w:val="000000"/>
                <w:szCs w:val="24"/>
                <w:u w:color="000000"/>
                <w:bdr w:val="nil"/>
                <w:lang w:eastAsia="de-DE"/>
              </w:rPr>
            </w:pPr>
            <w:r w:rsidRPr="002F041D">
              <w:rPr>
                <w:rFonts w:eastAsia="Arial" w:cs="Arial"/>
                <w:b/>
                <w:bCs/>
                <w:color w:val="000000"/>
                <w:szCs w:val="24"/>
                <w:u w:color="000000"/>
                <w:bdr w:val="nil"/>
                <w:lang w:eastAsia="de-DE"/>
              </w:rPr>
              <w:lastRenderedPageBreak/>
              <w:br w:type="page"/>
            </w:r>
            <w:bookmarkStart w:id="2" w:name="_Hlk526513573"/>
            <w:r w:rsidRPr="002F041D">
              <w:rPr>
                <w:rFonts w:eastAsia="Arial" w:cs="Arial"/>
                <w:color w:val="000000"/>
                <w:szCs w:val="24"/>
                <w:u w:color="000000"/>
                <w:bdr w:val="nil"/>
                <w:lang w:eastAsia="de-DE"/>
              </w:rPr>
              <w:br w:type="page"/>
            </w:r>
            <w:r w:rsidRPr="002F041D">
              <w:rPr>
                <w:rFonts w:eastAsia="Arial Unicode MS" w:cs="Arial"/>
                <w:b/>
                <w:bCs/>
                <w:color w:val="000000"/>
                <w:szCs w:val="24"/>
                <w:u w:color="000000"/>
                <w:bdr w:val="nil"/>
                <w:lang w:eastAsia="de-DE"/>
              </w:rPr>
              <w:t>Materialien</w:t>
            </w:r>
          </w:p>
        </w:tc>
      </w:tr>
      <w:bookmarkEnd w:id="2"/>
    </w:tbl>
    <w:p w14:paraId="64232AEE" w14:textId="77777777" w:rsidR="000438D8" w:rsidRDefault="000438D8" w:rsidP="000438D8">
      <w:pPr>
        <w:rPr>
          <w:rFonts w:eastAsia="Arial" w:cs="Arial"/>
          <w:b/>
          <w:color w:val="000000"/>
          <w:szCs w:val="24"/>
          <w:u w:color="000000"/>
          <w:bdr w:val="nil"/>
          <w:lang w:eastAsia="de-DE"/>
        </w:rPr>
      </w:pPr>
    </w:p>
    <w:p w14:paraId="3432E53F" w14:textId="77777777" w:rsidR="000438D8" w:rsidRDefault="000438D8" w:rsidP="000438D8">
      <w:r w:rsidRPr="0018489D">
        <w:rPr>
          <w:b/>
        </w:rPr>
        <w:t xml:space="preserve">M </w:t>
      </w:r>
      <w:r>
        <w:rPr>
          <w:b/>
        </w:rPr>
        <w:t>1</w:t>
      </w:r>
      <w:r w:rsidRPr="0018489D">
        <w:t xml:space="preserve"> </w:t>
      </w:r>
      <w:r>
        <w:t>(Mathematik-Rezept: Dreisatzrechnung)</w:t>
      </w:r>
    </w:p>
    <w:p w14:paraId="1F91743C" w14:textId="77777777" w:rsidR="000438D8" w:rsidRPr="000438D8" w:rsidRDefault="000438D8" w:rsidP="000438D8">
      <w:pPr>
        <w:spacing w:after="0" w:line="240" w:lineRule="auto"/>
        <w:rPr>
          <w:b/>
          <w:color w:val="009999"/>
        </w:rPr>
      </w:pPr>
      <w:r w:rsidRPr="000438D8">
        <w:rPr>
          <w:b/>
          <w:color w:val="009999"/>
        </w:rPr>
        <w:t>Der einfache Dreisatz</w:t>
      </w:r>
    </w:p>
    <w:p w14:paraId="2A24ED2D" w14:textId="77777777" w:rsidR="000438D8" w:rsidRDefault="000438D8" w:rsidP="000438D8">
      <w:pPr>
        <w:spacing w:after="0" w:line="240" w:lineRule="auto"/>
      </w:pPr>
    </w:p>
    <w:p w14:paraId="65ABA6D8" w14:textId="77777777" w:rsidR="000438D8" w:rsidRDefault="000438D8" w:rsidP="000438D8">
      <w:pPr>
        <w:spacing w:after="0" w:line="240" w:lineRule="auto"/>
      </w:pPr>
      <w:r>
        <w:t xml:space="preserve">Wenn zwei Größen </w:t>
      </w:r>
      <w:r w:rsidRPr="00FC206C">
        <w:rPr>
          <w:b/>
          <w:bCs/>
        </w:rPr>
        <w:t>direkt proportional</w:t>
      </w:r>
      <w:r>
        <w:t xml:space="preserve"> voneinander abhängig sind, so benutzt man den </w:t>
      </w:r>
      <w:r w:rsidRPr="00FC206C">
        <w:rPr>
          <w:b/>
          <w:bCs/>
        </w:rPr>
        <w:t>einfachen Dreisatz</w:t>
      </w:r>
      <w:r>
        <w:t>.</w:t>
      </w:r>
    </w:p>
    <w:p w14:paraId="052CA1F6" w14:textId="77777777" w:rsidR="00FC206C" w:rsidRDefault="00FC206C" w:rsidP="000438D8">
      <w:pPr>
        <w:spacing w:after="0" w:line="240" w:lineRule="auto"/>
      </w:pPr>
    </w:p>
    <w:p w14:paraId="1C4E06A7" w14:textId="69DD8367" w:rsidR="000438D8" w:rsidRDefault="000438D8" w:rsidP="000438D8">
      <w:pPr>
        <w:spacing w:after="0" w:line="240" w:lineRule="auto"/>
      </w:pPr>
      <w:r w:rsidRPr="00FC206C">
        <w:rPr>
          <w:b/>
          <w:bCs/>
        </w:rPr>
        <w:t>Direkt proportional bedeutet</w:t>
      </w:r>
      <w:r w:rsidR="00FC206C" w:rsidRPr="00FC206C">
        <w:rPr>
          <w:b/>
          <w:bCs/>
        </w:rPr>
        <w:t>:</w:t>
      </w:r>
      <w:r>
        <w:t xml:space="preserve"> </w:t>
      </w:r>
      <w:r w:rsidR="00FC206C">
        <w:t>W</w:t>
      </w:r>
      <w:r>
        <w:t xml:space="preserve">enn ein Wert größer wird, dann </w:t>
      </w:r>
      <w:r w:rsidR="006B6602">
        <w:t xml:space="preserve">wird </w:t>
      </w:r>
      <w:r>
        <w:t>auch der andere Wert größer und umgekehrt.</w:t>
      </w:r>
    </w:p>
    <w:p w14:paraId="7861F58E" w14:textId="77777777" w:rsidR="000438D8" w:rsidRDefault="000438D8" w:rsidP="000438D8">
      <w:pPr>
        <w:spacing w:after="0" w:line="240" w:lineRule="auto"/>
      </w:pPr>
    </w:p>
    <w:p w14:paraId="61162DF6" w14:textId="77777777" w:rsidR="000438D8" w:rsidRPr="004314D2" w:rsidRDefault="000438D8" w:rsidP="000438D8">
      <w:pPr>
        <w:spacing w:after="0" w:line="240" w:lineRule="auto"/>
        <w:jc w:val="center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42E685E5" wp14:editId="20AB7A4F">
            <wp:extent cx="5758021" cy="38862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isatzrezept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" b="45990"/>
                    <a:stretch/>
                  </pic:blipFill>
                  <pic:spPr bwMode="auto">
                    <a:xfrm>
                      <a:off x="0" y="0"/>
                      <a:ext cx="5759450" cy="388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E2D6E" w14:textId="77777777" w:rsidR="000438D8" w:rsidRPr="000438D8" w:rsidRDefault="000438D8" w:rsidP="000438D8">
      <w:pPr>
        <w:spacing w:after="0" w:line="240" w:lineRule="auto"/>
        <w:rPr>
          <w:b/>
          <w:color w:val="000000" w:themeColor="text1"/>
        </w:rPr>
      </w:pPr>
      <w:r w:rsidRPr="000438D8">
        <w:rPr>
          <w:b/>
          <w:color w:val="000000" w:themeColor="text1"/>
        </w:rPr>
        <w:br w:type="page"/>
      </w:r>
    </w:p>
    <w:p w14:paraId="0E51A07E" w14:textId="77777777" w:rsidR="000438D8" w:rsidRPr="000438D8" w:rsidRDefault="000438D8" w:rsidP="000438D8">
      <w:pPr>
        <w:spacing w:after="0"/>
        <w:rPr>
          <w:b/>
          <w:color w:val="009999"/>
        </w:rPr>
      </w:pPr>
      <w:r w:rsidRPr="000438D8">
        <w:rPr>
          <w:b/>
          <w:color w:val="009999"/>
        </w:rPr>
        <w:lastRenderedPageBreak/>
        <w:t>Der umgekehrte Dreisatz</w:t>
      </w:r>
    </w:p>
    <w:p w14:paraId="6C86B8D8" w14:textId="77777777" w:rsidR="000438D8" w:rsidRPr="00D3058A" w:rsidRDefault="000438D8" w:rsidP="000438D8">
      <w:pPr>
        <w:spacing w:after="0"/>
      </w:pPr>
    </w:p>
    <w:p w14:paraId="076E23B8" w14:textId="77777777" w:rsidR="000438D8" w:rsidRDefault="000438D8" w:rsidP="000438D8">
      <w:pPr>
        <w:spacing w:after="0" w:line="240" w:lineRule="auto"/>
      </w:pPr>
      <w:r w:rsidRPr="00D3058A">
        <w:t xml:space="preserve">Wenn zwei Größen </w:t>
      </w:r>
      <w:r w:rsidRPr="00FC206C">
        <w:rPr>
          <w:b/>
          <w:bCs/>
        </w:rPr>
        <w:t>indirekt proportional</w:t>
      </w:r>
      <w:r w:rsidRPr="00D3058A">
        <w:t xml:space="preserve"> voneinander abhängig sind, so benutzt man den </w:t>
      </w:r>
      <w:r w:rsidRPr="00FC206C">
        <w:rPr>
          <w:b/>
          <w:bCs/>
        </w:rPr>
        <w:t>umgekehrten Dreisatz</w:t>
      </w:r>
      <w:r w:rsidRPr="00D3058A">
        <w:t>.</w:t>
      </w:r>
    </w:p>
    <w:p w14:paraId="275CF707" w14:textId="77777777" w:rsidR="00FC206C" w:rsidRPr="00D3058A" w:rsidRDefault="00FC206C" w:rsidP="000438D8">
      <w:pPr>
        <w:spacing w:after="0" w:line="240" w:lineRule="auto"/>
      </w:pPr>
    </w:p>
    <w:p w14:paraId="347D8F53" w14:textId="59912F7B" w:rsidR="000438D8" w:rsidRDefault="000438D8" w:rsidP="000438D8">
      <w:pPr>
        <w:spacing w:after="0" w:line="240" w:lineRule="auto"/>
      </w:pPr>
      <w:r w:rsidRPr="00FC206C">
        <w:rPr>
          <w:b/>
          <w:bCs/>
        </w:rPr>
        <w:t>Indirekt proportional bedeutet</w:t>
      </w:r>
      <w:r w:rsidR="00FC206C" w:rsidRPr="00FC206C">
        <w:rPr>
          <w:b/>
          <w:bCs/>
        </w:rPr>
        <w:t>:</w:t>
      </w:r>
      <w:r w:rsidR="00FC206C">
        <w:t xml:space="preserve"> W</w:t>
      </w:r>
      <w:r>
        <w:t>enn ein Wert größer wird, dann</w:t>
      </w:r>
      <w:r w:rsidR="006B6602">
        <w:t xml:space="preserve"> wird</w:t>
      </w:r>
      <w:r>
        <w:t xml:space="preserve"> der andere Wert kleiner und umgekehrt.</w:t>
      </w:r>
    </w:p>
    <w:p w14:paraId="4FF03D71" w14:textId="77777777" w:rsidR="000438D8" w:rsidRDefault="000438D8" w:rsidP="000438D8">
      <w:pPr>
        <w:spacing w:after="0"/>
      </w:pPr>
    </w:p>
    <w:p w14:paraId="4E71ED2B" w14:textId="77777777" w:rsidR="000438D8" w:rsidRDefault="000438D8" w:rsidP="000438D8">
      <w:pPr>
        <w:spacing w:after="0"/>
        <w:jc w:val="center"/>
      </w:pPr>
      <w:r>
        <w:rPr>
          <w:noProof/>
          <w:lang w:eastAsia="de-DE"/>
        </w:rPr>
        <w:drawing>
          <wp:inline distT="0" distB="0" distL="0" distR="0" wp14:anchorId="6D7FF38D" wp14:editId="60AF53AB">
            <wp:extent cx="5758022" cy="41973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isatzrezept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1" b="38297"/>
                    <a:stretch/>
                  </pic:blipFill>
                  <pic:spPr bwMode="auto">
                    <a:xfrm>
                      <a:off x="0" y="0"/>
                      <a:ext cx="5759450" cy="419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471A7" w14:textId="77777777" w:rsidR="000438D8" w:rsidRDefault="000438D8" w:rsidP="000438D8">
      <w:pPr>
        <w:spacing w:after="0" w:line="240" w:lineRule="auto"/>
      </w:pPr>
      <w:r>
        <w:br w:type="page"/>
      </w:r>
    </w:p>
    <w:p w14:paraId="56A8BDC7" w14:textId="77777777" w:rsidR="000438D8" w:rsidRDefault="000438D8" w:rsidP="000438D8">
      <w:pPr>
        <w:spacing w:after="0"/>
      </w:pPr>
      <w:r w:rsidRPr="00C44B3D">
        <w:rPr>
          <w:b/>
        </w:rPr>
        <w:lastRenderedPageBreak/>
        <w:t>M 2</w:t>
      </w:r>
      <w:r>
        <w:t xml:space="preserve"> (Vertiefung: Dreisatz)</w:t>
      </w:r>
    </w:p>
    <w:p w14:paraId="22855848" w14:textId="77777777" w:rsidR="000438D8" w:rsidRDefault="000438D8" w:rsidP="000438D8">
      <w:pPr>
        <w:spacing w:after="0"/>
      </w:pPr>
    </w:p>
    <w:p w14:paraId="70988597" w14:textId="77777777" w:rsidR="000438D8" w:rsidRPr="00062180" w:rsidRDefault="000438D8" w:rsidP="000438D8">
      <w:pPr>
        <w:spacing w:after="0"/>
        <w:rPr>
          <w:b/>
          <w:bCs/>
        </w:rPr>
      </w:pPr>
      <w:r w:rsidRPr="00062180">
        <w:rPr>
          <w:b/>
          <w:bCs/>
        </w:rPr>
        <w:t>Beispiel:</w:t>
      </w:r>
    </w:p>
    <w:p w14:paraId="2649DDFB" w14:textId="77777777" w:rsidR="000438D8" w:rsidRDefault="000438D8" w:rsidP="00062180">
      <w:pPr>
        <w:shd w:val="clear" w:color="auto" w:fill="F2F2F2" w:themeFill="background1" w:themeFillShade="F2"/>
        <w:spacing w:after="0"/>
      </w:pPr>
      <w:r>
        <w:t>Für den Wandertag reichen drei Liter Wasser für zwei Personen. In Ihrer Klasse sind acht Personen.</w:t>
      </w:r>
    </w:p>
    <w:p w14:paraId="7AD59DDA" w14:textId="021DB20A" w:rsidR="000438D8" w:rsidRDefault="000438D8" w:rsidP="00062180">
      <w:pPr>
        <w:shd w:val="clear" w:color="auto" w:fill="F2F2F2" w:themeFill="background1" w:themeFillShade="F2"/>
        <w:spacing w:after="0"/>
      </w:pPr>
      <w:r>
        <w:t xml:space="preserve">Wie viele Liter Wasser </w:t>
      </w:r>
      <w:r w:rsidR="006B6602">
        <w:t xml:space="preserve">nehmen </w:t>
      </w:r>
      <w:r>
        <w:t xml:space="preserve">Sie </w:t>
      </w:r>
      <w:r w:rsidR="00062180">
        <w:t>insgesamt</w:t>
      </w:r>
      <w:r>
        <w:t xml:space="preserve"> am Wandertag mit?</w:t>
      </w:r>
    </w:p>
    <w:p w14:paraId="7015B2D2" w14:textId="77777777" w:rsidR="000438D8" w:rsidRDefault="000438D8" w:rsidP="000438D8">
      <w:pPr>
        <w:spacing w:after="0"/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4111"/>
        <w:gridCol w:w="3827"/>
      </w:tblGrid>
      <w:tr w:rsidR="00062180" w14:paraId="170EFF85" w14:textId="77777777" w:rsidTr="00194C50">
        <w:tc>
          <w:tcPr>
            <w:tcW w:w="1134" w:type="dxa"/>
            <w:shd w:val="clear" w:color="auto" w:fill="F2F2F2" w:themeFill="background1" w:themeFillShade="F2"/>
          </w:tcPr>
          <w:p w14:paraId="0B7A2199" w14:textId="77777777" w:rsidR="00062180" w:rsidRPr="00062180" w:rsidRDefault="00062180" w:rsidP="00062180">
            <w:pPr>
              <w:spacing w:after="0"/>
              <w:jc w:val="center"/>
              <w:rPr>
                <w:b/>
                <w:bCs/>
              </w:rPr>
            </w:pPr>
            <w:r w:rsidRPr="00062180">
              <w:rPr>
                <w:b/>
                <w:bCs/>
              </w:rPr>
              <w:t>Satz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7678F12" w14:textId="77777777" w:rsidR="00062180" w:rsidRPr="00062180" w:rsidRDefault="00062180" w:rsidP="00B85907">
            <w:pPr>
              <w:spacing w:after="0"/>
              <w:rPr>
                <w:b/>
                <w:bCs/>
              </w:rPr>
            </w:pPr>
            <w:r w:rsidRPr="00062180">
              <w:rPr>
                <w:b/>
                <w:bCs/>
              </w:rPr>
              <w:t>Erklärung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AE890FD" w14:textId="77777777" w:rsidR="00062180" w:rsidRPr="00062180" w:rsidRDefault="00062180" w:rsidP="00B85907">
            <w:pPr>
              <w:spacing w:after="0"/>
              <w:rPr>
                <w:b/>
                <w:bCs/>
              </w:rPr>
            </w:pPr>
            <w:r w:rsidRPr="00062180">
              <w:rPr>
                <w:b/>
                <w:bCs/>
              </w:rPr>
              <w:t>Rechnung</w:t>
            </w:r>
          </w:p>
        </w:tc>
      </w:tr>
      <w:tr w:rsidR="000438D8" w14:paraId="5EF288D1" w14:textId="77777777" w:rsidTr="00194C50">
        <w:tc>
          <w:tcPr>
            <w:tcW w:w="1134" w:type="dxa"/>
          </w:tcPr>
          <w:p w14:paraId="356D6157" w14:textId="77777777" w:rsidR="000438D8" w:rsidRDefault="000438D8" w:rsidP="00062180">
            <w:pPr>
              <w:spacing w:after="0"/>
              <w:jc w:val="center"/>
            </w:pPr>
            <w:r>
              <w:t>1. Satz:</w:t>
            </w:r>
          </w:p>
        </w:tc>
        <w:tc>
          <w:tcPr>
            <w:tcW w:w="4111" w:type="dxa"/>
          </w:tcPr>
          <w:p w14:paraId="403C2025" w14:textId="77777777" w:rsidR="000438D8" w:rsidRDefault="000438D8" w:rsidP="00B85907">
            <w:pPr>
              <w:spacing w:after="0"/>
            </w:pPr>
            <w:r>
              <w:t>Bekannte Größen werden in Zusammenhang gebracht.</w:t>
            </w:r>
          </w:p>
        </w:tc>
        <w:tc>
          <w:tcPr>
            <w:tcW w:w="3827" w:type="dxa"/>
          </w:tcPr>
          <w:p w14:paraId="5DAA079A" w14:textId="77777777" w:rsidR="000438D8" w:rsidRDefault="000438D8" w:rsidP="00B85907">
            <w:pPr>
              <w:spacing w:after="0"/>
            </w:pPr>
            <w:r>
              <w:t>2 P</w:t>
            </w:r>
            <w:r w:rsidR="00062180">
              <w:t>ersonen</w:t>
            </w:r>
            <w:r>
              <w:t xml:space="preserve"> </w:t>
            </w:r>
            <w:r>
              <w:rPr>
                <w:rFonts w:ascii="Cambria Math" w:hAnsi="Cambria Math"/>
              </w:rPr>
              <w:t>≙</w:t>
            </w:r>
            <w:r>
              <w:t xml:space="preserve"> 3 l</w:t>
            </w:r>
          </w:p>
        </w:tc>
      </w:tr>
      <w:tr w:rsidR="000438D8" w14:paraId="12F5D2C3" w14:textId="77777777" w:rsidTr="00194C50">
        <w:tc>
          <w:tcPr>
            <w:tcW w:w="1134" w:type="dxa"/>
          </w:tcPr>
          <w:p w14:paraId="1977AD05" w14:textId="77777777" w:rsidR="000438D8" w:rsidRDefault="000438D8" w:rsidP="00062180">
            <w:pPr>
              <w:spacing w:after="0"/>
              <w:jc w:val="center"/>
            </w:pPr>
            <w:r>
              <w:t>2. Satz:</w:t>
            </w:r>
          </w:p>
        </w:tc>
        <w:tc>
          <w:tcPr>
            <w:tcW w:w="4111" w:type="dxa"/>
          </w:tcPr>
          <w:p w14:paraId="1F354C4B" w14:textId="77777777" w:rsidR="000438D8" w:rsidRDefault="000438D8" w:rsidP="00B85907">
            <w:pPr>
              <w:spacing w:after="0"/>
            </w:pPr>
            <w:r>
              <w:t>Berechnen Sie die Menge auf eine Person.</w:t>
            </w:r>
          </w:p>
        </w:tc>
        <w:tc>
          <w:tcPr>
            <w:tcW w:w="3827" w:type="dxa"/>
          </w:tcPr>
          <w:p w14:paraId="5ABCAAEB" w14:textId="77777777" w:rsidR="000438D8" w:rsidRDefault="000438D8" w:rsidP="00B85907">
            <w:pPr>
              <w:spacing w:after="0"/>
            </w:pPr>
            <w:r>
              <w:t>1 P</w:t>
            </w:r>
            <w:r w:rsidR="00062180">
              <w:t>erson</w:t>
            </w:r>
            <w:r>
              <w:t xml:space="preserve"> </w:t>
            </w:r>
            <w:r>
              <w:rPr>
                <w:rFonts w:ascii="Cambria Math" w:hAnsi="Cambria Math"/>
              </w:rPr>
              <w:t>≙</w:t>
            </w:r>
            <w:r>
              <w:t xml:space="preserve"> 3 </w:t>
            </w:r>
            <w:proofErr w:type="gramStart"/>
            <w:r>
              <w:t>l :</w:t>
            </w:r>
            <w:proofErr w:type="gramEnd"/>
            <w:r>
              <w:t xml:space="preserve"> 2 = 1,5 l/P</w:t>
            </w:r>
            <w:r w:rsidR="00062180">
              <w:t>erson</w:t>
            </w:r>
          </w:p>
        </w:tc>
      </w:tr>
      <w:tr w:rsidR="000438D8" w14:paraId="6CFE4B70" w14:textId="77777777" w:rsidTr="00194C50">
        <w:tc>
          <w:tcPr>
            <w:tcW w:w="1134" w:type="dxa"/>
          </w:tcPr>
          <w:p w14:paraId="7BA35110" w14:textId="77777777" w:rsidR="000438D8" w:rsidRDefault="000438D8" w:rsidP="00062180">
            <w:pPr>
              <w:spacing w:after="0"/>
              <w:jc w:val="center"/>
            </w:pPr>
            <w:r>
              <w:t>3. Satz:</w:t>
            </w:r>
          </w:p>
        </w:tc>
        <w:tc>
          <w:tcPr>
            <w:tcW w:w="4111" w:type="dxa"/>
          </w:tcPr>
          <w:p w14:paraId="4369C4EE" w14:textId="77777777" w:rsidR="000438D8" w:rsidRDefault="000438D8" w:rsidP="00B85907">
            <w:pPr>
              <w:spacing w:after="0"/>
            </w:pPr>
            <w:r>
              <w:t>Berechnen Sie die Menge an Wasser.</w:t>
            </w:r>
          </w:p>
        </w:tc>
        <w:tc>
          <w:tcPr>
            <w:tcW w:w="3827" w:type="dxa"/>
          </w:tcPr>
          <w:p w14:paraId="4BB4AA83" w14:textId="77777777" w:rsidR="000438D8" w:rsidRDefault="000438D8" w:rsidP="00B85907">
            <w:pPr>
              <w:spacing w:after="0"/>
            </w:pPr>
            <w:r>
              <w:t>8 P</w:t>
            </w:r>
            <w:r w:rsidR="00062180">
              <w:t>erson</w:t>
            </w:r>
            <w:r>
              <w:t xml:space="preserve"> </w:t>
            </w:r>
            <w:r>
              <w:rPr>
                <w:rFonts w:ascii="Cambria Math" w:hAnsi="Cambria Math"/>
              </w:rPr>
              <w:t>≙</w:t>
            </w:r>
            <w:r>
              <w:t xml:space="preserve"> 1,5 l/P</w:t>
            </w:r>
            <w:r w:rsidR="00062180">
              <w:t>erson</w:t>
            </w:r>
            <w:r>
              <w:t xml:space="preserve"> </w:t>
            </w:r>
            <w:r>
              <w:rPr>
                <w:rFonts w:cs="Arial"/>
              </w:rPr>
              <w:t>·</w:t>
            </w:r>
            <w:r>
              <w:t xml:space="preserve"> 8 = </w:t>
            </w:r>
            <w:r w:rsidRPr="00507A94">
              <w:rPr>
                <w:b/>
              </w:rPr>
              <w:t>12 l</w:t>
            </w:r>
          </w:p>
        </w:tc>
      </w:tr>
    </w:tbl>
    <w:p w14:paraId="72A0FE72" w14:textId="77777777" w:rsidR="000438D8" w:rsidRDefault="000438D8" w:rsidP="000438D8">
      <w:pPr>
        <w:spacing w:after="0"/>
      </w:pPr>
    </w:p>
    <w:p w14:paraId="498DD49C" w14:textId="77777777" w:rsidR="00062180" w:rsidRDefault="00062180" w:rsidP="000438D8">
      <w:pPr>
        <w:spacing w:after="0"/>
      </w:pPr>
    </w:p>
    <w:p w14:paraId="61225344" w14:textId="77777777" w:rsidR="000438D8" w:rsidRPr="00C44B3D" w:rsidRDefault="000438D8" w:rsidP="000438D8">
      <w:pPr>
        <w:spacing w:after="0"/>
        <w:rPr>
          <w:b/>
        </w:rPr>
      </w:pPr>
      <w:r w:rsidRPr="00C44B3D">
        <w:rPr>
          <w:b/>
        </w:rPr>
        <w:t>Berechnen Sie.</w:t>
      </w:r>
    </w:p>
    <w:p w14:paraId="7CE1356F" w14:textId="77777777" w:rsidR="000438D8" w:rsidRDefault="000438D8" w:rsidP="000438D8">
      <w:pPr>
        <w:spacing w:after="0"/>
      </w:pPr>
    </w:p>
    <w:p w14:paraId="66CBEC71" w14:textId="77777777" w:rsidR="000438D8" w:rsidRDefault="000438D8" w:rsidP="000438D8">
      <w:pPr>
        <w:spacing w:after="0"/>
        <w:ind w:left="284" w:hanging="284"/>
      </w:pPr>
      <w:r>
        <w:t xml:space="preserve">a) Zwei Freunde essen für 15,00 Euro in einem Schnellimbiss. Nun wollen sie in der Pause mit neun Klassenkameraden dorthin gehen. Wie viel zahlen die </w:t>
      </w:r>
      <w:r w:rsidR="00062180">
        <w:t>elf</w:t>
      </w:r>
      <w:r>
        <w:t xml:space="preserve"> Schüler zusammen?</w:t>
      </w:r>
    </w:p>
    <w:p w14:paraId="383A947A" w14:textId="77777777" w:rsidR="00062180" w:rsidRDefault="00062180" w:rsidP="000438D8">
      <w:pPr>
        <w:spacing w:after="0"/>
        <w:ind w:left="284" w:hanging="284"/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0438D8" w14:paraId="0D111E3B" w14:textId="77777777" w:rsidTr="00062180">
        <w:tc>
          <w:tcPr>
            <w:tcW w:w="1134" w:type="dxa"/>
          </w:tcPr>
          <w:p w14:paraId="3A5ED59A" w14:textId="77777777" w:rsidR="000438D8" w:rsidRDefault="000438D8" w:rsidP="00B85907">
            <w:pPr>
              <w:spacing w:before="240"/>
            </w:pPr>
            <w:r>
              <w:t>1. Satz:</w:t>
            </w:r>
          </w:p>
        </w:tc>
        <w:tc>
          <w:tcPr>
            <w:tcW w:w="7513" w:type="dxa"/>
          </w:tcPr>
          <w:p w14:paraId="63354125" w14:textId="77777777" w:rsidR="000438D8" w:rsidRDefault="000438D8" w:rsidP="00B85907">
            <w:pPr>
              <w:spacing w:before="240"/>
            </w:pPr>
          </w:p>
        </w:tc>
      </w:tr>
      <w:tr w:rsidR="000438D8" w14:paraId="70D362A3" w14:textId="77777777" w:rsidTr="00062180">
        <w:tc>
          <w:tcPr>
            <w:tcW w:w="1134" w:type="dxa"/>
          </w:tcPr>
          <w:p w14:paraId="64C18596" w14:textId="77777777" w:rsidR="000438D8" w:rsidRDefault="000438D8" w:rsidP="00B85907">
            <w:pPr>
              <w:spacing w:before="240"/>
            </w:pPr>
            <w:r>
              <w:t>2. Satz:</w:t>
            </w:r>
          </w:p>
        </w:tc>
        <w:tc>
          <w:tcPr>
            <w:tcW w:w="7513" w:type="dxa"/>
          </w:tcPr>
          <w:p w14:paraId="6F2EC89F" w14:textId="77777777" w:rsidR="000438D8" w:rsidRDefault="000438D8" w:rsidP="00B85907">
            <w:pPr>
              <w:spacing w:before="240"/>
            </w:pPr>
          </w:p>
        </w:tc>
      </w:tr>
      <w:tr w:rsidR="000438D8" w14:paraId="174404BA" w14:textId="77777777" w:rsidTr="00062180">
        <w:tc>
          <w:tcPr>
            <w:tcW w:w="1134" w:type="dxa"/>
          </w:tcPr>
          <w:p w14:paraId="787BF030" w14:textId="77777777" w:rsidR="000438D8" w:rsidRDefault="000438D8" w:rsidP="00B85907">
            <w:pPr>
              <w:spacing w:before="240"/>
            </w:pPr>
            <w:r>
              <w:t>3. Satz:</w:t>
            </w:r>
          </w:p>
        </w:tc>
        <w:tc>
          <w:tcPr>
            <w:tcW w:w="7513" w:type="dxa"/>
          </w:tcPr>
          <w:p w14:paraId="45BA4DB5" w14:textId="77777777" w:rsidR="000438D8" w:rsidRDefault="000438D8" w:rsidP="00B85907">
            <w:pPr>
              <w:spacing w:before="240"/>
            </w:pPr>
          </w:p>
        </w:tc>
      </w:tr>
    </w:tbl>
    <w:p w14:paraId="27762398" w14:textId="77777777" w:rsidR="000438D8" w:rsidRDefault="000438D8" w:rsidP="000438D8">
      <w:pPr>
        <w:spacing w:after="0"/>
      </w:pPr>
      <w:r>
        <w:tab/>
      </w:r>
    </w:p>
    <w:p w14:paraId="7A4057C1" w14:textId="77777777" w:rsidR="000438D8" w:rsidRDefault="000438D8" w:rsidP="000438D8">
      <w:pPr>
        <w:spacing w:after="0"/>
      </w:pPr>
    </w:p>
    <w:p w14:paraId="117389A4" w14:textId="77777777" w:rsidR="000438D8" w:rsidRDefault="000438D8" w:rsidP="000438D8">
      <w:pPr>
        <w:spacing w:after="0"/>
        <w:ind w:left="284" w:hanging="284"/>
      </w:pPr>
      <w:r>
        <w:t>b) Ein Mofa benötigt 35 Liter Benzin auf 600 Kilometer. Wie viele Kilometer kann man mit 50 Litern Benzin fahren?</w:t>
      </w:r>
    </w:p>
    <w:p w14:paraId="18741C3E" w14:textId="77777777" w:rsidR="00062180" w:rsidRDefault="00062180" w:rsidP="000438D8">
      <w:pPr>
        <w:spacing w:after="0"/>
        <w:ind w:left="284" w:hanging="284"/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0438D8" w14:paraId="59CA13AB" w14:textId="77777777" w:rsidTr="00062180">
        <w:tc>
          <w:tcPr>
            <w:tcW w:w="1134" w:type="dxa"/>
          </w:tcPr>
          <w:p w14:paraId="396C2AD3" w14:textId="77777777" w:rsidR="000438D8" w:rsidRDefault="000438D8" w:rsidP="00B85907">
            <w:pPr>
              <w:spacing w:before="240"/>
            </w:pPr>
            <w:r>
              <w:t>1. Satz:</w:t>
            </w:r>
          </w:p>
        </w:tc>
        <w:tc>
          <w:tcPr>
            <w:tcW w:w="7513" w:type="dxa"/>
          </w:tcPr>
          <w:p w14:paraId="05B3B241" w14:textId="77777777" w:rsidR="000438D8" w:rsidRDefault="000438D8" w:rsidP="00B85907">
            <w:pPr>
              <w:spacing w:before="240"/>
            </w:pPr>
          </w:p>
        </w:tc>
      </w:tr>
      <w:tr w:rsidR="000438D8" w14:paraId="1DBBB6FA" w14:textId="77777777" w:rsidTr="00062180">
        <w:tc>
          <w:tcPr>
            <w:tcW w:w="1134" w:type="dxa"/>
          </w:tcPr>
          <w:p w14:paraId="38617FD5" w14:textId="77777777" w:rsidR="000438D8" w:rsidRDefault="000438D8" w:rsidP="00B85907">
            <w:pPr>
              <w:spacing w:before="240"/>
            </w:pPr>
            <w:r>
              <w:t>2. Satz:</w:t>
            </w:r>
          </w:p>
        </w:tc>
        <w:tc>
          <w:tcPr>
            <w:tcW w:w="7513" w:type="dxa"/>
          </w:tcPr>
          <w:p w14:paraId="0F71D9C3" w14:textId="77777777" w:rsidR="000438D8" w:rsidRDefault="000438D8" w:rsidP="00B85907">
            <w:pPr>
              <w:spacing w:before="240"/>
            </w:pPr>
          </w:p>
        </w:tc>
      </w:tr>
      <w:tr w:rsidR="000438D8" w14:paraId="747F0E33" w14:textId="77777777" w:rsidTr="00062180">
        <w:tc>
          <w:tcPr>
            <w:tcW w:w="1134" w:type="dxa"/>
          </w:tcPr>
          <w:p w14:paraId="456763F2" w14:textId="77777777" w:rsidR="000438D8" w:rsidRDefault="000438D8" w:rsidP="00B85907">
            <w:pPr>
              <w:spacing w:before="240"/>
            </w:pPr>
            <w:r>
              <w:t>3. Satz:</w:t>
            </w:r>
          </w:p>
        </w:tc>
        <w:tc>
          <w:tcPr>
            <w:tcW w:w="7513" w:type="dxa"/>
          </w:tcPr>
          <w:p w14:paraId="2A720D90" w14:textId="77777777" w:rsidR="000438D8" w:rsidRDefault="000438D8" w:rsidP="00B85907">
            <w:pPr>
              <w:spacing w:before="240"/>
            </w:pPr>
          </w:p>
        </w:tc>
      </w:tr>
    </w:tbl>
    <w:p w14:paraId="49509FE8" w14:textId="77777777" w:rsidR="000438D8" w:rsidRDefault="000438D8" w:rsidP="000438D8">
      <w:pPr>
        <w:spacing w:after="0"/>
      </w:pPr>
    </w:p>
    <w:p w14:paraId="351357FB" w14:textId="77777777" w:rsidR="000438D8" w:rsidRDefault="000438D8">
      <w:pPr>
        <w:spacing w:after="0" w:line="240" w:lineRule="auto"/>
      </w:pPr>
      <w:r>
        <w:br w:type="page"/>
      </w:r>
    </w:p>
    <w:p w14:paraId="422303B6" w14:textId="77777777" w:rsidR="000438D8" w:rsidRDefault="000438D8" w:rsidP="000438D8">
      <w:pPr>
        <w:spacing w:after="0"/>
        <w:ind w:left="284" w:hanging="284"/>
      </w:pPr>
      <w:r>
        <w:lastRenderedPageBreak/>
        <w:t xml:space="preserve">c) Mit drei Eimern weißer Farbe kann man 200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cs="Arial"/>
              </w:rPr>
              <m:t>m</m:t>
            </m:r>
          </m:e>
          <m:sup>
            <m:r>
              <m:rPr>
                <m:nor/>
              </m:rPr>
              <w:rPr>
                <w:rFonts w:cs="Arial"/>
              </w:rPr>
              <m:t>2</m:t>
            </m:r>
          </m:sup>
        </m:sSup>
      </m:oMath>
      <w:r>
        <w:t xml:space="preserve"> Wandfläche streichen. Berechnen Sie die Wandfläche, die man mit fünf Eimern streichen kann.</w:t>
      </w:r>
    </w:p>
    <w:p w14:paraId="54523A8D" w14:textId="77777777" w:rsidR="00062180" w:rsidRDefault="00062180" w:rsidP="000438D8">
      <w:pPr>
        <w:spacing w:after="0"/>
        <w:ind w:left="284" w:hanging="284"/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0438D8" w14:paraId="1CF5C032" w14:textId="77777777" w:rsidTr="00062180">
        <w:tc>
          <w:tcPr>
            <w:tcW w:w="1134" w:type="dxa"/>
          </w:tcPr>
          <w:p w14:paraId="719D2077" w14:textId="77777777" w:rsidR="000438D8" w:rsidRDefault="000438D8" w:rsidP="00B85907">
            <w:pPr>
              <w:spacing w:before="240"/>
            </w:pPr>
            <w:r>
              <w:t>1. Satz:</w:t>
            </w:r>
          </w:p>
        </w:tc>
        <w:tc>
          <w:tcPr>
            <w:tcW w:w="7513" w:type="dxa"/>
          </w:tcPr>
          <w:p w14:paraId="33F36EFD" w14:textId="77777777" w:rsidR="000438D8" w:rsidRDefault="000438D8" w:rsidP="00B85907">
            <w:pPr>
              <w:spacing w:before="240"/>
            </w:pPr>
          </w:p>
        </w:tc>
      </w:tr>
      <w:tr w:rsidR="000438D8" w14:paraId="14FACDCA" w14:textId="77777777" w:rsidTr="00062180">
        <w:tc>
          <w:tcPr>
            <w:tcW w:w="1134" w:type="dxa"/>
          </w:tcPr>
          <w:p w14:paraId="1ADB014D" w14:textId="77777777" w:rsidR="000438D8" w:rsidRDefault="000438D8" w:rsidP="00B85907">
            <w:pPr>
              <w:spacing w:before="240"/>
            </w:pPr>
            <w:r>
              <w:t>2. Satz:</w:t>
            </w:r>
          </w:p>
        </w:tc>
        <w:tc>
          <w:tcPr>
            <w:tcW w:w="7513" w:type="dxa"/>
          </w:tcPr>
          <w:p w14:paraId="5ECDB738" w14:textId="77777777" w:rsidR="000438D8" w:rsidRDefault="000438D8" w:rsidP="00B85907">
            <w:pPr>
              <w:spacing w:before="240"/>
            </w:pPr>
          </w:p>
        </w:tc>
      </w:tr>
      <w:tr w:rsidR="000438D8" w14:paraId="0076B948" w14:textId="77777777" w:rsidTr="00062180">
        <w:tc>
          <w:tcPr>
            <w:tcW w:w="1134" w:type="dxa"/>
          </w:tcPr>
          <w:p w14:paraId="74B58E2E" w14:textId="77777777" w:rsidR="000438D8" w:rsidRDefault="000438D8" w:rsidP="00B85907">
            <w:pPr>
              <w:spacing w:before="240"/>
            </w:pPr>
            <w:r>
              <w:t>3. Satz:</w:t>
            </w:r>
          </w:p>
        </w:tc>
        <w:tc>
          <w:tcPr>
            <w:tcW w:w="7513" w:type="dxa"/>
          </w:tcPr>
          <w:p w14:paraId="741C65B5" w14:textId="77777777" w:rsidR="000438D8" w:rsidRDefault="000438D8" w:rsidP="00B85907">
            <w:pPr>
              <w:spacing w:before="240"/>
            </w:pPr>
          </w:p>
        </w:tc>
      </w:tr>
    </w:tbl>
    <w:p w14:paraId="7C46A8A8" w14:textId="4F606ADB" w:rsidR="00062180" w:rsidRDefault="000438D8" w:rsidP="000438D8">
      <w:pPr>
        <w:spacing w:after="0"/>
      </w:pPr>
      <w:r>
        <w:tab/>
      </w:r>
    </w:p>
    <w:p w14:paraId="3DC12DAB" w14:textId="6282455F" w:rsidR="00062180" w:rsidRDefault="00062180" w:rsidP="000438D8">
      <w:pPr>
        <w:spacing w:after="0"/>
      </w:pPr>
    </w:p>
    <w:p w14:paraId="3AAC349D" w14:textId="77777777" w:rsidR="00194C50" w:rsidRDefault="00194C50" w:rsidP="000438D8">
      <w:pPr>
        <w:spacing w:after="0"/>
      </w:pPr>
    </w:p>
    <w:p w14:paraId="3701BDAE" w14:textId="77777777" w:rsidR="000438D8" w:rsidRPr="006411A2" w:rsidRDefault="000438D8" w:rsidP="00062180">
      <w:pPr>
        <w:spacing w:after="0"/>
        <w:rPr>
          <w:b/>
        </w:rPr>
      </w:pPr>
      <w:r w:rsidRPr="006411A2">
        <w:rPr>
          <w:b/>
        </w:rPr>
        <w:t xml:space="preserve">Markieren Sie die beiden bekannten Maße, die </w:t>
      </w:r>
      <w:r w:rsidR="0009583F">
        <w:rPr>
          <w:b/>
        </w:rPr>
        <w:t>für den ersten Satz benötigt werden</w:t>
      </w:r>
      <w:r w:rsidR="00062180">
        <w:rPr>
          <w:b/>
        </w:rPr>
        <w:t xml:space="preserve"> (</w:t>
      </w:r>
      <w:r w:rsidR="00062180" w:rsidRPr="00062180">
        <w:rPr>
          <w:rFonts w:ascii="Cambria Math" w:hAnsi="Cambria Math" w:cs="Cambria Math"/>
          <w:b/>
        </w:rPr>
        <w:t>≙</w:t>
      </w:r>
      <w:r w:rsidR="00062180" w:rsidRPr="00062180">
        <w:rPr>
          <w:b/>
        </w:rPr>
        <w:t>)</w:t>
      </w:r>
      <w:r w:rsidRPr="006411A2">
        <w:rPr>
          <w:b/>
        </w:rPr>
        <w:t xml:space="preserve">. </w:t>
      </w:r>
    </w:p>
    <w:p w14:paraId="58D69DC4" w14:textId="24977C24" w:rsidR="000438D8" w:rsidRPr="006411A2" w:rsidRDefault="000438D8" w:rsidP="00062180">
      <w:pPr>
        <w:spacing w:after="0"/>
        <w:rPr>
          <w:b/>
        </w:rPr>
      </w:pPr>
      <w:r w:rsidRPr="006411A2">
        <w:rPr>
          <w:b/>
        </w:rPr>
        <w:t xml:space="preserve">Berechnen Sie anschließend die </w:t>
      </w:r>
      <w:r w:rsidR="00194C50">
        <w:rPr>
          <w:b/>
        </w:rPr>
        <w:t>Sachsituationen</w:t>
      </w:r>
      <w:r w:rsidRPr="006411A2">
        <w:rPr>
          <w:b/>
        </w:rPr>
        <w:t>.</w:t>
      </w:r>
    </w:p>
    <w:p w14:paraId="3C6F5513" w14:textId="77777777" w:rsidR="000438D8" w:rsidRDefault="000438D8" w:rsidP="000438D8">
      <w:pPr>
        <w:spacing w:after="0"/>
        <w:ind w:left="284"/>
      </w:pPr>
    </w:p>
    <w:p w14:paraId="161F90D2" w14:textId="0AC9A94E" w:rsidR="000438D8" w:rsidRDefault="000438D8" w:rsidP="000438D8">
      <w:pPr>
        <w:spacing w:after="0"/>
        <w:ind w:left="284" w:hanging="284"/>
      </w:pPr>
      <w:r>
        <w:t>a) In einem Fußballspiel werden 2</w:t>
      </w:r>
      <w:r w:rsidR="00526B9C">
        <w:t>.</w:t>
      </w:r>
      <w:r>
        <w:t>3987,00 Euro eingenommen. Dazu werden 2</w:t>
      </w:r>
      <w:r w:rsidR="00526B9C">
        <w:t>.</w:t>
      </w:r>
      <w:r>
        <w:t>674</w:t>
      </w:r>
      <w:r w:rsidR="00526B9C">
        <w:t> </w:t>
      </w:r>
      <w:r>
        <w:t>Eintrittskarten verkauft. Der Verein möchte beim nächsten Spiel 2</w:t>
      </w:r>
      <w:r w:rsidR="00526B9C">
        <w:t>.</w:t>
      </w:r>
      <w:r>
        <w:t>900</w:t>
      </w:r>
      <w:r w:rsidR="00526B9C">
        <w:t> </w:t>
      </w:r>
      <w:r>
        <w:t>Karten verkaufen. Wie viel Geld hätte der Verein eingenommen, wenn tatsächlich 2</w:t>
      </w:r>
      <w:r w:rsidR="00526B9C">
        <w:t>.</w:t>
      </w:r>
      <w:r>
        <w:t>900 Karten verkauft werden</w:t>
      </w:r>
      <w:r w:rsidR="00B85907">
        <w:t>?</w:t>
      </w:r>
    </w:p>
    <w:p w14:paraId="540396BD" w14:textId="77777777" w:rsidR="000438D8" w:rsidRDefault="000438D8" w:rsidP="000438D8">
      <w:pPr>
        <w:spacing w:after="0"/>
      </w:pPr>
    </w:p>
    <w:p w14:paraId="28BAB152" w14:textId="57AB649B" w:rsidR="000438D8" w:rsidRDefault="000438D8" w:rsidP="000438D8">
      <w:pPr>
        <w:spacing w:after="0"/>
        <w:ind w:left="284" w:hanging="284"/>
      </w:pPr>
      <w:r>
        <w:t>b) Ein Auszubildender möchte den Führerschein machen. Er kann monatlich 130</w:t>
      </w:r>
      <w:r w:rsidR="00B85907">
        <w:t>,00</w:t>
      </w:r>
      <w:r w:rsidR="00AB34CE">
        <w:t> </w:t>
      </w:r>
      <w:r>
        <w:t>Euro sparen. Wenn er 24 Monate spart, hat er genügend Geld, um sich den Führerschein zu leisten.</w:t>
      </w:r>
    </w:p>
    <w:p w14:paraId="1D315668" w14:textId="77777777" w:rsidR="000438D8" w:rsidRDefault="000438D8" w:rsidP="000438D8">
      <w:pPr>
        <w:spacing w:after="0"/>
        <w:ind w:left="284"/>
      </w:pPr>
      <w:r>
        <w:t>Wie viel Geld muss er zurücklegen, wenn er sein Ziel in 18 Monaten erreichen will?</w:t>
      </w:r>
    </w:p>
    <w:p w14:paraId="08CC8F6E" w14:textId="77777777" w:rsidR="000438D8" w:rsidRDefault="000438D8" w:rsidP="000438D8">
      <w:pPr>
        <w:spacing w:after="0"/>
      </w:pPr>
    </w:p>
    <w:p w14:paraId="2AA7128E" w14:textId="79A3E1BD" w:rsidR="000438D8" w:rsidRDefault="000438D8" w:rsidP="000438D8">
      <w:pPr>
        <w:spacing w:after="0"/>
        <w:ind w:left="284" w:hanging="284"/>
      </w:pPr>
      <w:r>
        <w:t>c) Ein DJ verlangt für seinen Auftritt 1</w:t>
      </w:r>
      <w:r w:rsidR="00AB34CE">
        <w:t>.</w:t>
      </w:r>
      <w:r>
        <w:t xml:space="preserve">200,00 Euro. Dafür legt er vier Stunden auf. Allen Gästen hat es gut gefallen und sie haben die ganze Nacht getanzt. Für die nächste Schulparty wird </w:t>
      </w:r>
      <w:r w:rsidR="00B85907">
        <w:t>derselbe DJ</w:t>
      </w:r>
      <w:r>
        <w:t xml:space="preserve"> wieder gebucht, allerdings soll er dann fünf Stunden auflegen.</w:t>
      </w:r>
    </w:p>
    <w:p w14:paraId="667F8FC6" w14:textId="77777777" w:rsidR="000438D8" w:rsidRDefault="000438D8" w:rsidP="000438D8">
      <w:pPr>
        <w:spacing w:after="0"/>
        <w:ind w:firstLine="284"/>
      </w:pPr>
      <w:r>
        <w:t>Wie viel Geld müssen die Schüler für den DJ bezahlen?</w:t>
      </w:r>
    </w:p>
    <w:p w14:paraId="46BB95FE" w14:textId="77777777" w:rsidR="000438D8" w:rsidRDefault="000438D8" w:rsidP="000438D8">
      <w:pPr>
        <w:spacing w:after="0"/>
        <w:ind w:firstLine="284"/>
      </w:pPr>
    </w:p>
    <w:p w14:paraId="2575FCCE" w14:textId="77777777" w:rsidR="000438D8" w:rsidRDefault="000438D8" w:rsidP="000438D8">
      <w:pPr>
        <w:spacing w:after="0"/>
        <w:ind w:firstLine="284"/>
      </w:pPr>
    </w:p>
    <w:p w14:paraId="3A7021E9" w14:textId="77777777" w:rsidR="000438D8" w:rsidRDefault="000438D8" w:rsidP="000438D8">
      <w:pPr>
        <w:spacing w:after="0"/>
      </w:pPr>
    </w:p>
    <w:p w14:paraId="7AD1AE86" w14:textId="63CBEEC4" w:rsidR="000438D8" w:rsidRPr="006411A2" w:rsidRDefault="000438D8" w:rsidP="00B85907">
      <w:pPr>
        <w:spacing w:after="0"/>
        <w:rPr>
          <w:b/>
        </w:rPr>
      </w:pPr>
      <w:r w:rsidRPr="006411A2">
        <w:rPr>
          <w:b/>
        </w:rPr>
        <w:t xml:space="preserve">Schreiben Sie zu </w:t>
      </w:r>
      <w:r>
        <w:rPr>
          <w:b/>
        </w:rPr>
        <w:t xml:space="preserve">dem bereits berechneten Dreisatz eine mögliche </w:t>
      </w:r>
      <w:r w:rsidR="00194C50">
        <w:rPr>
          <w:b/>
        </w:rPr>
        <w:t>Sachsituation</w:t>
      </w:r>
      <w:r>
        <w:rPr>
          <w:b/>
        </w:rPr>
        <w:t>.</w:t>
      </w:r>
    </w:p>
    <w:p w14:paraId="59214470" w14:textId="77777777" w:rsidR="000438D8" w:rsidRPr="006411A2" w:rsidRDefault="000438D8" w:rsidP="000438D8">
      <w:pPr>
        <w:spacing w:after="0"/>
        <w:rPr>
          <w:b/>
        </w:rPr>
      </w:pPr>
    </w:p>
    <w:p w14:paraId="6C4B5CF8" w14:textId="77777777" w:rsidR="000438D8" w:rsidRDefault="000438D8" w:rsidP="000438D8">
      <w:pPr>
        <w:spacing w:after="0"/>
        <w:ind w:left="284"/>
      </w:pPr>
      <w:r>
        <w:t>4 Personen</w:t>
      </w:r>
      <w:r>
        <w:tab/>
      </w:r>
      <w:r>
        <w:rPr>
          <w:rFonts w:ascii="Cambria Math" w:hAnsi="Cambria Math"/>
        </w:rPr>
        <w:t>≙</w:t>
      </w:r>
      <w:r>
        <w:t xml:space="preserve">       860,00 Euro</w:t>
      </w:r>
    </w:p>
    <w:p w14:paraId="223A7F98" w14:textId="77777777" w:rsidR="000438D8" w:rsidRDefault="000438D8" w:rsidP="000438D8">
      <w:pPr>
        <w:spacing w:after="0"/>
        <w:ind w:left="284"/>
      </w:pPr>
      <w:r>
        <w:t xml:space="preserve">1 Person </w:t>
      </w:r>
      <w:r>
        <w:tab/>
      </w:r>
      <w:r>
        <w:tab/>
      </w:r>
      <w:r>
        <w:rPr>
          <w:rFonts w:ascii="Cambria Math" w:hAnsi="Cambria Math"/>
        </w:rPr>
        <w:t>≙</w:t>
      </w:r>
      <w:r>
        <w:t xml:space="preserve">       860,00 </w:t>
      </w:r>
      <w:proofErr w:type="gramStart"/>
      <w:r>
        <w:t>Euro :</w:t>
      </w:r>
      <w:proofErr w:type="gramEnd"/>
      <w:r>
        <w:t xml:space="preserve"> 4 = 215,00 Euro/P</w:t>
      </w:r>
      <w:r w:rsidR="00B85907">
        <w:t>erson</w:t>
      </w:r>
    </w:p>
    <w:p w14:paraId="393DBA78" w14:textId="708E7EC6" w:rsidR="000438D8" w:rsidRPr="006411A2" w:rsidRDefault="000438D8" w:rsidP="000438D8">
      <w:pPr>
        <w:spacing w:after="0"/>
        <w:ind w:left="284"/>
        <w:rPr>
          <w:b/>
        </w:rPr>
      </w:pPr>
      <w:r>
        <w:t xml:space="preserve">6 Personen </w:t>
      </w:r>
      <w:r>
        <w:tab/>
      </w:r>
      <w:r>
        <w:rPr>
          <w:rFonts w:ascii="Cambria Math" w:hAnsi="Cambria Math"/>
        </w:rPr>
        <w:t>≙</w:t>
      </w:r>
      <w:r>
        <w:t xml:space="preserve">       215,00 Euro/P</w:t>
      </w:r>
      <w:r w:rsidR="00B85907">
        <w:t>erson</w:t>
      </w:r>
      <w:r>
        <w:t xml:space="preserve"> </w:t>
      </w:r>
      <m:oMath>
        <m:r>
          <w:rPr>
            <w:rFonts w:ascii="Cambria Math" w:hAnsi="Cambria Math"/>
          </w:rPr>
          <m:t>∙</m:t>
        </m:r>
      </m:oMath>
      <w:r w:rsidR="0009583F">
        <w:t xml:space="preserve"> </w:t>
      </w:r>
      <w:r>
        <w:t xml:space="preserve">6 = </w:t>
      </w:r>
      <w:r w:rsidRPr="006411A2">
        <w:rPr>
          <w:b/>
        </w:rPr>
        <w:t>1</w:t>
      </w:r>
      <w:r w:rsidR="00041B49">
        <w:rPr>
          <w:b/>
        </w:rPr>
        <w:t>.</w:t>
      </w:r>
      <w:r w:rsidRPr="006411A2">
        <w:rPr>
          <w:b/>
        </w:rPr>
        <w:t>290,00 Euro</w:t>
      </w:r>
    </w:p>
    <w:p w14:paraId="102755AE" w14:textId="77777777" w:rsidR="000438D8" w:rsidRDefault="000438D8" w:rsidP="000438D8">
      <w:pPr>
        <w:spacing w:after="0"/>
      </w:pPr>
    </w:p>
    <w:p w14:paraId="500E9DA5" w14:textId="77777777" w:rsidR="000438D8" w:rsidRDefault="000438D8" w:rsidP="000438D8">
      <w:pPr>
        <w:spacing w:after="0"/>
        <w:ind w:left="284" w:hanging="284"/>
      </w:pPr>
    </w:p>
    <w:p w14:paraId="5BC2ADF0" w14:textId="77777777" w:rsidR="000438D8" w:rsidRDefault="000438D8" w:rsidP="00B85907">
      <w:pPr>
        <w:spacing w:after="0"/>
        <w:rPr>
          <w:b/>
        </w:rPr>
      </w:pPr>
      <w:r w:rsidRPr="006411A2">
        <w:rPr>
          <w:b/>
        </w:rPr>
        <w:lastRenderedPageBreak/>
        <w:t>Kreuzen Sie an</w:t>
      </w:r>
      <w:r w:rsidR="00B85907">
        <w:rPr>
          <w:b/>
        </w:rPr>
        <w:t>: Ist es ein e</w:t>
      </w:r>
      <w:r w:rsidRPr="006411A2">
        <w:rPr>
          <w:b/>
        </w:rPr>
        <w:t>infache</w:t>
      </w:r>
      <w:r w:rsidR="00B85907">
        <w:rPr>
          <w:b/>
        </w:rPr>
        <w:t>r</w:t>
      </w:r>
      <w:r w:rsidRPr="006411A2">
        <w:rPr>
          <w:b/>
        </w:rPr>
        <w:t xml:space="preserve"> oder</w:t>
      </w:r>
      <w:r w:rsidR="00B85907">
        <w:rPr>
          <w:b/>
        </w:rPr>
        <w:t xml:space="preserve"> </w:t>
      </w:r>
      <w:r w:rsidRPr="006411A2">
        <w:rPr>
          <w:b/>
        </w:rPr>
        <w:t>umgekehrte</w:t>
      </w:r>
      <w:r w:rsidR="00B85907">
        <w:rPr>
          <w:b/>
        </w:rPr>
        <w:t>r</w:t>
      </w:r>
      <w:r w:rsidRPr="006411A2">
        <w:rPr>
          <w:b/>
        </w:rPr>
        <w:t xml:space="preserve"> Dreisatz</w:t>
      </w:r>
      <w:r w:rsidR="00B85907">
        <w:rPr>
          <w:b/>
        </w:rPr>
        <w:t>?</w:t>
      </w:r>
    </w:p>
    <w:p w14:paraId="5697B8B6" w14:textId="77777777" w:rsidR="000438D8" w:rsidRPr="006411A2" w:rsidRDefault="000438D8" w:rsidP="000438D8">
      <w:pPr>
        <w:spacing w:after="0"/>
        <w:ind w:left="284" w:hanging="284"/>
        <w:rPr>
          <w:b/>
        </w:rPr>
      </w:pPr>
    </w:p>
    <w:p w14:paraId="159606DF" w14:textId="77777777" w:rsidR="00B85907" w:rsidRDefault="000438D8" w:rsidP="000438D8">
      <w:pPr>
        <w:spacing w:after="0"/>
      </w:pPr>
      <w:r>
        <w:t>a) Fünf Leberkäs</w:t>
      </w:r>
      <w:r w:rsidR="009E6DF3">
        <w:t>e</w:t>
      </w:r>
      <w:r w:rsidR="00B85907">
        <w:t>s</w:t>
      </w:r>
      <w:r>
        <w:t>emmeln kosten 7,50 Euro. Wie viel kosten sechs Semmeln?</w:t>
      </w:r>
      <w:r>
        <w:tab/>
      </w:r>
    </w:p>
    <w:p w14:paraId="379249F1" w14:textId="77777777" w:rsidR="00B85907" w:rsidRDefault="00B85907" w:rsidP="00B85907">
      <w:pPr>
        <w:spacing w:after="0"/>
        <w:ind w:left="284"/>
        <w:rPr>
          <w:rFonts w:cs="Arial"/>
          <w:szCs w:val="24"/>
        </w:rPr>
      </w:pPr>
    </w:p>
    <w:p w14:paraId="022B6D7C" w14:textId="77777777" w:rsidR="000438D8" w:rsidRDefault="00B85907" w:rsidP="00B85907">
      <w:pPr>
        <w:spacing w:after="0"/>
        <w:ind w:left="284"/>
      </w:pPr>
      <w:r>
        <w:rPr>
          <w:rFonts w:cs="Arial"/>
          <w:szCs w:val="24"/>
        </w:rPr>
        <w:sym w:font="Wingdings" w:char="F0A8"/>
      </w:r>
      <w:r w:rsidR="000438D8">
        <w:t xml:space="preserve"> einfacher Dreisatz</w:t>
      </w:r>
      <w:r w:rsidR="000438D8">
        <w:tab/>
      </w:r>
      <w:r>
        <w:rPr>
          <w:rFonts w:cs="Arial"/>
          <w:szCs w:val="24"/>
        </w:rPr>
        <w:sym w:font="Wingdings" w:char="F0A8"/>
      </w:r>
      <w:r>
        <w:rPr>
          <w:rFonts w:cs="Arial"/>
          <w:szCs w:val="24"/>
        </w:rPr>
        <w:t xml:space="preserve"> </w:t>
      </w:r>
      <w:r w:rsidR="000438D8">
        <w:t>umgekehrter Dreisatz</w:t>
      </w:r>
    </w:p>
    <w:p w14:paraId="5713D3BC" w14:textId="77777777" w:rsidR="000438D8" w:rsidRDefault="000438D8" w:rsidP="000438D8">
      <w:pPr>
        <w:spacing w:after="0"/>
      </w:pPr>
    </w:p>
    <w:p w14:paraId="2EAEBB27" w14:textId="77777777" w:rsidR="00B85907" w:rsidRDefault="00B85907" w:rsidP="000438D8">
      <w:pPr>
        <w:spacing w:after="0"/>
      </w:pPr>
    </w:p>
    <w:p w14:paraId="004E8836" w14:textId="77777777" w:rsidR="000438D8" w:rsidRDefault="000438D8" w:rsidP="000438D8">
      <w:pPr>
        <w:spacing w:after="0"/>
        <w:ind w:left="284" w:hanging="284"/>
      </w:pPr>
      <w:r>
        <w:t>b) Drei B</w:t>
      </w:r>
      <w:r w:rsidR="008511BC">
        <w:t>aumaschinen</w:t>
      </w:r>
      <w:r>
        <w:t xml:space="preserve"> arbeiten sechs Stunden</w:t>
      </w:r>
      <w:r w:rsidR="00B85907">
        <w:t>,</w:t>
      </w:r>
      <w:r>
        <w:t xml:space="preserve"> um einen Kanal zu graben. Nun ist ein</w:t>
      </w:r>
      <w:r w:rsidR="008511BC">
        <w:t>e Baumaschine</w:t>
      </w:r>
      <w:r>
        <w:t xml:space="preserve"> kaputt. Wie lange brauchen die zwei restlichen B</w:t>
      </w:r>
      <w:r w:rsidR="008511BC">
        <w:t>aumaschinen</w:t>
      </w:r>
      <w:r w:rsidR="00B85907">
        <w:t>,</w:t>
      </w:r>
      <w:r>
        <w:t xml:space="preserve"> um die komplette Arbeit zu erledigen?</w:t>
      </w:r>
    </w:p>
    <w:p w14:paraId="5FCC2634" w14:textId="77777777" w:rsidR="00B85907" w:rsidRDefault="00B85907" w:rsidP="000438D8">
      <w:pPr>
        <w:spacing w:after="0"/>
        <w:ind w:left="284" w:hanging="284"/>
      </w:pPr>
    </w:p>
    <w:p w14:paraId="35E287A3" w14:textId="77777777" w:rsidR="000438D8" w:rsidRDefault="00B85907" w:rsidP="00B85907">
      <w:pPr>
        <w:spacing w:after="0"/>
        <w:ind w:left="284"/>
      </w:pPr>
      <w:r>
        <w:rPr>
          <w:rFonts w:cs="Arial"/>
          <w:szCs w:val="24"/>
        </w:rPr>
        <w:sym w:font="Wingdings" w:char="F0A8"/>
      </w:r>
      <w:r>
        <w:t xml:space="preserve"> einfacher Dreisatz</w:t>
      </w:r>
      <w:r>
        <w:tab/>
      </w:r>
      <w:r>
        <w:rPr>
          <w:rFonts w:cs="Arial"/>
          <w:szCs w:val="24"/>
        </w:rPr>
        <w:sym w:font="Wingdings" w:char="F0A8"/>
      </w:r>
      <w:r>
        <w:rPr>
          <w:rFonts w:cs="Arial"/>
          <w:szCs w:val="24"/>
        </w:rPr>
        <w:t xml:space="preserve"> </w:t>
      </w:r>
      <w:r>
        <w:t>umgekehrter Dreisatz</w:t>
      </w:r>
    </w:p>
    <w:p w14:paraId="4E7A4BE9" w14:textId="77777777" w:rsidR="00B85907" w:rsidRDefault="00B85907" w:rsidP="000438D8">
      <w:pPr>
        <w:spacing w:after="0"/>
        <w:ind w:left="284" w:hanging="284"/>
      </w:pPr>
    </w:p>
    <w:p w14:paraId="44BEFF5D" w14:textId="77777777" w:rsidR="000438D8" w:rsidRDefault="000438D8" w:rsidP="000438D8">
      <w:pPr>
        <w:spacing w:after="0"/>
        <w:ind w:left="284" w:hanging="284"/>
      </w:pPr>
      <w:r>
        <w:tab/>
      </w:r>
    </w:p>
    <w:p w14:paraId="6E5764D4" w14:textId="6528E0F4" w:rsidR="000438D8" w:rsidRDefault="000438D8" w:rsidP="000438D8">
      <w:pPr>
        <w:spacing w:after="0"/>
        <w:ind w:left="284" w:hanging="284"/>
      </w:pPr>
      <w:r>
        <w:t>c) Zehn Schüler verbrauchen im Sportunterricht zwölf Flaschen S</w:t>
      </w:r>
      <w:r w:rsidR="00194C50">
        <w:t>afts</w:t>
      </w:r>
      <w:r>
        <w:t>chorle. Wie viele Flaschen werden von 24 Schülern verbraucht?</w:t>
      </w:r>
      <w:r>
        <w:tab/>
      </w:r>
    </w:p>
    <w:p w14:paraId="29C41540" w14:textId="77777777" w:rsidR="00B85907" w:rsidRDefault="00B85907" w:rsidP="000438D8">
      <w:pPr>
        <w:spacing w:after="0"/>
        <w:ind w:left="284" w:hanging="284"/>
      </w:pPr>
    </w:p>
    <w:p w14:paraId="626FF205" w14:textId="77777777" w:rsidR="000438D8" w:rsidRDefault="00B85907" w:rsidP="00B85907">
      <w:pPr>
        <w:spacing w:after="0"/>
        <w:ind w:firstLine="284"/>
      </w:pPr>
      <w:r>
        <w:rPr>
          <w:rFonts w:cs="Arial"/>
          <w:szCs w:val="24"/>
        </w:rPr>
        <w:sym w:font="Wingdings" w:char="F0A8"/>
      </w:r>
      <w:r>
        <w:t xml:space="preserve"> einfacher Dreisatz</w:t>
      </w:r>
      <w:r>
        <w:tab/>
      </w:r>
      <w:r>
        <w:rPr>
          <w:rFonts w:cs="Arial"/>
          <w:szCs w:val="24"/>
        </w:rPr>
        <w:sym w:font="Wingdings" w:char="F0A8"/>
      </w:r>
      <w:r>
        <w:rPr>
          <w:rFonts w:cs="Arial"/>
          <w:szCs w:val="24"/>
        </w:rPr>
        <w:t xml:space="preserve"> </w:t>
      </w:r>
      <w:r>
        <w:t>umgekehrter Dreisatz</w:t>
      </w:r>
    </w:p>
    <w:p w14:paraId="7BA48560" w14:textId="77777777" w:rsidR="000438D8" w:rsidRDefault="000438D8" w:rsidP="000438D8">
      <w:pPr>
        <w:spacing w:after="0"/>
        <w:ind w:left="284" w:hanging="284"/>
      </w:pPr>
    </w:p>
    <w:p w14:paraId="719DB2BA" w14:textId="77777777" w:rsidR="00B85907" w:rsidRDefault="00B85907" w:rsidP="000438D8">
      <w:pPr>
        <w:spacing w:after="0"/>
        <w:ind w:left="284" w:hanging="284"/>
      </w:pPr>
    </w:p>
    <w:p w14:paraId="49DE7757" w14:textId="77777777" w:rsidR="00B85907" w:rsidRDefault="000438D8" w:rsidP="000438D8">
      <w:pPr>
        <w:spacing w:after="0"/>
        <w:ind w:left="284" w:hanging="284"/>
      </w:pPr>
      <w:r>
        <w:t>d) Fünf Möbelpacker laden einen Umzugswagen ab und bauen die Möbel in durchschnittlich acht Stunden auf. Nun fallen zwei der Arbeiter wegen Krankheit aus. Wie lange müssen die Möbelpacker arbeiten?</w:t>
      </w:r>
    </w:p>
    <w:p w14:paraId="7695227D" w14:textId="77777777" w:rsidR="000438D8" w:rsidRDefault="000438D8" w:rsidP="000438D8">
      <w:pPr>
        <w:spacing w:after="0"/>
        <w:ind w:left="284" w:hanging="284"/>
      </w:pPr>
      <w:r>
        <w:tab/>
      </w:r>
    </w:p>
    <w:p w14:paraId="5259061A" w14:textId="77777777" w:rsidR="000438D8" w:rsidRDefault="00B85907" w:rsidP="00B85907">
      <w:pPr>
        <w:spacing w:after="0"/>
        <w:ind w:firstLine="284"/>
      </w:pPr>
      <w:r>
        <w:rPr>
          <w:rFonts w:cs="Arial"/>
          <w:szCs w:val="24"/>
        </w:rPr>
        <w:sym w:font="Wingdings" w:char="F0A8"/>
      </w:r>
      <w:r>
        <w:t xml:space="preserve"> einfacher Dreisatz</w:t>
      </w:r>
      <w:r>
        <w:tab/>
      </w:r>
      <w:r>
        <w:rPr>
          <w:rFonts w:cs="Arial"/>
          <w:szCs w:val="24"/>
        </w:rPr>
        <w:sym w:font="Wingdings" w:char="F0A8"/>
      </w:r>
      <w:r>
        <w:rPr>
          <w:rFonts w:cs="Arial"/>
          <w:szCs w:val="24"/>
        </w:rPr>
        <w:t xml:space="preserve"> </w:t>
      </w:r>
      <w:r>
        <w:t>umgekehrter Dreisatz</w:t>
      </w:r>
    </w:p>
    <w:p w14:paraId="3C4BF47A" w14:textId="77777777" w:rsidR="000438D8" w:rsidRDefault="000438D8" w:rsidP="000438D8">
      <w:pPr>
        <w:spacing w:after="0"/>
        <w:ind w:left="284" w:hanging="284"/>
      </w:pPr>
    </w:p>
    <w:p w14:paraId="48EECEC7" w14:textId="77777777" w:rsidR="00B85907" w:rsidRDefault="00B85907" w:rsidP="000438D8">
      <w:pPr>
        <w:spacing w:after="0"/>
        <w:ind w:left="284" w:hanging="284"/>
      </w:pPr>
    </w:p>
    <w:p w14:paraId="0C7F75B3" w14:textId="6E28CAAB" w:rsidR="000438D8" w:rsidRDefault="000438D8" w:rsidP="000438D8">
      <w:pPr>
        <w:spacing w:after="0"/>
        <w:ind w:left="284" w:hanging="284"/>
      </w:pPr>
      <w:r>
        <w:t>e) Vier Gabelstaplerfahrer brauchen fünf Stunden</w:t>
      </w:r>
      <w:r w:rsidR="008511BC">
        <w:t>,</w:t>
      </w:r>
      <w:r>
        <w:t xml:space="preserve"> um einen LKW abzuladen. Wie lange brauchen drei </w:t>
      </w:r>
      <w:r w:rsidR="00E93F5D">
        <w:t>Gabelstaplerfahrer</w:t>
      </w:r>
      <w:r>
        <w:t>?</w:t>
      </w:r>
      <w:r>
        <w:tab/>
      </w:r>
      <w:r>
        <w:tab/>
      </w:r>
    </w:p>
    <w:p w14:paraId="10D2F97F" w14:textId="77777777" w:rsidR="000438D8" w:rsidRDefault="000438D8" w:rsidP="000438D8">
      <w:pPr>
        <w:spacing w:after="0"/>
      </w:pPr>
    </w:p>
    <w:p w14:paraId="08BA29B9" w14:textId="77777777" w:rsidR="00B85907" w:rsidRDefault="00B85907" w:rsidP="00B85907">
      <w:pPr>
        <w:spacing w:after="0"/>
        <w:ind w:firstLine="284"/>
      </w:pPr>
      <w:r>
        <w:rPr>
          <w:rFonts w:cs="Arial"/>
          <w:szCs w:val="24"/>
        </w:rPr>
        <w:sym w:font="Wingdings" w:char="F0A8"/>
      </w:r>
      <w:r>
        <w:t xml:space="preserve"> einfacher Dreisatz</w:t>
      </w:r>
      <w:r>
        <w:tab/>
      </w:r>
      <w:r>
        <w:rPr>
          <w:rFonts w:cs="Arial"/>
          <w:szCs w:val="24"/>
        </w:rPr>
        <w:sym w:font="Wingdings" w:char="F0A8"/>
      </w:r>
      <w:r>
        <w:rPr>
          <w:rFonts w:cs="Arial"/>
          <w:szCs w:val="24"/>
        </w:rPr>
        <w:t xml:space="preserve"> </w:t>
      </w:r>
      <w:r>
        <w:t>umgekehrter Dreisatz</w:t>
      </w:r>
    </w:p>
    <w:p w14:paraId="68DF549A" w14:textId="77777777" w:rsidR="000438D8" w:rsidRDefault="000438D8" w:rsidP="000438D8">
      <w:pPr>
        <w:spacing w:after="0"/>
      </w:pPr>
    </w:p>
    <w:p w14:paraId="5ABD9333" w14:textId="77777777" w:rsidR="000438D8" w:rsidRDefault="000438D8" w:rsidP="000438D8">
      <w:pPr>
        <w:spacing w:after="0"/>
      </w:pPr>
      <w:r>
        <w:br w:type="page"/>
      </w:r>
    </w:p>
    <w:p w14:paraId="35C50403" w14:textId="77777777" w:rsidR="000438D8" w:rsidRPr="00D3058A" w:rsidRDefault="000438D8" w:rsidP="000438D8">
      <w:pPr>
        <w:spacing w:after="0"/>
        <w:sectPr w:rsidR="000438D8" w:rsidRPr="00D3058A" w:rsidSect="00210F1C">
          <w:footerReference w:type="default" r:id="rId30"/>
          <w:headerReference w:type="first" r:id="rId31"/>
          <w:footerReference w:type="first" r:id="rId32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915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7"/>
      </w:tblGrid>
      <w:tr w:rsidR="000438D8" w:rsidRPr="002F041D" w14:paraId="106436F7" w14:textId="77777777" w:rsidTr="00B85907">
        <w:trPr>
          <w:trHeight w:val="282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7C3ED" w14:textId="77777777" w:rsidR="000438D8" w:rsidRPr="002F041D" w:rsidRDefault="000438D8" w:rsidP="00B85907">
            <w:pPr>
              <w:spacing w:after="0"/>
              <w:rPr>
                <w:b/>
                <w:bCs/>
              </w:rPr>
            </w:pPr>
            <w:r>
              <w:rPr>
                <w:b/>
              </w:rPr>
              <w:lastRenderedPageBreak/>
              <w:br w:type="page"/>
            </w:r>
            <w:r w:rsidRPr="002F041D">
              <w:br w:type="page"/>
            </w:r>
            <w:r>
              <w:rPr>
                <w:b/>
                <w:bCs/>
              </w:rPr>
              <w:t>Lösungen</w:t>
            </w:r>
          </w:p>
        </w:tc>
      </w:tr>
    </w:tbl>
    <w:p w14:paraId="78A68375" w14:textId="77777777" w:rsidR="00E93F5D" w:rsidRDefault="00E93F5D" w:rsidP="000438D8">
      <w:pPr>
        <w:spacing w:after="0"/>
        <w:rPr>
          <w:b/>
        </w:rPr>
      </w:pPr>
    </w:p>
    <w:p w14:paraId="00BFB012" w14:textId="6255BF54" w:rsidR="00E93F5D" w:rsidRDefault="00E93F5D" w:rsidP="00E93F5D">
      <w:pPr>
        <w:spacing w:after="0"/>
        <w:rPr>
          <w:b/>
          <w:i/>
        </w:rPr>
      </w:pPr>
      <w:r>
        <w:rPr>
          <w:b/>
          <w:iCs/>
        </w:rPr>
        <w:t>z</w:t>
      </w:r>
      <w:r w:rsidRPr="00E93F5D">
        <w:rPr>
          <w:b/>
          <w:iCs/>
        </w:rPr>
        <w:t>u</w:t>
      </w:r>
      <w:r>
        <w:rPr>
          <w:b/>
          <w:i/>
        </w:rPr>
        <w:t xml:space="preserve"> </w:t>
      </w:r>
      <w:proofErr w:type="spellStart"/>
      <w:r w:rsidRPr="00C0672C">
        <w:rPr>
          <w:b/>
          <w:i/>
        </w:rPr>
        <w:t>Berechnen</w:t>
      </w:r>
      <w:proofErr w:type="spellEnd"/>
      <w:r w:rsidRPr="00C0672C">
        <w:rPr>
          <w:b/>
          <w:i/>
        </w:rPr>
        <w:t xml:space="preserve"> Sie nun die Mengen der anderen Zutaten</w:t>
      </w:r>
    </w:p>
    <w:p w14:paraId="0E99E737" w14:textId="77777777" w:rsidR="00E93F5D" w:rsidRPr="00C0672C" w:rsidRDefault="00E93F5D" w:rsidP="00E93F5D">
      <w:pPr>
        <w:spacing w:after="0"/>
        <w:rPr>
          <w:b/>
          <w:i/>
        </w:rPr>
      </w:pPr>
    </w:p>
    <w:p w14:paraId="54D25B42" w14:textId="77777777" w:rsidR="00E93F5D" w:rsidRDefault="00E93F5D" w:rsidP="00E93F5D">
      <w:pPr>
        <w:spacing w:after="0" w:line="240" w:lineRule="auto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</w:tblGrid>
      <w:tr w:rsidR="00E93F5D" w14:paraId="4F5DC416" w14:textId="77777777" w:rsidTr="00F91916">
        <w:tc>
          <w:tcPr>
            <w:tcW w:w="3070" w:type="dxa"/>
            <w:shd w:val="clear" w:color="auto" w:fill="F2F2F2" w:themeFill="background1" w:themeFillShade="F2"/>
          </w:tcPr>
          <w:p w14:paraId="2503E013" w14:textId="77777777" w:rsidR="00E93F5D" w:rsidRDefault="00E93F5D" w:rsidP="00F9191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Zutat</w:t>
            </w:r>
          </w:p>
        </w:tc>
        <w:tc>
          <w:tcPr>
            <w:tcW w:w="3070" w:type="dxa"/>
            <w:shd w:val="clear" w:color="auto" w:fill="F2F2F2" w:themeFill="background1" w:themeFillShade="F2"/>
          </w:tcPr>
          <w:p w14:paraId="20B809D4" w14:textId="77777777" w:rsidR="00E93F5D" w:rsidRDefault="00E93F5D" w:rsidP="00F9191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Umrechnung</w:t>
            </w:r>
          </w:p>
        </w:tc>
      </w:tr>
      <w:tr w:rsidR="00E93F5D" w14:paraId="5821F0E7" w14:textId="77777777" w:rsidTr="00F91916">
        <w:tc>
          <w:tcPr>
            <w:tcW w:w="3070" w:type="dxa"/>
          </w:tcPr>
          <w:p w14:paraId="5B385110" w14:textId="77777777" w:rsidR="00E93F5D" w:rsidRPr="00FE267D" w:rsidRDefault="00E93F5D" w:rsidP="00F91916">
            <w:pPr>
              <w:spacing w:before="120" w:after="120"/>
            </w:pPr>
            <w:r w:rsidRPr="00FE267D">
              <w:t>Nudeln</w:t>
            </w:r>
          </w:p>
        </w:tc>
        <w:tc>
          <w:tcPr>
            <w:tcW w:w="3070" w:type="dxa"/>
          </w:tcPr>
          <w:p w14:paraId="1A8AC12F" w14:textId="77777777" w:rsidR="00E93F5D" w:rsidRPr="00FE267D" w:rsidRDefault="00E93F5D" w:rsidP="00F91916">
            <w:pPr>
              <w:spacing w:before="120" w:after="120"/>
            </w:pPr>
            <w:r w:rsidRPr="00FE267D">
              <w:t xml:space="preserve">500,00 </w:t>
            </w:r>
            <w:proofErr w:type="gramStart"/>
            <w:r w:rsidRPr="00FE267D">
              <w:t>g :</w:t>
            </w:r>
            <w:proofErr w:type="gramEnd"/>
            <w:r w:rsidRPr="00FE267D">
              <w:t xml:space="preserve"> 4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FE267D">
              <w:t xml:space="preserve"> 7</w:t>
            </w:r>
            <w:r>
              <w:t xml:space="preserve"> = 875 g</w:t>
            </w:r>
          </w:p>
        </w:tc>
      </w:tr>
      <w:tr w:rsidR="00E93F5D" w14:paraId="3F88F725" w14:textId="77777777" w:rsidTr="00F91916">
        <w:tc>
          <w:tcPr>
            <w:tcW w:w="3070" w:type="dxa"/>
          </w:tcPr>
          <w:p w14:paraId="2923BD0A" w14:textId="77777777" w:rsidR="00E93F5D" w:rsidRPr="00FE267D" w:rsidRDefault="00E93F5D" w:rsidP="00F91916">
            <w:pPr>
              <w:spacing w:before="120" w:after="120"/>
            </w:pPr>
            <w:r w:rsidRPr="00FE267D">
              <w:t>passierte Tomaten</w:t>
            </w:r>
          </w:p>
        </w:tc>
        <w:tc>
          <w:tcPr>
            <w:tcW w:w="3070" w:type="dxa"/>
          </w:tcPr>
          <w:p w14:paraId="5B17EA6B" w14:textId="77777777" w:rsidR="00E93F5D" w:rsidRPr="00FE267D" w:rsidRDefault="00E93F5D" w:rsidP="00F91916">
            <w:pPr>
              <w:spacing w:before="120" w:after="120"/>
            </w:pPr>
            <w:proofErr w:type="gramStart"/>
            <w:r w:rsidRPr="00FE267D">
              <w:t>1 :</w:t>
            </w:r>
            <w:proofErr w:type="gramEnd"/>
            <w:r w:rsidRPr="00FE267D">
              <w:t xml:space="preserve"> 4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FE267D">
              <w:t xml:space="preserve"> 7 = 1,75</w:t>
            </w:r>
          </w:p>
        </w:tc>
      </w:tr>
      <w:tr w:rsidR="00E93F5D" w14:paraId="3BDEF509" w14:textId="77777777" w:rsidTr="00F91916">
        <w:tc>
          <w:tcPr>
            <w:tcW w:w="3070" w:type="dxa"/>
          </w:tcPr>
          <w:p w14:paraId="047E0BFB" w14:textId="77777777" w:rsidR="00E93F5D" w:rsidRPr="00FE267D" w:rsidRDefault="00E93F5D" w:rsidP="00F91916">
            <w:pPr>
              <w:spacing w:before="120" w:after="120"/>
            </w:pPr>
            <w:r w:rsidRPr="00FE267D">
              <w:t>Sahne</w:t>
            </w:r>
          </w:p>
        </w:tc>
        <w:tc>
          <w:tcPr>
            <w:tcW w:w="3070" w:type="dxa"/>
          </w:tcPr>
          <w:p w14:paraId="729E3EDF" w14:textId="77777777" w:rsidR="00E93F5D" w:rsidRPr="00FE267D" w:rsidRDefault="00E93F5D" w:rsidP="00F91916">
            <w:pPr>
              <w:spacing w:before="120" w:after="120"/>
            </w:pPr>
            <w:r w:rsidRPr="00FE267D">
              <w:t xml:space="preserve">400,00 </w:t>
            </w:r>
            <w:proofErr w:type="gramStart"/>
            <w:r w:rsidRPr="00FE267D">
              <w:t>ml :</w:t>
            </w:r>
            <w:proofErr w:type="gramEnd"/>
            <w:r w:rsidRPr="00FE267D">
              <w:t xml:space="preserve"> 4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FE267D">
              <w:t xml:space="preserve"> 7</w:t>
            </w:r>
            <w:r>
              <w:t xml:space="preserve"> = 700 ml</w:t>
            </w:r>
          </w:p>
        </w:tc>
      </w:tr>
      <w:tr w:rsidR="00E93F5D" w14:paraId="1710B7F3" w14:textId="77777777" w:rsidTr="00F91916">
        <w:tc>
          <w:tcPr>
            <w:tcW w:w="3070" w:type="dxa"/>
          </w:tcPr>
          <w:p w14:paraId="736B3634" w14:textId="77777777" w:rsidR="00E93F5D" w:rsidRPr="00FE267D" w:rsidRDefault="00E93F5D" w:rsidP="00F91916">
            <w:pPr>
              <w:spacing w:before="120" w:after="120"/>
            </w:pPr>
            <w:r w:rsidRPr="00FE267D">
              <w:t>Knoblauchzehen</w:t>
            </w:r>
          </w:p>
        </w:tc>
        <w:tc>
          <w:tcPr>
            <w:tcW w:w="3070" w:type="dxa"/>
          </w:tcPr>
          <w:p w14:paraId="730B6438" w14:textId="77777777" w:rsidR="00E93F5D" w:rsidRPr="00FE267D" w:rsidRDefault="00E93F5D" w:rsidP="00F91916">
            <w:pPr>
              <w:spacing w:before="120" w:after="120"/>
            </w:pPr>
            <w:proofErr w:type="gramStart"/>
            <w:r w:rsidRPr="00FE267D">
              <w:t>2 :</w:t>
            </w:r>
            <w:proofErr w:type="gramEnd"/>
            <w:r w:rsidRPr="00FE267D">
              <w:t xml:space="preserve"> 4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FE267D">
              <w:t xml:space="preserve"> 7</w:t>
            </w:r>
            <w:r>
              <w:t xml:space="preserve"> = 3,5 </w:t>
            </w:r>
          </w:p>
        </w:tc>
      </w:tr>
      <w:tr w:rsidR="00E93F5D" w14:paraId="58F61EC0" w14:textId="77777777" w:rsidTr="00F91916">
        <w:tc>
          <w:tcPr>
            <w:tcW w:w="3070" w:type="dxa"/>
          </w:tcPr>
          <w:p w14:paraId="776DA5A3" w14:textId="77777777" w:rsidR="00E93F5D" w:rsidRPr="00FE267D" w:rsidRDefault="00E93F5D" w:rsidP="00F91916">
            <w:pPr>
              <w:spacing w:before="120" w:after="120"/>
            </w:pPr>
            <w:r w:rsidRPr="00FE267D">
              <w:t>Mozzarella</w:t>
            </w:r>
          </w:p>
        </w:tc>
        <w:tc>
          <w:tcPr>
            <w:tcW w:w="3070" w:type="dxa"/>
          </w:tcPr>
          <w:p w14:paraId="44785F8B" w14:textId="77777777" w:rsidR="00E93F5D" w:rsidRPr="00FE267D" w:rsidRDefault="00E93F5D" w:rsidP="00F91916">
            <w:pPr>
              <w:spacing w:before="120" w:after="120"/>
            </w:pPr>
            <w:r w:rsidRPr="00FE267D">
              <w:t xml:space="preserve">200,00 </w:t>
            </w:r>
            <w:proofErr w:type="gramStart"/>
            <w:r w:rsidRPr="00FE267D">
              <w:t>g :</w:t>
            </w:r>
            <w:proofErr w:type="gramEnd"/>
            <w:r w:rsidRPr="00FE267D">
              <w:t xml:space="preserve"> 4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FE267D">
              <w:t xml:space="preserve"> 7</w:t>
            </w:r>
            <w:r>
              <w:t xml:space="preserve"> = 350 g</w:t>
            </w:r>
          </w:p>
        </w:tc>
      </w:tr>
    </w:tbl>
    <w:p w14:paraId="697BB011" w14:textId="4147D976" w:rsidR="00E93F5D" w:rsidRDefault="00E93F5D" w:rsidP="00E93F5D">
      <w:pPr>
        <w:spacing w:after="0" w:line="240" w:lineRule="auto"/>
        <w:rPr>
          <w:b/>
        </w:rPr>
      </w:pPr>
    </w:p>
    <w:p w14:paraId="7C6E4B58" w14:textId="67CE7D13" w:rsidR="00E93F5D" w:rsidRDefault="00E93F5D" w:rsidP="00E93F5D">
      <w:pPr>
        <w:spacing w:after="0" w:line="240" w:lineRule="auto"/>
        <w:rPr>
          <w:b/>
        </w:rPr>
      </w:pPr>
    </w:p>
    <w:p w14:paraId="77A11ECF" w14:textId="77777777" w:rsidR="00E93F5D" w:rsidRDefault="00E93F5D" w:rsidP="00E93F5D">
      <w:pPr>
        <w:spacing w:after="0" w:line="240" w:lineRule="auto"/>
        <w:rPr>
          <w:b/>
        </w:rPr>
      </w:pPr>
    </w:p>
    <w:p w14:paraId="6D5269D9" w14:textId="77777777" w:rsidR="00E93F5D" w:rsidRDefault="00E93F5D" w:rsidP="00E93F5D">
      <w:pPr>
        <w:spacing w:after="0" w:line="240" w:lineRule="auto"/>
        <w:rPr>
          <w:b/>
        </w:rPr>
      </w:pPr>
    </w:p>
    <w:p w14:paraId="491E6C45" w14:textId="02849AD1" w:rsidR="00E93F5D" w:rsidRDefault="00E93F5D" w:rsidP="00E93F5D">
      <w:pPr>
        <w:spacing w:after="0" w:line="240" w:lineRule="auto"/>
        <w:rPr>
          <w:b/>
        </w:rPr>
      </w:pPr>
      <w:r>
        <w:rPr>
          <w:b/>
          <w:iCs/>
        </w:rPr>
        <w:t>z</w:t>
      </w:r>
      <w:r w:rsidRPr="00E93F5D">
        <w:rPr>
          <w:b/>
          <w:iCs/>
        </w:rPr>
        <w:t>u</w:t>
      </w:r>
      <w:r w:rsidRPr="001D4FED">
        <w:rPr>
          <w:b/>
          <w:i/>
        </w:rPr>
        <w:t xml:space="preserve"> </w:t>
      </w:r>
      <w:proofErr w:type="spellStart"/>
      <w:r w:rsidRPr="001D4FED">
        <w:rPr>
          <w:b/>
          <w:i/>
        </w:rPr>
        <w:t>Berechnen</w:t>
      </w:r>
      <w:proofErr w:type="spellEnd"/>
      <w:r w:rsidRPr="001D4FED">
        <w:rPr>
          <w:b/>
          <w:i/>
        </w:rPr>
        <w:t xml:space="preserve"> Sie die Verpackungsmengen, die Sie kaufen müssen.</w:t>
      </w:r>
    </w:p>
    <w:p w14:paraId="2F2C62B7" w14:textId="77777777" w:rsidR="00E93F5D" w:rsidRDefault="00E93F5D" w:rsidP="00E93F5D">
      <w:pPr>
        <w:spacing w:after="0" w:line="240" w:lineRule="auto"/>
        <w:rPr>
          <w:b/>
        </w:rPr>
      </w:pPr>
    </w:p>
    <w:p w14:paraId="54D3E38A" w14:textId="77777777" w:rsidR="00E93F5D" w:rsidRDefault="00E93F5D" w:rsidP="00E93F5D">
      <w:pPr>
        <w:spacing w:after="0" w:line="240" w:lineRule="auto"/>
      </w:pPr>
      <w:r>
        <w:t>Nudeln:</w:t>
      </w:r>
      <w:r>
        <w:tab/>
      </w:r>
      <w:r>
        <w:tab/>
      </w:r>
      <w:r w:rsidRPr="001D4FED">
        <w:t xml:space="preserve">875 </w:t>
      </w:r>
      <w:proofErr w:type="gramStart"/>
      <w:r w:rsidRPr="001D4FED">
        <w:t>g :</w:t>
      </w:r>
      <w:proofErr w:type="gramEnd"/>
      <w:r w:rsidRPr="001D4FED">
        <w:t xml:space="preserve"> 250 g = 3,5 </w:t>
      </w:r>
      <w:r>
        <w:rPr>
          <w:rFonts w:cs="Arial"/>
        </w:rPr>
        <w:t>→</w:t>
      </w:r>
      <w:r w:rsidRPr="001D4FED">
        <w:t xml:space="preserve"> </w:t>
      </w:r>
      <w:r w:rsidRPr="001D4FED">
        <w:rPr>
          <w:b/>
        </w:rPr>
        <w:t>4 Packungen</w:t>
      </w:r>
      <w:r w:rsidRPr="001D4FED">
        <w:t xml:space="preserve"> </w:t>
      </w:r>
    </w:p>
    <w:p w14:paraId="5FCD15E6" w14:textId="77777777" w:rsidR="00E93F5D" w:rsidRDefault="00E93F5D" w:rsidP="00E93F5D">
      <w:pPr>
        <w:spacing w:after="0" w:line="240" w:lineRule="auto"/>
        <w:rPr>
          <w:rFonts w:cs="Arial"/>
        </w:rPr>
      </w:pPr>
      <w:r>
        <w:t xml:space="preserve">passierte Tomaten: 1,75 Dosen </w:t>
      </w:r>
      <w:r>
        <w:rPr>
          <w:rFonts w:cs="Arial"/>
        </w:rPr>
        <w:t xml:space="preserve">→ </w:t>
      </w:r>
      <w:r w:rsidRPr="001D4FED">
        <w:rPr>
          <w:rFonts w:cs="Arial"/>
          <w:b/>
        </w:rPr>
        <w:t>2 Dosen</w:t>
      </w:r>
    </w:p>
    <w:p w14:paraId="59CE008E" w14:textId="77777777" w:rsidR="00E93F5D" w:rsidRDefault="00E93F5D" w:rsidP="00E93F5D">
      <w:pPr>
        <w:spacing w:after="0" w:line="240" w:lineRule="auto"/>
        <w:rPr>
          <w:rFonts w:cs="Arial"/>
        </w:rPr>
      </w:pPr>
      <w:r>
        <w:rPr>
          <w:rFonts w:cs="Arial"/>
        </w:rPr>
        <w:t xml:space="preserve">Sahne: </w:t>
      </w:r>
      <w:r>
        <w:rPr>
          <w:rFonts w:cs="Arial"/>
        </w:rPr>
        <w:tab/>
      </w:r>
      <w:r>
        <w:rPr>
          <w:rFonts w:cs="Arial"/>
        </w:rPr>
        <w:tab/>
        <w:t xml:space="preserve">200 ml = 3,5 → </w:t>
      </w:r>
      <w:r w:rsidRPr="001D4FED">
        <w:rPr>
          <w:rFonts w:cs="Arial"/>
          <w:b/>
        </w:rPr>
        <w:t>4 Packungen</w:t>
      </w:r>
    </w:p>
    <w:p w14:paraId="4EF825EC" w14:textId="77777777" w:rsidR="00E93F5D" w:rsidRDefault="00E93F5D" w:rsidP="00E93F5D">
      <w:pPr>
        <w:spacing w:after="0" w:line="240" w:lineRule="auto"/>
        <w:rPr>
          <w:rFonts w:cs="Arial"/>
        </w:rPr>
      </w:pPr>
      <w:r>
        <w:rPr>
          <w:rFonts w:cs="Arial"/>
        </w:rPr>
        <w:t xml:space="preserve">Knoblauch: </w:t>
      </w:r>
      <w:r>
        <w:rPr>
          <w:rFonts w:cs="Arial"/>
        </w:rPr>
        <w:tab/>
      </w:r>
      <w:r>
        <w:rPr>
          <w:rFonts w:cs="Arial"/>
        </w:rPr>
        <w:tab/>
        <w:t xml:space="preserve">3,5 Zehen → </w:t>
      </w:r>
      <w:r w:rsidRPr="001D4FED">
        <w:rPr>
          <w:rFonts w:cs="Arial"/>
          <w:b/>
        </w:rPr>
        <w:t>1 Knolle</w:t>
      </w:r>
    </w:p>
    <w:p w14:paraId="20D39C83" w14:textId="77777777" w:rsidR="00E93F5D" w:rsidRDefault="00E93F5D" w:rsidP="00E93F5D">
      <w:pPr>
        <w:spacing w:after="0" w:line="240" w:lineRule="auto"/>
      </w:pPr>
      <w:r>
        <w:rPr>
          <w:rFonts w:cs="Arial"/>
        </w:rPr>
        <w:t xml:space="preserve">Mozzarella: </w:t>
      </w:r>
      <w:r>
        <w:rPr>
          <w:rFonts w:cs="Arial"/>
        </w:rPr>
        <w:tab/>
      </w:r>
      <w:r>
        <w:rPr>
          <w:rFonts w:cs="Arial"/>
        </w:rPr>
        <w:tab/>
        <w:t xml:space="preserve">350 </w:t>
      </w:r>
      <w:proofErr w:type="gramStart"/>
      <w:r>
        <w:rPr>
          <w:rFonts w:cs="Arial"/>
        </w:rPr>
        <w:t>g :</w:t>
      </w:r>
      <w:proofErr w:type="gramEnd"/>
      <w:r>
        <w:rPr>
          <w:rFonts w:cs="Arial"/>
        </w:rPr>
        <w:t xml:space="preserve"> 125 g = 2,8 → </w:t>
      </w:r>
      <w:r w:rsidRPr="001D4FED">
        <w:rPr>
          <w:rFonts w:cs="Arial"/>
          <w:b/>
        </w:rPr>
        <w:t>3 Packungen</w:t>
      </w:r>
    </w:p>
    <w:p w14:paraId="182CEDD4" w14:textId="77777777" w:rsidR="00E93F5D" w:rsidRDefault="00E93F5D" w:rsidP="00E93F5D">
      <w:pPr>
        <w:spacing w:after="0" w:line="240" w:lineRule="auto"/>
        <w:rPr>
          <w:b/>
        </w:rPr>
      </w:pPr>
    </w:p>
    <w:p w14:paraId="64648E9B" w14:textId="0DB39655" w:rsidR="00E93F5D" w:rsidRDefault="00E93F5D" w:rsidP="000438D8">
      <w:pPr>
        <w:spacing w:after="0"/>
        <w:rPr>
          <w:b/>
        </w:rPr>
      </w:pPr>
    </w:p>
    <w:p w14:paraId="3D9AEEF4" w14:textId="7BCDE9B1" w:rsidR="00E93F5D" w:rsidRDefault="00E93F5D" w:rsidP="000438D8">
      <w:pPr>
        <w:spacing w:after="0"/>
        <w:rPr>
          <w:b/>
        </w:rPr>
      </w:pPr>
    </w:p>
    <w:p w14:paraId="258B3073" w14:textId="77777777" w:rsidR="00E93F5D" w:rsidRDefault="00E93F5D" w:rsidP="000438D8">
      <w:pPr>
        <w:spacing w:after="0"/>
        <w:rPr>
          <w:b/>
        </w:rPr>
      </w:pPr>
    </w:p>
    <w:p w14:paraId="2C5A39C4" w14:textId="0180FCEA" w:rsidR="000438D8" w:rsidRDefault="00E93F5D" w:rsidP="000438D8">
      <w:pPr>
        <w:spacing w:after="0"/>
        <w:rPr>
          <w:bCs/>
          <w:i/>
        </w:rPr>
      </w:pPr>
      <w:r>
        <w:rPr>
          <w:b/>
        </w:rPr>
        <w:t>z</w:t>
      </w:r>
      <w:r w:rsidR="000438D8">
        <w:rPr>
          <w:b/>
        </w:rPr>
        <w:t xml:space="preserve">u </w:t>
      </w:r>
      <w:r w:rsidR="000438D8" w:rsidRPr="007B7BE9">
        <w:rPr>
          <w:b/>
          <w:i/>
        </w:rPr>
        <w:t xml:space="preserve">M 2 </w:t>
      </w:r>
      <w:r w:rsidR="000438D8" w:rsidRPr="00E93F5D">
        <w:rPr>
          <w:bCs/>
          <w:i/>
        </w:rPr>
        <w:t>(Vertiefung</w:t>
      </w:r>
      <w:r w:rsidRPr="00E93F5D">
        <w:rPr>
          <w:bCs/>
          <w:i/>
        </w:rPr>
        <w:t>:</w:t>
      </w:r>
      <w:r w:rsidR="000438D8" w:rsidRPr="00E93F5D">
        <w:rPr>
          <w:bCs/>
          <w:i/>
        </w:rPr>
        <w:t xml:space="preserve"> Dreisatz)</w:t>
      </w:r>
    </w:p>
    <w:p w14:paraId="4C73464B" w14:textId="77777777" w:rsidR="00E93F5D" w:rsidRPr="00E93F5D" w:rsidRDefault="00E93F5D" w:rsidP="000438D8">
      <w:pPr>
        <w:spacing w:after="0"/>
        <w:rPr>
          <w:b/>
          <w:i/>
        </w:rPr>
      </w:pPr>
    </w:p>
    <w:p w14:paraId="1C66CD9A" w14:textId="77777777" w:rsidR="000438D8" w:rsidRPr="007B7BE9" w:rsidRDefault="000438D8" w:rsidP="000438D8">
      <w:pPr>
        <w:spacing w:after="0"/>
        <w:rPr>
          <w:b/>
          <w:i/>
        </w:rPr>
      </w:pPr>
      <w:r w:rsidRPr="007B7BE9">
        <w:rPr>
          <w:b/>
          <w:i/>
        </w:rPr>
        <w:t>Berechnen Sie.</w:t>
      </w:r>
    </w:p>
    <w:p w14:paraId="2EEA534E" w14:textId="77777777" w:rsidR="000438D8" w:rsidRDefault="000438D8" w:rsidP="000438D8">
      <w:pPr>
        <w:spacing w:after="0"/>
        <w:ind w:left="284" w:hanging="284"/>
      </w:pPr>
      <w:r>
        <w:t xml:space="preserve">a)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0438D8" w14:paraId="2B37D0E2" w14:textId="77777777" w:rsidTr="00B85907">
        <w:tc>
          <w:tcPr>
            <w:tcW w:w="1701" w:type="dxa"/>
          </w:tcPr>
          <w:p w14:paraId="6E8AA050" w14:textId="77777777" w:rsidR="000438D8" w:rsidRDefault="000438D8" w:rsidP="00B85907">
            <w:pPr>
              <w:spacing w:before="240"/>
            </w:pPr>
            <w:r>
              <w:t>1. Satz:</w:t>
            </w:r>
          </w:p>
        </w:tc>
        <w:tc>
          <w:tcPr>
            <w:tcW w:w="6946" w:type="dxa"/>
          </w:tcPr>
          <w:p w14:paraId="57351A1E" w14:textId="77777777" w:rsidR="000438D8" w:rsidRDefault="000438D8" w:rsidP="00B85907">
            <w:pPr>
              <w:spacing w:before="240"/>
            </w:pPr>
            <w:r>
              <w:t>2 P</w:t>
            </w:r>
            <w:r w:rsidR="008511BC">
              <w:t>ersonen</w:t>
            </w:r>
            <w:r>
              <w:t xml:space="preserve"> </w:t>
            </w:r>
            <w:r>
              <w:rPr>
                <w:rFonts w:ascii="Cambria Math" w:hAnsi="Cambria Math"/>
              </w:rPr>
              <w:t>≙</w:t>
            </w:r>
            <w:r>
              <w:t xml:space="preserve"> 15,00 Euro</w:t>
            </w:r>
          </w:p>
        </w:tc>
      </w:tr>
      <w:tr w:rsidR="000438D8" w14:paraId="48E089EB" w14:textId="77777777" w:rsidTr="00B85907">
        <w:tc>
          <w:tcPr>
            <w:tcW w:w="1701" w:type="dxa"/>
          </w:tcPr>
          <w:p w14:paraId="17553BBB" w14:textId="77777777" w:rsidR="000438D8" w:rsidRDefault="000438D8" w:rsidP="00B85907">
            <w:pPr>
              <w:spacing w:before="240"/>
            </w:pPr>
            <w:r>
              <w:t>2. Satz:</w:t>
            </w:r>
          </w:p>
        </w:tc>
        <w:tc>
          <w:tcPr>
            <w:tcW w:w="6946" w:type="dxa"/>
          </w:tcPr>
          <w:p w14:paraId="3BE12F4E" w14:textId="77777777" w:rsidR="000438D8" w:rsidRDefault="000438D8" w:rsidP="00B85907">
            <w:pPr>
              <w:spacing w:before="240"/>
            </w:pPr>
            <w:r>
              <w:t>1 P</w:t>
            </w:r>
            <w:r w:rsidR="008511BC">
              <w:t>erson</w:t>
            </w:r>
            <w:r>
              <w:t xml:space="preserve"> </w:t>
            </w:r>
            <w:r>
              <w:rPr>
                <w:rFonts w:ascii="Cambria Math" w:hAnsi="Cambria Math"/>
              </w:rPr>
              <w:t>≙</w:t>
            </w:r>
            <w:r>
              <w:t xml:space="preserve"> 15,00 </w:t>
            </w:r>
            <w:proofErr w:type="gramStart"/>
            <w:r>
              <w:t>Euro :</w:t>
            </w:r>
            <w:proofErr w:type="gramEnd"/>
            <w:r>
              <w:t xml:space="preserve"> 2 = 7,50 Euro/P</w:t>
            </w:r>
            <w:r w:rsidR="008511BC">
              <w:t>erson</w:t>
            </w:r>
          </w:p>
        </w:tc>
      </w:tr>
      <w:tr w:rsidR="000438D8" w14:paraId="15D5F15F" w14:textId="77777777" w:rsidTr="00B85907">
        <w:tc>
          <w:tcPr>
            <w:tcW w:w="1701" w:type="dxa"/>
          </w:tcPr>
          <w:p w14:paraId="6917DA41" w14:textId="77777777" w:rsidR="000438D8" w:rsidRDefault="000438D8" w:rsidP="00B85907">
            <w:pPr>
              <w:spacing w:before="240"/>
            </w:pPr>
            <w:r>
              <w:t>3. Satz:</w:t>
            </w:r>
          </w:p>
        </w:tc>
        <w:tc>
          <w:tcPr>
            <w:tcW w:w="6946" w:type="dxa"/>
          </w:tcPr>
          <w:p w14:paraId="531CE04E" w14:textId="77777777" w:rsidR="000438D8" w:rsidRDefault="000438D8" w:rsidP="00B85907">
            <w:pPr>
              <w:spacing w:before="240"/>
            </w:pPr>
            <w:r>
              <w:t>11 P</w:t>
            </w:r>
            <w:r w:rsidR="008511BC">
              <w:t>ersonen</w:t>
            </w:r>
            <w:r>
              <w:t xml:space="preserve"> </w:t>
            </w:r>
            <w:r>
              <w:rPr>
                <w:rFonts w:ascii="Cambria Math" w:hAnsi="Cambria Math"/>
              </w:rPr>
              <w:t>≙</w:t>
            </w:r>
            <w:r>
              <w:t xml:space="preserve"> 7,50 Euro/P</w:t>
            </w:r>
            <w:r w:rsidR="008511BC">
              <w:t>erson</w:t>
            </w:r>
            <w:r>
              <w:t xml:space="preserve"> </w:t>
            </w:r>
            <w:r>
              <w:rPr>
                <w:rFonts w:cs="Arial"/>
              </w:rPr>
              <w:t>·</w:t>
            </w:r>
            <w:r>
              <w:t xml:space="preserve"> 11 = 82,50 Euro</w:t>
            </w:r>
          </w:p>
        </w:tc>
      </w:tr>
    </w:tbl>
    <w:p w14:paraId="46D790A5" w14:textId="77777777" w:rsidR="00E93F5D" w:rsidRDefault="00E93F5D" w:rsidP="000438D8">
      <w:pPr>
        <w:spacing w:after="0"/>
      </w:pPr>
    </w:p>
    <w:p w14:paraId="41D12EB5" w14:textId="77777777" w:rsidR="00E93F5D" w:rsidRDefault="00E93F5D" w:rsidP="000438D8">
      <w:pPr>
        <w:spacing w:after="0"/>
      </w:pPr>
    </w:p>
    <w:p w14:paraId="530F0BB4" w14:textId="77777777" w:rsidR="00E93F5D" w:rsidRDefault="00E93F5D" w:rsidP="000438D8">
      <w:pPr>
        <w:spacing w:after="0"/>
      </w:pPr>
    </w:p>
    <w:p w14:paraId="4B99859B" w14:textId="10F99D2A" w:rsidR="000438D8" w:rsidRDefault="000438D8" w:rsidP="000438D8">
      <w:pPr>
        <w:spacing w:after="0"/>
      </w:pPr>
      <w:r>
        <w:lastRenderedPageBreak/>
        <w:t xml:space="preserve">b)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0438D8" w14:paraId="15A15BDD" w14:textId="77777777" w:rsidTr="00B85907">
        <w:tc>
          <w:tcPr>
            <w:tcW w:w="1701" w:type="dxa"/>
          </w:tcPr>
          <w:p w14:paraId="5BA758B5" w14:textId="77777777" w:rsidR="000438D8" w:rsidRDefault="000438D8" w:rsidP="00B85907">
            <w:pPr>
              <w:spacing w:before="240"/>
            </w:pPr>
            <w:r>
              <w:t>1. Satz:</w:t>
            </w:r>
          </w:p>
        </w:tc>
        <w:tc>
          <w:tcPr>
            <w:tcW w:w="6946" w:type="dxa"/>
          </w:tcPr>
          <w:p w14:paraId="3E0309F2" w14:textId="77777777" w:rsidR="000438D8" w:rsidRDefault="000438D8" w:rsidP="00B85907">
            <w:pPr>
              <w:spacing w:before="240"/>
            </w:pPr>
            <w:r>
              <w:t xml:space="preserve">45 l </w:t>
            </w:r>
            <w:r>
              <w:rPr>
                <w:rFonts w:ascii="Cambria Math" w:hAnsi="Cambria Math"/>
              </w:rPr>
              <w:t>≙</w:t>
            </w:r>
            <w:r>
              <w:t xml:space="preserve"> 600 km</w:t>
            </w:r>
          </w:p>
        </w:tc>
      </w:tr>
      <w:tr w:rsidR="000438D8" w14:paraId="19211EB8" w14:textId="77777777" w:rsidTr="00B85907">
        <w:tc>
          <w:tcPr>
            <w:tcW w:w="1701" w:type="dxa"/>
          </w:tcPr>
          <w:p w14:paraId="6A4DE3AE" w14:textId="77777777" w:rsidR="000438D8" w:rsidRDefault="000438D8" w:rsidP="00B85907">
            <w:pPr>
              <w:spacing w:before="240"/>
            </w:pPr>
            <w:r>
              <w:t>2. Satz:</w:t>
            </w:r>
          </w:p>
        </w:tc>
        <w:tc>
          <w:tcPr>
            <w:tcW w:w="6946" w:type="dxa"/>
          </w:tcPr>
          <w:p w14:paraId="49248578" w14:textId="77777777" w:rsidR="000438D8" w:rsidRDefault="000438D8" w:rsidP="00B85907">
            <w:pPr>
              <w:spacing w:before="240"/>
            </w:pPr>
            <w:r>
              <w:t xml:space="preserve">1 l </w:t>
            </w:r>
            <w:r>
              <w:rPr>
                <w:rFonts w:ascii="Cambria Math" w:hAnsi="Cambria Math"/>
              </w:rPr>
              <w:t>≙</w:t>
            </w:r>
            <w:r>
              <w:t xml:space="preserve"> 600 </w:t>
            </w:r>
            <w:proofErr w:type="gramStart"/>
            <w:r>
              <w:t>km :</w:t>
            </w:r>
            <w:proofErr w:type="gramEnd"/>
            <w:r>
              <w:t xml:space="preserve"> 45 l = 13,3 km/l</w:t>
            </w:r>
          </w:p>
        </w:tc>
      </w:tr>
      <w:tr w:rsidR="000438D8" w14:paraId="47A26EE2" w14:textId="77777777" w:rsidTr="00B85907">
        <w:tc>
          <w:tcPr>
            <w:tcW w:w="1701" w:type="dxa"/>
          </w:tcPr>
          <w:p w14:paraId="26A42F52" w14:textId="77777777" w:rsidR="000438D8" w:rsidRDefault="000438D8" w:rsidP="00B85907">
            <w:pPr>
              <w:spacing w:before="240"/>
            </w:pPr>
            <w:r>
              <w:t>3. Satz:</w:t>
            </w:r>
          </w:p>
        </w:tc>
        <w:tc>
          <w:tcPr>
            <w:tcW w:w="6946" w:type="dxa"/>
          </w:tcPr>
          <w:p w14:paraId="03B8124B" w14:textId="77777777" w:rsidR="000438D8" w:rsidRDefault="000438D8" w:rsidP="00B85907">
            <w:pPr>
              <w:spacing w:before="240"/>
            </w:pPr>
            <w:r>
              <w:t xml:space="preserve">50 l </w:t>
            </w:r>
            <w:r>
              <w:rPr>
                <w:rFonts w:ascii="Cambria Math" w:hAnsi="Cambria Math"/>
              </w:rPr>
              <w:t>≙</w:t>
            </w:r>
            <w:r>
              <w:t xml:space="preserve"> 13,3 km/l </w:t>
            </w:r>
            <w:r>
              <w:rPr>
                <w:rFonts w:cs="Arial"/>
              </w:rPr>
              <w:t>·</w:t>
            </w:r>
            <w:r>
              <w:t xml:space="preserve"> 50 l = 666,7 km</w:t>
            </w:r>
          </w:p>
        </w:tc>
      </w:tr>
    </w:tbl>
    <w:p w14:paraId="3D84B150" w14:textId="77777777" w:rsidR="000438D8" w:rsidRDefault="000438D8" w:rsidP="000438D8">
      <w:pPr>
        <w:spacing w:after="0"/>
      </w:pPr>
      <w:r>
        <w:t xml:space="preserve">c)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0438D8" w14:paraId="6FB6026E" w14:textId="77777777" w:rsidTr="00B85907">
        <w:tc>
          <w:tcPr>
            <w:tcW w:w="1701" w:type="dxa"/>
          </w:tcPr>
          <w:p w14:paraId="26932268" w14:textId="77777777" w:rsidR="000438D8" w:rsidRDefault="000438D8" w:rsidP="00B85907">
            <w:pPr>
              <w:spacing w:before="240"/>
            </w:pPr>
            <w:r>
              <w:t>1. Satz:</w:t>
            </w:r>
          </w:p>
        </w:tc>
        <w:tc>
          <w:tcPr>
            <w:tcW w:w="6946" w:type="dxa"/>
          </w:tcPr>
          <w:p w14:paraId="759BA92C" w14:textId="77777777" w:rsidR="000438D8" w:rsidRDefault="000438D8" w:rsidP="00B85907">
            <w:pPr>
              <w:spacing w:before="240"/>
            </w:pPr>
            <w:r>
              <w:t>3 E</w:t>
            </w:r>
            <w:r w:rsidR="008511BC">
              <w:t>imer</w:t>
            </w:r>
            <w:r>
              <w:t xml:space="preserve"> </w:t>
            </w:r>
            <w:r>
              <w:rPr>
                <w:rFonts w:ascii="Cambria Math" w:hAnsi="Cambria Math"/>
              </w:rPr>
              <w:t>≙</w:t>
            </w:r>
            <w:r>
              <w:t xml:space="preserve"> 200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cs="Arial"/>
                    </w:rPr>
                    <m:t>2</m:t>
                  </m:r>
                </m:sup>
              </m:sSup>
            </m:oMath>
          </w:p>
        </w:tc>
      </w:tr>
      <w:tr w:rsidR="000438D8" w14:paraId="763FE57D" w14:textId="77777777" w:rsidTr="00B85907">
        <w:tc>
          <w:tcPr>
            <w:tcW w:w="1701" w:type="dxa"/>
          </w:tcPr>
          <w:p w14:paraId="34882322" w14:textId="77777777" w:rsidR="000438D8" w:rsidRDefault="000438D8" w:rsidP="00B85907">
            <w:pPr>
              <w:spacing w:before="240"/>
            </w:pPr>
            <w:r>
              <w:t>2. Satz:</w:t>
            </w:r>
          </w:p>
        </w:tc>
        <w:tc>
          <w:tcPr>
            <w:tcW w:w="6946" w:type="dxa"/>
          </w:tcPr>
          <w:p w14:paraId="65B89BDA" w14:textId="77777777" w:rsidR="000438D8" w:rsidRDefault="000438D8" w:rsidP="00B85907">
            <w:pPr>
              <w:spacing w:before="240"/>
            </w:pPr>
            <w:r>
              <w:t>1 E</w:t>
            </w:r>
            <w:r w:rsidR="008511BC">
              <w:t>imer</w:t>
            </w:r>
            <w:r>
              <w:t xml:space="preserve"> </w:t>
            </w:r>
            <w:r>
              <w:rPr>
                <w:rFonts w:ascii="Cambria Math" w:hAnsi="Cambria Math"/>
              </w:rPr>
              <w:t>≙</w:t>
            </w:r>
            <w:r>
              <w:t xml:space="preserve"> 200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cs="Arial"/>
                    </w:rPr>
                    <m:t>2</m:t>
                  </m:r>
                </m:sup>
              </m:sSup>
            </m:oMath>
            <w:r>
              <w:t xml:space="preserve"> : 3 E</w:t>
            </w:r>
            <w:r w:rsidR="008511BC">
              <w:t>imer</w:t>
            </w:r>
            <w:r>
              <w:t xml:space="preserve"> = 66,7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cs="Arial"/>
                    </w:rPr>
                    <m:t>2</m:t>
                  </m:r>
                </m:sup>
              </m:sSup>
            </m:oMath>
            <w:r>
              <w:t>/</w:t>
            </w:r>
            <w:r w:rsidR="008511BC">
              <w:t>Eimer</w:t>
            </w:r>
          </w:p>
        </w:tc>
      </w:tr>
      <w:tr w:rsidR="000438D8" w14:paraId="32F646E4" w14:textId="77777777" w:rsidTr="00B85907">
        <w:tc>
          <w:tcPr>
            <w:tcW w:w="1701" w:type="dxa"/>
          </w:tcPr>
          <w:p w14:paraId="0C53F0D0" w14:textId="77777777" w:rsidR="000438D8" w:rsidRDefault="000438D8" w:rsidP="00B85907">
            <w:pPr>
              <w:spacing w:before="240"/>
            </w:pPr>
            <w:r>
              <w:t>3. Satz:</w:t>
            </w:r>
          </w:p>
        </w:tc>
        <w:tc>
          <w:tcPr>
            <w:tcW w:w="6946" w:type="dxa"/>
          </w:tcPr>
          <w:p w14:paraId="0B4A0D8B" w14:textId="77777777" w:rsidR="000438D8" w:rsidRDefault="000438D8" w:rsidP="00B85907">
            <w:pPr>
              <w:spacing w:before="240"/>
            </w:pPr>
            <w:r>
              <w:t>5 E</w:t>
            </w:r>
            <w:r w:rsidR="008511BC">
              <w:t>imer</w:t>
            </w:r>
            <w:r>
              <w:t xml:space="preserve"> </w:t>
            </w:r>
            <w:r>
              <w:rPr>
                <w:rFonts w:ascii="Cambria Math" w:hAnsi="Cambria Math"/>
              </w:rPr>
              <w:t>≙</w:t>
            </w:r>
            <w:r>
              <w:t xml:space="preserve"> 66,7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cs="Arial"/>
                    </w:rPr>
                    <m:t>2</m:t>
                  </m:r>
                </m:sup>
              </m:sSup>
            </m:oMath>
            <w:r>
              <w:t>/E</w:t>
            </w:r>
            <w:r w:rsidR="008511BC">
              <w:t>imer</w:t>
            </w:r>
            <w:r>
              <w:t xml:space="preserve"> </w:t>
            </w:r>
            <w:r>
              <w:rPr>
                <w:rFonts w:cs="Arial"/>
              </w:rPr>
              <w:t>·</w:t>
            </w:r>
            <w:r>
              <w:t xml:space="preserve"> 5 E</w:t>
            </w:r>
            <w:r w:rsidR="008511BC">
              <w:t>imer</w:t>
            </w:r>
            <w:r>
              <w:t xml:space="preserve"> = 333,3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cs="Arial"/>
                    </w:rPr>
                    <m:t>2</m:t>
                  </m:r>
                </m:sup>
              </m:sSup>
            </m:oMath>
          </w:p>
        </w:tc>
      </w:tr>
    </w:tbl>
    <w:p w14:paraId="400386C3" w14:textId="25B60AD8" w:rsidR="00E93F5D" w:rsidRPr="002C5849" w:rsidRDefault="000438D8" w:rsidP="008511BC">
      <w:pPr>
        <w:spacing w:after="0"/>
      </w:pPr>
      <w:r>
        <w:tab/>
      </w:r>
    </w:p>
    <w:p w14:paraId="7E39C3EC" w14:textId="091E41AE" w:rsidR="002C5849" w:rsidRDefault="002C5849" w:rsidP="008511BC">
      <w:pPr>
        <w:spacing w:after="0"/>
        <w:rPr>
          <w:b/>
          <w:i/>
          <w:iCs/>
        </w:rPr>
      </w:pPr>
    </w:p>
    <w:p w14:paraId="68CA56F2" w14:textId="77777777" w:rsidR="002C5849" w:rsidRDefault="002C5849" w:rsidP="008511BC">
      <w:pPr>
        <w:spacing w:after="0"/>
        <w:rPr>
          <w:b/>
          <w:i/>
          <w:iCs/>
        </w:rPr>
      </w:pPr>
    </w:p>
    <w:p w14:paraId="05A712BE" w14:textId="621C9981" w:rsidR="008511BC" w:rsidRPr="008511BC" w:rsidRDefault="008511BC" w:rsidP="008511BC">
      <w:pPr>
        <w:spacing w:after="0"/>
        <w:rPr>
          <w:b/>
          <w:i/>
          <w:iCs/>
        </w:rPr>
      </w:pPr>
      <w:r w:rsidRPr="008511BC">
        <w:rPr>
          <w:b/>
          <w:i/>
          <w:iCs/>
        </w:rPr>
        <w:t xml:space="preserve">Markieren Sie die beiden bekannten Maße, die </w:t>
      </w:r>
      <w:r w:rsidR="0009583F">
        <w:rPr>
          <w:b/>
          <w:i/>
          <w:iCs/>
        </w:rPr>
        <w:t>für den</w:t>
      </w:r>
      <w:r w:rsidRPr="008511BC">
        <w:rPr>
          <w:b/>
          <w:i/>
          <w:iCs/>
        </w:rPr>
        <w:t xml:space="preserve"> ersten Satz </w:t>
      </w:r>
      <w:r w:rsidR="0009583F">
        <w:rPr>
          <w:b/>
          <w:i/>
          <w:iCs/>
        </w:rPr>
        <w:t>benötigt werden</w:t>
      </w:r>
      <w:r w:rsidRPr="008511BC">
        <w:rPr>
          <w:b/>
          <w:i/>
          <w:iCs/>
        </w:rPr>
        <w:t xml:space="preserve"> (</w:t>
      </w:r>
      <w:r w:rsidRPr="008511BC">
        <w:rPr>
          <w:rFonts w:ascii="Cambria Math" w:hAnsi="Cambria Math" w:cs="Cambria Math"/>
          <w:b/>
          <w:i/>
          <w:iCs/>
        </w:rPr>
        <w:t>≙</w:t>
      </w:r>
      <w:r w:rsidRPr="008511BC">
        <w:rPr>
          <w:b/>
          <w:i/>
          <w:iCs/>
        </w:rPr>
        <w:t xml:space="preserve">). </w:t>
      </w:r>
    </w:p>
    <w:p w14:paraId="7586C87B" w14:textId="0B9F507B" w:rsidR="008511BC" w:rsidRPr="008511BC" w:rsidRDefault="008511BC" w:rsidP="008511BC">
      <w:pPr>
        <w:spacing w:after="0"/>
        <w:rPr>
          <w:b/>
          <w:i/>
          <w:iCs/>
        </w:rPr>
      </w:pPr>
      <w:r w:rsidRPr="008511BC">
        <w:rPr>
          <w:b/>
          <w:i/>
          <w:iCs/>
        </w:rPr>
        <w:t xml:space="preserve">Berechnen Sie anschließend die </w:t>
      </w:r>
      <w:r w:rsidR="00E93F5D">
        <w:rPr>
          <w:b/>
          <w:i/>
          <w:iCs/>
        </w:rPr>
        <w:t>Sachaufgaben</w:t>
      </w:r>
      <w:r w:rsidRPr="008511BC">
        <w:rPr>
          <w:b/>
          <w:i/>
          <w:iCs/>
        </w:rPr>
        <w:t>.</w:t>
      </w:r>
    </w:p>
    <w:p w14:paraId="4EC5FF22" w14:textId="77777777" w:rsidR="000438D8" w:rsidRDefault="000438D8" w:rsidP="000438D8">
      <w:pPr>
        <w:spacing w:after="0"/>
        <w:ind w:left="284"/>
      </w:pPr>
    </w:p>
    <w:p w14:paraId="1CD99D49" w14:textId="749961C4" w:rsidR="000438D8" w:rsidRDefault="000438D8" w:rsidP="000438D8">
      <w:pPr>
        <w:spacing w:after="0"/>
        <w:ind w:left="284" w:hanging="284"/>
      </w:pPr>
      <w:r>
        <w:t xml:space="preserve">a) In einem Fußballspiel werden </w:t>
      </w:r>
      <w:r w:rsidRPr="008A36E0">
        <w:rPr>
          <w:highlight w:val="yellow"/>
        </w:rPr>
        <w:t>2</w:t>
      </w:r>
      <w:r w:rsidR="00526B9C">
        <w:rPr>
          <w:highlight w:val="yellow"/>
        </w:rPr>
        <w:t>.</w:t>
      </w:r>
      <w:r w:rsidRPr="008A36E0">
        <w:rPr>
          <w:highlight w:val="yellow"/>
        </w:rPr>
        <w:t>3987,00 Euro</w:t>
      </w:r>
      <w:r>
        <w:t xml:space="preserve"> eingenommen. Dazu werden </w:t>
      </w:r>
      <w:r w:rsidRPr="008A36E0">
        <w:rPr>
          <w:highlight w:val="yellow"/>
        </w:rPr>
        <w:t>2</w:t>
      </w:r>
      <w:r w:rsidR="00526B9C">
        <w:rPr>
          <w:highlight w:val="yellow"/>
        </w:rPr>
        <w:t>.</w:t>
      </w:r>
      <w:r w:rsidRPr="008A36E0">
        <w:rPr>
          <w:highlight w:val="yellow"/>
        </w:rPr>
        <w:t>674</w:t>
      </w:r>
      <w:r w:rsidR="00526B9C">
        <w:rPr>
          <w:highlight w:val="yellow"/>
        </w:rPr>
        <w:t> </w:t>
      </w:r>
      <w:r w:rsidRPr="008A36E0">
        <w:rPr>
          <w:highlight w:val="yellow"/>
        </w:rPr>
        <w:t>Eintrittskarten</w:t>
      </w:r>
      <w:r>
        <w:t xml:space="preserve"> verkauft. Der Verein möchte beim nächsten Spiel 2</w:t>
      </w:r>
      <w:r w:rsidR="00526B9C">
        <w:t>.</w:t>
      </w:r>
      <w:r>
        <w:t>900</w:t>
      </w:r>
      <w:r w:rsidR="00526B9C">
        <w:t> </w:t>
      </w:r>
      <w:r>
        <w:t>Karten verkaufen. Wie viel Geld hätte der Verein eingenommen, wenn tatsächlich 2</w:t>
      </w:r>
      <w:r w:rsidR="00526B9C">
        <w:t>.</w:t>
      </w:r>
      <w:r>
        <w:t>900 Karten verkauft werden</w:t>
      </w:r>
      <w:r w:rsidR="008511BC">
        <w:t>?</w:t>
      </w:r>
    </w:p>
    <w:p w14:paraId="22E496E6" w14:textId="77777777" w:rsidR="002C5849" w:rsidRDefault="002C5849" w:rsidP="000438D8">
      <w:pPr>
        <w:spacing w:after="0"/>
        <w:ind w:firstLine="284"/>
      </w:pPr>
    </w:p>
    <w:p w14:paraId="6373BC81" w14:textId="68505DF1" w:rsidR="000438D8" w:rsidRDefault="000438D8" w:rsidP="000438D8">
      <w:pPr>
        <w:spacing w:after="0"/>
        <w:ind w:firstLine="284"/>
      </w:pPr>
      <w:r>
        <w:t>2</w:t>
      </w:r>
      <w:r w:rsidR="00526B9C">
        <w:t>.</w:t>
      </w:r>
      <w:r>
        <w:t>674 K</w:t>
      </w:r>
      <w:r w:rsidR="008511BC">
        <w:t>arten</w:t>
      </w:r>
      <w:r>
        <w:t xml:space="preserve"> </w:t>
      </w:r>
      <w:r>
        <w:rPr>
          <w:rFonts w:ascii="Cambria Math" w:hAnsi="Cambria Math"/>
        </w:rPr>
        <w:t>≙</w:t>
      </w:r>
      <w:r>
        <w:t xml:space="preserve"> 23</w:t>
      </w:r>
      <w:r w:rsidR="00AB34CE">
        <w:t>.</w:t>
      </w:r>
      <w:r>
        <w:t>987,00 Euro</w:t>
      </w:r>
    </w:p>
    <w:p w14:paraId="6A138989" w14:textId="676239D9" w:rsidR="000438D8" w:rsidRDefault="000438D8" w:rsidP="000438D8">
      <w:pPr>
        <w:spacing w:after="0"/>
        <w:ind w:firstLine="284"/>
      </w:pPr>
      <w:r>
        <w:t>1 K</w:t>
      </w:r>
      <w:r w:rsidR="008511BC">
        <w:t>arte</w:t>
      </w:r>
      <w:r>
        <w:t xml:space="preserve"> </w:t>
      </w:r>
      <w:r>
        <w:rPr>
          <w:rFonts w:ascii="Cambria Math" w:hAnsi="Cambria Math"/>
        </w:rPr>
        <w:t>≙</w:t>
      </w:r>
      <w:r>
        <w:t xml:space="preserve"> 230</w:t>
      </w:r>
      <w:r w:rsidR="00AB34CE">
        <w:t>.</w:t>
      </w:r>
      <w:r>
        <w:t xml:space="preserve">987,00 </w:t>
      </w:r>
      <w:proofErr w:type="gramStart"/>
      <w:r>
        <w:t>Euro :</w:t>
      </w:r>
      <w:proofErr w:type="gramEnd"/>
      <w:r>
        <w:t xml:space="preserve"> 2</w:t>
      </w:r>
      <w:r w:rsidR="00AB34CE">
        <w:t>.</w:t>
      </w:r>
      <w:r>
        <w:t xml:space="preserve">674 </w:t>
      </w:r>
      <w:r w:rsidR="008511BC">
        <w:t>Karten</w:t>
      </w:r>
      <w:r>
        <w:t xml:space="preserve"> = 8,97 Euro/K</w:t>
      </w:r>
      <w:r w:rsidR="008511BC">
        <w:t>arte</w:t>
      </w:r>
    </w:p>
    <w:p w14:paraId="0A904376" w14:textId="0C30DE42" w:rsidR="000438D8" w:rsidRDefault="000438D8" w:rsidP="000438D8">
      <w:pPr>
        <w:spacing w:after="0"/>
        <w:ind w:firstLine="284"/>
        <w:rPr>
          <w:rFonts w:cs="Arial"/>
          <w:b/>
        </w:rPr>
      </w:pPr>
      <w:r>
        <w:t>2</w:t>
      </w:r>
      <w:r w:rsidR="00AB34CE">
        <w:t>.</w:t>
      </w:r>
      <w:r>
        <w:t>900 K</w:t>
      </w:r>
      <w:r w:rsidR="008511BC">
        <w:t>arten</w:t>
      </w:r>
      <w:r>
        <w:t xml:space="preserve"> </w:t>
      </w:r>
      <w:r>
        <w:rPr>
          <w:rFonts w:ascii="Cambria Math" w:hAnsi="Cambria Math"/>
        </w:rPr>
        <w:t>≙</w:t>
      </w:r>
      <w:r>
        <w:t xml:space="preserve"> 8,97 Euro/K</w:t>
      </w:r>
      <w:r w:rsidR="008511BC">
        <w:t>arte</w:t>
      </w:r>
      <w:r>
        <w:t xml:space="preserve"> </w:t>
      </w:r>
      <w:r>
        <w:rPr>
          <w:rFonts w:cs="Arial"/>
        </w:rPr>
        <w:t>· 2</w:t>
      </w:r>
      <w:r w:rsidR="00AB34CE">
        <w:rPr>
          <w:rFonts w:cs="Arial"/>
        </w:rPr>
        <w:t>.</w:t>
      </w:r>
      <w:r>
        <w:rPr>
          <w:rFonts w:cs="Arial"/>
        </w:rPr>
        <w:t>900 K</w:t>
      </w:r>
      <w:r w:rsidR="008511BC">
        <w:rPr>
          <w:rFonts w:cs="Arial"/>
        </w:rPr>
        <w:t>arten</w:t>
      </w:r>
      <w:r>
        <w:rPr>
          <w:rFonts w:cs="Arial"/>
        </w:rPr>
        <w:t xml:space="preserve"> = </w:t>
      </w:r>
      <w:r w:rsidRPr="008A36E0">
        <w:rPr>
          <w:rFonts w:cs="Arial"/>
          <w:b/>
        </w:rPr>
        <w:t>2</w:t>
      </w:r>
      <w:r w:rsidR="00AB34CE">
        <w:rPr>
          <w:rFonts w:cs="Arial"/>
          <w:b/>
        </w:rPr>
        <w:t>.</w:t>
      </w:r>
      <w:r w:rsidRPr="008A36E0">
        <w:rPr>
          <w:rFonts w:cs="Arial"/>
          <w:b/>
        </w:rPr>
        <w:t>6013,00 Euro</w:t>
      </w:r>
    </w:p>
    <w:p w14:paraId="61E61491" w14:textId="77777777" w:rsidR="00E93F5D" w:rsidRDefault="00E93F5D" w:rsidP="000438D8">
      <w:pPr>
        <w:spacing w:after="0"/>
        <w:ind w:firstLine="284"/>
      </w:pPr>
    </w:p>
    <w:p w14:paraId="5B78AE8D" w14:textId="70365DB0" w:rsidR="000438D8" w:rsidRDefault="000438D8" w:rsidP="000438D8">
      <w:pPr>
        <w:spacing w:after="0"/>
        <w:ind w:left="284" w:hanging="284"/>
      </w:pPr>
      <w:r>
        <w:t xml:space="preserve">b) Ein Auszubildender möchte den Führerschein machen. Er kann </w:t>
      </w:r>
      <w:r w:rsidRPr="008A36E0">
        <w:rPr>
          <w:highlight w:val="yellow"/>
        </w:rPr>
        <w:t>monatlich 130</w:t>
      </w:r>
      <w:r w:rsidR="008511BC">
        <w:rPr>
          <w:highlight w:val="yellow"/>
        </w:rPr>
        <w:t>,00</w:t>
      </w:r>
      <w:r w:rsidR="00AB34CE">
        <w:rPr>
          <w:highlight w:val="yellow"/>
        </w:rPr>
        <w:t> </w:t>
      </w:r>
      <w:r w:rsidRPr="008A36E0">
        <w:rPr>
          <w:highlight w:val="yellow"/>
        </w:rPr>
        <w:t>Euro</w:t>
      </w:r>
      <w:r>
        <w:t xml:space="preserve"> sparen. Wenn er </w:t>
      </w:r>
      <w:r w:rsidRPr="008A36E0">
        <w:rPr>
          <w:highlight w:val="yellow"/>
        </w:rPr>
        <w:t>24 Monate</w:t>
      </w:r>
      <w:r>
        <w:t xml:space="preserve"> spart, hat er genügend Geld, um sich den Führerschein zu leisten.</w:t>
      </w:r>
    </w:p>
    <w:p w14:paraId="3FCD4944" w14:textId="77777777" w:rsidR="000438D8" w:rsidRDefault="000438D8" w:rsidP="000438D8">
      <w:pPr>
        <w:spacing w:after="0"/>
        <w:ind w:left="284"/>
      </w:pPr>
      <w:r>
        <w:t>Wie viel Geld muss er zurücklegen, wenn er sein Ziel in 18 Monaten erreichen will?</w:t>
      </w:r>
    </w:p>
    <w:p w14:paraId="0F4B9840" w14:textId="77777777" w:rsidR="002C5849" w:rsidRDefault="002C5849" w:rsidP="000438D8">
      <w:pPr>
        <w:spacing w:after="0"/>
        <w:ind w:firstLine="284"/>
      </w:pPr>
    </w:p>
    <w:p w14:paraId="41807AB6" w14:textId="367DB312" w:rsidR="000438D8" w:rsidRDefault="000438D8" w:rsidP="000438D8">
      <w:pPr>
        <w:spacing w:after="0"/>
        <w:ind w:firstLine="284"/>
      </w:pPr>
      <w:r>
        <w:t>24 M</w:t>
      </w:r>
      <w:r w:rsidR="008511BC">
        <w:t>onate</w:t>
      </w:r>
      <w:r>
        <w:t xml:space="preserve"> </w:t>
      </w:r>
      <w:r>
        <w:rPr>
          <w:rFonts w:ascii="Cambria Math" w:hAnsi="Cambria Math"/>
        </w:rPr>
        <w:t>≙</w:t>
      </w:r>
      <w:r>
        <w:t xml:space="preserve"> 130,00 Euro</w:t>
      </w:r>
    </w:p>
    <w:p w14:paraId="78F07D1E" w14:textId="51507DE9" w:rsidR="000438D8" w:rsidRDefault="000438D8" w:rsidP="000438D8">
      <w:pPr>
        <w:spacing w:after="0"/>
        <w:ind w:firstLine="284"/>
      </w:pPr>
      <w:r>
        <w:t>1 M</w:t>
      </w:r>
      <w:r w:rsidR="008511BC">
        <w:t>onat</w:t>
      </w:r>
      <w:r>
        <w:t xml:space="preserve"> </w:t>
      </w:r>
      <w:r>
        <w:rPr>
          <w:rFonts w:ascii="Cambria Math" w:hAnsi="Cambria Math"/>
        </w:rPr>
        <w:t>≙</w:t>
      </w:r>
      <w:r>
        <w:t xml:space="preserve"> 130,00 Euro </w:t>
      </w:r>
      <w:r>
        <w:rPr>
          <w:rFonts w:cs="Arial"/>
        </w:rPr>
        <w:t>·</w:t>
      </w:r>
      <w:r>
        <w:t xml:space="preserve"> 24 M</w:t>
      </w:r>
      <w:r w:rsidR="008511BC">
        <w:t>onate</w:t>
      </w:r>
      <w:r>
        <w:t xml:space="preserve"> = 3</w:t>
      </w:r>
      <w:r w:rsidR="00AB34CE">
        <w:t>.</w:t>
      </w:r>
      <w:r>
        <w:t>120 Euro/M</w:t>
      </w:r>
      <w:r w:rsidR="008511BC">
        <w:t>onat</w:t>
      </w:r>
    </w:p>
    <w:p w14:paraId="3CFCE268" w14:textId="1E0D50D6" w:rsidR="000438D8" w:rsidRDefault="000438D8" w:rsidP="000438D8">
      <w:pPr>
        <w:spacing w:after="0"/>
        <w:ind w:firstLine="284"/>
      </w:pPr>
      <w:r>
        <w:t>18 M</w:t>
      </w:r>
      <w:r w:rsidR="008511BC">
        <w:t>onate</w:t>
      </w:r>
      <w:r>
        <w:t xml:space="preserve"> </w:t>
      </w:r>
      <w:r>
        <w:rPr>
          <w:rFonts w:ascii="Cambria Math" w:hAnsi="Cambria Math"/>
        </w:rPr>
        <w:t>≙</w:t>
      </w:r>
      <w:r>
        <w:t xml:space="preserve"> 3</w:t>
      </w:r>
      <w:r w:rsidR="00AB34CE">
        <w:t>.</w:t>
      </w:r>
      <w:r>
        <w:t>120 Euro/</w:t>
      </w:r>
      <w:proofErr w:type="gramStart"/>
      <w:r>
        <w:t>M</w:t>
      </w:r>
      <w:r w:rsidR="008511BC">
        <w:t>onat</w:t>
      </w:r>
      <w:r>
        <w:t xml:space="preserve"> </w:t>
      </w:r>
      <w:r>
        <w:rPr>
          <w:rFonts w:cs="Arial"/>
        </w:rPr>
        <w:t>:</w:t>
      </w:r>
      <w:proofErr w:type="gramEnd"/>
      <w:r>
        <w:rPr>
          <w:rFonts w:cs="Arial"/>
        </w:rPr>
        <w:t xml:space="preserve"> 18 M</w:t>
      </w:r>
      <w:r w:rsidR="008511BC">
        <w:rPr>
          <w:rFonts w:cs="Arial"/>
        </w:rPr>
        <w:t>onate</w:t>
      </w:r>
      <w:r>
        <w:rPr>
          <w:rFonts w:cs="Arial"/>
        </w:rPr>
        <w:t xml:space="preserve"> = </w:t>
      </w:r>
      <w:r>
        <w:rPr>
          <w:rFonts w:cs="Arial"/>
          <w:b/>
        </w:rPr>
        <w:t>173,33</w:t>
      </w:r>
      <w:r w:rsidRPr="008A36E0">
        <w:rPr>
          <w:rFonts w:cs="Arial"/>
          <w:b/>
        </w:rPr>
        <w:t xml:space="preserve"> Euro</w:t>
      </w:r>
    </w:p>
    <w:p w14:paraId="60436B77" w14:textId="77777777" w:rsidR="000438D8" w:rsidRDefault="000438D8" w:rsidP="000438D8">
      <w:pPr>
        <w:spacing w:after="0"/>
      </w:pPr>
    </w:p>
    <w:p w14:paraId="157EAE97" w14:textId="4E75CD6F" w:rsidR="008511BC" w:rsidRDefault="000438D8" w:rsidP="008511BC">
      <w:pPr>
        <w:spacing w:after="0"/>
        <w:ind w:left="284" w:hanging="284"/>
      </w:pPr>
      <w:r>
        <w:lastRenderedPageBreak/>
        <w:t xml:space="preserve">c) </w:t>
      </w:r>
      <w:r w:rsidR="008511BC">
        <w:t xml:space="preserve">Ein DJ verlangt für seinen Auftritt </w:t>
      </w:r>
      <w:r w:rsidR="008511BC" w:rsidRPr="008511BC">
        <w:rPr>
          <w:highlight w:val="yellow"/>
        </w:rPr>
        <w:t>1</w:t>
      </w:r>
      <w:r w:rsidR="00AB34CE">
        <w:rPr>
          <w:highlight w:val="yellow"/>
        </w:rPr>
        <w:t>.</w:t>
      </w:r>
      <w:r w:rsidR="008511BC" w:rsidRPr="008511BC">
        <w:rPr>
          <w:highlight w:val="yellow"/>
        </w:rPr>
        <w:t>200,00 Euro</w:t>
      </w:r>
      <w:r w:rsidR="008511BC">
        <w:t xml:space="preserve">. Dafür legt er </w:t>
      </w:r>
      <w:r w:rsidR="008511BC" w:rsidRPr="008511BC">
        <w:rPr>
          <w:highlight w:val="yellow"/>
        </w:rPr>
        <w:t>vier Stunden</w:t>
      </w:r>
      <w:r w:rsidR="008511BC">
        <w:t xml:space="preserve"> auf. Allen Gästen hat es gut gefallen und sie haben die ganze Nacht getanzt. Für die nächste Schulparty wird derselbe DJ wieder gebucht, allerdings soll er dann fünf Stunden auflegen.</w:t>
      </w:r>
    </w:p>
    <w:p w14:paraId="37FCA216" w14:textId="77777777" w:rsidR="008511BC" w:rsidRDefault="008511BC" w:rsidP="008511BC">
      <w:pPr>
        <w:spacing w:after="0"/>
        <w:ind w:firstLine="284"/>
      </w:pPr>
      <w:r>
        <w:t>Wie viel Geld müssen die Schüler für den DJ bezahlen?</w:t>
      </w:r>
    </w:p>
    <w:p w14:paraId="1DE370A7" w14:textId="77777777" w:rsidR="002C5849" w:rsidRDefault="002C5849" w:rsidP="000438D8">
      <w:pPr>
        <w:spacing w:after="0"/>
        <w:ind w:firstLine="284"/>
      </w:pPr>
    </w:p>
    <w:p w14:paraId="28DA09F4" w14:textId="15233D2F" w:rsidR="000438D8" w:rsidRDefault="000438D8" w:rsidP="000438D8">
      <w:pPr>
        <w:spacing w:after="0"/>
        <w:ind w:firstLine="284"/>
      </w:pPr>
      <w:r>
        <w:t xml:space="preserve">4 h </w:t>
      </w:r>
      <w:r>
        <w:rPr>
          <w:rFonts w:ascii="Cambria Math" w:hAnsi="Cambria Math"/>
        </w:rPr>
        <w:t>≙</w:t>
      </w:r>
      <w:r>
        <w:t xml:space="preserve"> 1</w:t>
      </w:r>
      <w:r w:rsidR="00AB34CE">
        <w:t>.</w:t>
      </w:r>
      <w:r>
        <w:t>200,00 Euro</w:t>
      </w:r>
    </w:p>
    <w:p w14:paraId="4FBCA7B0" w14:textId="61D23B57" w:rsidR="000438D8" w:rsidRDefault="000438D8" w:rsidP="000438D8">
      <w:pPr>
        <w:spacing w:after="0"/>
        <w:ind w:firstLine="284"/>
      </w:pPr>
      <w:r>
        <w:t xml:space="preserve">1 h </w:t>
      </w:r>
      <w:r>
        <w:rPr>
          <w:rFonts w:ascii="Cambria Math" w:hAnsi="Cambria Math"/>
        </w:rPr>
        <w:t>≙</w:t>
      </w:r>
      <w:r>
        <w:t xml:space="preserve"> 1</w:t>
      </w:r>
      <w:r w:rsidR="00AB34CE">
        <w:t>.</w:t>
      </w:r>
      <w:r>
        <w:t xml:space="preserve">200,00 </w:t>
      </w:r>
      <w:proofErr w:type="gramStart"/>
      <w:r>
        <w:t>Euro :</w:t>
      </w:r>
      <w:proofErr w:type="gramEnd"/>
      <w:r>
        <w:t xml:space="preserve"> 4 h = 300 Euro/h</w:t>
      </w:r>
    </w:p>
    <w:p w14:paraId="1379E0CF" w14:textId="08FC6369" w:rsidR="000438D8" w:rsidRDefault="000438D8" w:rsidP="000438D8">
      <w:pPr>
        <w:spacing w:after="0"/>
        <w:ind w:firstLine="284"/>
        <w:rPr>
          <w:rFonts w:cs="Arial"/>
          <w:b/>
        </w:rPr>
      </w:pPr>
      <w:r>
        <w:t xml:space="preserve">5 h </w:t>
      </w:r>
      <w:r>
        <w:rPr>
          <w:rFonts w:ascii="Cambria Math" w:hAnsi="Cambria Math"/>
        </w:rPr>
        <w:t>≙</w:t>
      </w:r>
      <w:r>
        <w:t xml:space="preserve"> 300 Euro/h </w:t>
      </w:r>
      <w:r>
        <w:rPr>
          <w:rFonts w:cs="Arial"/>
        </w:rPr>
        <w:t xml:space="preserve">· 5 h = </w:t>
      </w:r>
      <w:r>
        <w:rPr>
          <w:rFonts w:cs="Arial"/>
          <w:b/>
        </w:rPr>
        <w:t>1</w:t>
      </w:r>
      <w:r w:rsidR="00AB34CE">
        <w:rPr>
          <w:rFonts w:cs="Arial"/>
          <w:b/>
        </w:rPr>
        <w:t>.</w:t>
      </w:r>
      <w:r>
        <w:rPr>
          <w:rFonts w:cs="Arial"/>
          <w:b/>
        </w:rPr>
        <w:t>500,00</w:t>
      </w:r>
      <w:r w:rsidRPr="008A36E0">
        <w:rPr>
          <w:rFonts w:cs="Arial"/>
          <w:b/>
        </w:rPr>
        <w:t xml:space="preserve"> Euro</w:t>
      </w:r>
    </w:p>
    <w:p w14:paraId="00E21419" w14:textId="39656B91" w:rsidR="00E93F5D" w:rsidRDefault="00E93F5D" w:rsidP="000438D8">
      <w:pPr>
        <w:spacing w:after="0"/>
        <w:ind w:firstLine="284"/>
      </w:pPr>
    </w:p>
    <w:p w14:paraId="02DC7CA9" w14:textId="5FA710D8" w:rsidR="002C5849" w:rsidRDefault="002C5849" w:rsidP="000438D8">
      <w:pPr>
        <w:spacing w:after="0"/>
        <w:ind w:firstLine="284"/>
      </w:pPr>
    </w:p>
    <w:p w14:paraId="273E2A2E" w14:textId="77777777" w:rsidR="002C5849" w:rsidRDefault="002C5849" w:rsidP="000438D8">
      <w:pPr>
        <w:spacing w:after="0"/>
        <w:ind w:firstLine="284"/>
      </w:pPr>
    </w:p>
    <w:p w14:paraId="45B21ED2" w14:textId="77777777" w:rsidR="000438D8" w:rsidRDefault="000438D8" w:rsidP="000438D8">
      <w:pPr>
        <w:spacing w:after="0"/>
      </w:pPr>
    </w:p>
    <w:p w14:paraId="5D552BEA" w14:textId="77777777" w:rsidR="008511BC" w:rsidRPr="008511BC" w:rsidRDefault="008511BC" w:rsidP="008511BC">
      <w:pPr>
        <w:spacing w:after="0"/>
        <w:rPr>
          <w:b/>
          <w:i/>
          <w:iCs/>
        </w:rPr>
      </w:pPr>
      <w:r w:rsidRPr="008511BC">
        <w:rPr>
          <w:b/>
          <w:i/>
          <w:iCs/>
        </w:rPr>
        <w:t>Kreuzen Sie an: Ist es ein einfacher oder umgekehrter Dreisatz?</w:t>
      </w:r>
    </w:p>
    <w:p w14:paraId="278290BE" w14:textId="77777777" w:rsidR="000438D8" w:rsidRPr="006411A2" w:rsidRDefault="000438D8" w:rsidP="000438D8">
      <w:pPr>
        <w:spacing w:after="0"/>
        <w:ind w:left="284" w:hanging="284"/>
        <w:rPr>
          <w:b/>
        </w:rPr>
      </w:pPr>
    </w:p>
    <w:p w14:paraId="56F78F9B" w14:textId="77777777" w:rsidR="000438D8" w:rsidRDefault="000438D8" w:rsidP="000438D8">
      <w:pPr>
        <w:spacing w:after="0"/>
      </w:pPr>
      <w:r>
        <w:t xml:space="preserve">a) </w:t>
      </w:r>
      <w:r>
        <w:tab/>
      </w:r>
      <w:r>
        <w:sym w:font="Wingdings" w:char="F078"/>
      </w:r>
      <w:r>
        <w:t xml:space="preserve"> einfacher Dreisatz</w:t>
      </w:r>
      <w:r>
        <w:tab/>
      </w:r>
      <w:r>
        <w:tab/>
      </w:r>
      <w:r>
        <w:sym w:font="Symbol" w:char="F09E"/>
      </w:r>
      <w:r>
        <w:t xml:space="preserve"> umgekehrter Dreisatz</w:t>
      </w:r>
    </w:p>
    <w:p w14:paraId="724D0B31" w14:textId="77777777" w:rsidR="000438D8" w:rsidRDefault="000438D8" w:rsidP="000438D8">
      <w:pPr>
        <w:spacing w:after="0"/>
      </w:pPr>
    </w:p>
    <w:p w14:paraId="10B3477F" w14:textId="77777777" w:rsidR="000438D8" w:rsidRDefault="000438D8" w:rsidP="000438D8">
      <w:pPr>
        <w:spacing w:after="0"/>
        <w:ind w:left="284" w:hanging="284"/>
      </w:pPr>
      <w:r>
        <w:t xml:space="preserve">b) </w:t>
      </w:r>
      <w:r>
        <w:tab/>
      </w:r>
      <w:r>
        <w:tab/>
      </w:r>
      <w:r>
        <w:sym w:font="Symbol" w:char="F09E"/>
      </w:r>
      <w:r>
        <w:t xml:space="preserve"> einfacher Dreisatz</w:t>
      </w:r>
      <w:r>
        <w:tab/>
      </w:r>
      <w:r>
        <w:tab/>
      </w:r>
      <w:r>
        <w:sym w:font="Wingdings" w:char="F078"/>
      </w:r>
      <w:r>
        <w:t xml:space="preserve"> umgekehrter Dreisatz</w:t>
      </w:r>
    </w:p>
    <w:p w14:paraId="48CA8DCE" w14:textId="77777777" w:rsidR="000438D8" w:rsidRDefault="000438D8" w:rsidP="000438D8">
      <w:pPr>
        <w:spacing w:after="0"/>
        <w:ind w:left="284" w:hanging="284"/>
      </w:pPr>
      <w:r>
        <w:tab/>
      </w:r>
    </w:p>
    <w:p w14:paraId="1DAEFA4B" w14:textId="77777777" w:rsidR="000438D8" w:rsidRDefault="000438D8" w:rsidP="000438D8">
      <w:pPr>
        <w:spacing w:after="0"/>
        <w:ind w:left="284" w:hanging="284"/>
      </w:pPr>
      <w:r>
        <w:t xml:space="preserve">c) </w:t>
      </w:r>
      <w:r>
        <w:tab/>
      </w:r>
      <w:r>
        <w:tab/>
      </w:r>
      <w:r>
        <w:sym w:font="Wingdings" w:char="F078"/>
      </w:r>
      <w:r>
        <w:t xml:space="preserve"> einfacher Dreisatz</w:t>
      </w:r>
      <w:r>
        <w:tab/>
      </w:r>
      <w:r>
        <w:tab/>
      </w:r>
      <w:r>
        <w:sym w:font="Symbol" w:char="F09E"/>
      </w:r>
      <w:r>
        <w:t xml:space="preserve"> umgekehrter Dreisatz</w:t>
      </w:r>
    </w:p>
    <w:p w14:paraId="5CC4DCA5" w14:textId="77777777" w:rsidR="000438D8" w:rsidRDefault="000438D8" w:rsidP="000438D8">
      <w:pPr>
        <w:spacing w:after="0"/>
        <w:ind w:left="284" w:hanging="284"/>
      </w:pPr>
    </w:p>
    <w:p w14:paraId="07519823" w14:textId="77777777" w:rsidR="000438D8" w:rsidRDefault="000438D8" w:rsidP="000438D8">
      <w:pPr>
        <w:spacing w:after="0"/>
        <w:ind w:left="284" w:hanging="284"/>
      </w:pPr>
      <w:r>
        <w:t>d)</w:t>
      </w:r>
      <w:r>
        <w:tab/>
      </w:r>
      <w:r>
        <w:tab/>
      </w:r>
      <w:r>
        <w:sym w:font="Symbol" w:char="F09E"/>
      </w:r>
      <w:r>
        <w:t xml:space="preserve"> einfacher Dreisatz</w:t>
      </w:r>
      <w:r>
        <w:tab/>
      </w:r>
      <w:r>
        <w:tab/>
      </w:r>
      <w:r>
        <w:sym w:font="Wingdings" w:char="F078"/>
      </w:r>
      <w:r>
        <w:t xml:space="preserve"> umgekehrter Dreisatz</w:t>
      </w:r>
    </w:p>
    <w:p w14:paraId="6046234C" w14:textId="77777777" w:rsidR="000438D8" w:rsidRDefault="000438D8" w:rsidP="000438D8">
      <w:pPr>
        <w:spacing w:after="0"/>
        <w:ind w:left="284" w:hanging="284"/>
      </w:pPr>
    </w:p>
    <w:p w14:paraId="7DC4F75E" w14:textId="55F5FAB5" w:rsidR="000438D8" w:rsidRDefault="000438D8" w:rsidP="000438D8">
      <w:pPr>
        <w:spacing w:after="0"/>
        <w:ind w:left="284" w:hanging="284"/>
      </w:pPr>
      <w:r>
        <w:t>e)</w:t>
      </w:r>
      <w:r>
        <w:tab/>
      </w:r>
      <w:r>
        <w:tab/>
      </w:r>
      <w:r>
        <w:sym w:font="Symbol" w:char="F09E"/>
      </w:r>
      <w:r>
        <w:t xml:space="preserve"> einfacher Dreisatz</w:t>
      </w:r>
      <w:r>
        <w:tab/>
      </w:r>
      <w:r>
        <w:tab/>
      </w:r>
      <w:r w:rsidR="00E93F5D">
        <w:sym w:font="Wingdings" w:char="F078"/>
      </w:r>
      <w:r>
        <w:t xml:space="preserve"> umgekehrter Dreisatz</w:t>
      </w:r>
    </w:p>
    <w:p w14:paraId="0852CC69" w14:textId="77777777" w:rsidR="000438D8" w:rsidRDefault="000438D8" w:rsidP="000438D8">
      <w:pPr>
        <w:spacing w:after="0"/>
      </w:pPr>
    </w:p>
    <w:p w14:paraId="6B7883FA" w14:textId="62BAE93B" w:rsidR="006B6481" w:rsidRDefault="006B6481">
      <w:pPr>
        <w:spacing w:after="0" w:line="240" w:lineRule="auto"/>
      </w:pPr>
    </w:p>
    <w:sectPr w:rsidR="006B6481" w:rsidSect="006766A2">
      <w:footerReference w:type="default" r:id="rId33"/>
      <w:headerReference w:type="first" r:id="rId34"/>
      <w:footerReference w:type="first" r:id="rId3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F0EF6" w14:textId="77777777" w:rsidR="00E23157" w:rsidRDefault="00E23157" w:rsidP="00AE3C94">
      <w:pPr>
        <w:spacing w:after="0" w:line="240" w:lineRule="auto"/>
      </w:pPr>
      <w:r>
        <w:separator/>
      </w:r>
    </w:p>
  </w:endnote>
  <w:endnote w:type="continuationSeparator" w:id="0">
    <w:p w14:paraId="748351A6" w14:textId="77777777" w:rsidR="00E23157" w:rsidRDefault="00E23157" w:rsidP="00AE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FD8B6" w14:textId="77777777" w:rsidR="00B85907" w:rsidRDefault="00B85907" w:rsidP="00210F1C">
    <w:pPr>
      <w:pStyle w:val="Fuzeile"/>
      <w:pBdr>
        <w:top w:val="single" w:sz="4" w:space="1" w:color="auto"/>
      </w:pBdr>
      <w:tabs>
        <w:tab w:val="clear" w:pos="4536"/>
        <w:tab w:val="right" w:pos="14317"/>
      </w:tabs>
    </w:pPr>
    <w:r>
      <w:t>ISB – Berufssprache Deutsch</w:t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 w:rsidR="00FA276E">
      <w:rPr>
        <w:bCs/>
        <w:noProof/>
      </w:rPr>
      <w:t>2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 w:rsidR="00FA276E">
      <w:rPr>
        <w:bCs/>
        <w:noProof/>
      </w:rPr>
      <w:t>15</w:t>
    </w:r>
    <w:r w:rsidRPr="00B94007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33B9" w14:textId="77777777" w:rsidR="00B85907" w:rsidRDefault="00B85907" w:rsidP="00210F1C">
    <w:pPr>
      <w:pStyle w:val="Fuzeile"/>
      <w:pBdr>
        <w:top w:val="single" w:sz="4" w:space="1" w:color="auto"/>
      </w:pBdr>
      <w:tabs>
        <w:tab w:val="clear" w:pos="4536"/>
        <w:tab w:val="right" w:pos="14317"/>
      </w:tabs>
    </w:pPr>
    <w:r>
      <w:t>ISB – Berufssprache Deutsch</w:t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 w:rsidR="00FA276E">
      <w:rPr>
        <w:bCs/>
        <w:noProof/>
      </w:rPr>
      <w:t>12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 w:rsidR="00FA276E">
      <w:rPr>
        <w:bCs/>
        <w:noProof/>
      </w:rPr>
      <w:t>15</w:t>
    </w:r>
    <w:r w:rsidRPr="00B94007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74E48" w14:textId="77777777" w:rsidR="00B85907" w:rsidRPr="00210F1C" w:rsidRDefault="00B85907" w:rsidP="00210F1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D85B" w14:textId="77777777" w:rsidR="00B85907" w:rsidRDefault="00B85907" w:rsidP="00210F1C">
    <w:pPr>
      <w:pStyle w:val="Fuzeile"/>
      <w:pBdr>
        <w:top w:val="single" w:sz="4" w:space="1" w:color="auto"/>
      </w:pBdr>
      <w:tabs>
        <w:tab w:val="clear" w:pos="4536"/>
        <w:tab w:val="right" w:pos="14317"/>
      </w:tabs>
    </w:pPr>
    <w:r>
      <w:t>ISB – Berufssprache Deutsch</w:t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 w:rsidR="00FA276E">
      <w:rPr>
        <w:bCs/>
        <w:noProof/>
      </w:rPr>
      <w:t>15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 w:rsidR="00FA276E">
      <w:rPr>
        <w:bCs/>
        <w:noProof/>
      </w:rPr>
      <w:t>15</w:t>
    </w:r>
    <w:r w:rsidRPr="00B94007">
      <w:rPr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ABF2" w14:textId="77777777" w:rsidR="00B85907" w:rsidRPr="00210F1C" w:rsidRDefault="00B85907" w:rsidP="00210F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9C06" w14:textId="77777777" w:rsidR="00E23157" w:rsidRDefault="00E23157" w:rsidP="00AE3C94">
      <w:pPr>
        <w:spacing w:after="0" w:line="240" w:lineRule="auto"/>
      </w:pPr>
      <w:r>
        <w:separator/>
      </w:r>
    </w:p>
  </w:footnote>
  <w:footnote w:type="continuationSeparator" w:id="0">
    <w:p w14:paraId="03B19566" w14:textId="77777777" w:rsidR="00E23157" w:rsidRDefault="00E23157" w:rsidP="00AE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5428" w14:textId="77777777" w:rsidR="00B85907" w:rsidRDefault="00B85907">
    <w:pPr>
      <w:pStyle w:val="Kopfzeile"/>
    </w:pPr>
    <w:r>
      <w:rPr>
        <w:noProof/>
        <w:lang w:eastAsia="de-DE"/>
      </w:rPr>
      <mc:AlternateContent>
        <mc:Choice Requires="wpg">
          <w:drawing>
            <wp:anchor distT="152400" distB="152400" distL="152400" distR="152400" simplePos="0" relativeHeight="251657728" behindDoc="1" locked="0" layoutInCell="1" allowOverlap="1" wp14:anchorId="25A83420" wp14:editId="40E47F93">
              <wp:simplePos x="0" y="0"/>
              <wp:positionH relativeFrom="page">
                <wp:posOffset>842010</wp:posOffset>
              </wp:positionH>
              <wp:positionV relativeFrom="page">
                <wp:posOffset>371475</wp:posOffset>
              </wp:positionV>
              <wp:extent cx="5892165" cy="518160"/>
              <wp:effectExtent l="0" t="0" r="0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165" cy="518160"/>
                        <a:chOff x="0" y="0"/>
                        <a:chExt cx="6059170" cy="536575"/>
                      </a:xfrm>
                    </wpg:grpSpPr>
                    <pic:pic xmlns:pic="http://schemas.openxmlformats.org/drawingml/2006/picture">
                      <pic:nvPicPr>
                        <pic:cNvPr id="2" name="image1.jpg" descr="ISB 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0"/>
                          <a:ext cx="513717" cy="5365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mage2.jpg" descr="Schriftzug Logo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04895" y="96519"/>
                          <a:ext cx="2454276" cy="44005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999A786" id="Gruppieren 1" o:spid="_x0000_s1026" style="position:absolute;margin-left:66.3pt;margin-top:29.25pt;width:463.95pt;height:40.8pt;z-index:-251658752;mso-wrap-distance-left:12pt;mso-wrap-distance-top:12pt;mso-wrap-distance-right:12pt;mso-wrap-distance-bottom:12pt;mso-position-horizontal-relative:page;mso-position-vertical-relative:page" coordsize="60591,5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g" o:spid="_x0000_s1027" type="#_x0000_t75" alt="ISB logo" style="position:absolute;width:5137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" strokeweight="1pt">
                <v:stroke miterlimit="4"/>
                <v:imagedata r:id="rId3" o:title="ISB logo"/>
              </v:shape>
              <v:shape id="image2.jpg" o:spid="_x0000_s1028" type="#_x0000_t75" alt="Schriftzug Logo" style="position:absolute;left:36048;top:965;width:24543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" strokeweight="1pt">
                <v:stroke miterlimit="4"/>
                <v:imagedata r:id="rId4" o:title="Schriftzug Logo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EB99" w14:textId="77777777" w:rsidR="00B85907" w:rsidRDefault="00B8590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BC6D5" w14:textId="77777777" w:rsidR="00B85907" w:rsidRDefault="00B859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FB9AC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0.75pt;height:20.25pt;visibility:visible" o:bullet="t">
        <v:imagedata r:id="rId1" o:title=""/>
      </v:shape>
    </w:pict>
  </w:numPicBullet>
  <w:numPicBullet w:numPicBulletId="1">
    <w:pict>
      <v:shape id="_x0000_i1109" type="#_x0000_t75" style="width:12pt;height:14.25pt;visibility:visible" o:bullet="t">
        <v:imagedata r:id="rId2" o:title=""/>
      </v:shape>
    </w:pict>
  </w:numPicBullet>
  <w:numPicBullet w:numPicBulletId="2">
    <w:pict>
      <v:shape id="_x0000_i1110" type="#_x0000_t75" style="width:21.75pt;height:14.25pt;visibility:visible" o:bullet="t">
        <v:imagedata r:id="rId3" o:title=""/>
      </v:shape>
    </w:pict>
  </w:numPicBullet>
  <w:numPicBullet w:numPicBulletId="3">
    <w:pict>
      <v:shape id="_x0000_i1111" type="#_x0000_t75" style="width:17.25pt;height:20.25pt;visibility:visible" o:bullet="t">
        <v:imagedata r:id="rId4" o:title=""/>
      </v:shape>
    </w:pict>
  </w:numPicBullet>
  <w:numPicBullet w:numPicBulletId="4">
    <w:pict>
      <v:shape id="_x0000_i1112" type="#_x0000_t75" style="width:30.75pt;height:20.25pt;visibility:visible" o:bullet="t">
        <v:imagedata r:id="rId5" o:title="iiboiemiegjefiff"/>
      </v:shape>
    </w:pict>
  </w:numPicBullet>
  <w:numPicBullet w:numPicBulletId="5">
    <w:pict>
      <v:shape id="_x0000_i1113" type="#_x0000_t75" style="width:30.75pt;height:20.25pt;visibility:visible;mso-wrap-style:square" o:bullet="t">
        <v:imagedata r:id="rId6" o:title=""/>
      </v:shape>
    </w:pict>
  </w:numPicBullet>
  <w:numPicBullet w:numPicBulletId="6">
    <w:pict>
      <v:shape id="_x0000_i1114" type="#_x0000_t75" style="width:29.25pt;height:15pt;visibility:visible;mso-wrap-style:square" o:bullet="t">
        <v:imagedata r:id="rId7" o:title=""/>
      </v:shape>
    </w:pict>
  </w:numPicBullet>
  <w:numPicBullet w:numPicBulletId="7">
    <w:pict>
      <v:shape id="_x0000_i1115" type="#_x0000_t75" style="width:17.25pt;height:20.25pt;visibility:visible;mso-wrap-style:square" o:bullet="t">
        <v:imagedata r:id="rId8" o:title=""/>
      </v:shape>
    </w:pict>
  </w:numPicBullet>
  <w:abstractNum w:abstractNumId="0" w15:restartNumberingAfterBreak="0">
    <w:nsid w:val="01E3066A"/>
    <w:multiLevelType w:val="hybridMultilevel"/>
    <w:tmpl w:val="63507076"/>
    <w:lvl w:ilvl="0" w:tplc="CC04429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C4C4B9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7FBA938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AC6647EA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348A128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FAD2ED16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FE5237A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1FCC3710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B13864D2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" w15:restartNumberingAfterBreak="0">
    <w:nsid w:val="146349F2"/>
    <w:multiLevelType w:val="hybridMultilevel"/>
    <w:tmpl w:val="47CCCEBE"/>
    <w:lvl w:ilvl="0" w:tplc="64A69E8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6E72"/>
    <w:multiLevelType w:val="hybridMultilevel"/>
    <w:tmpl w:val="B37E8C32"/>
    <w:lvl w:ilvl="0" w:tplc="64A69E8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574F"/>
    <w:multiLevelType w:val="hybridMultilevel"/>
    <w:tmpl w:val="8F8C5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C2DFF"/>
    <w:multiLevelType w:val="hybridMultilevel"/>
    <w:tmpl w:val="E97610BA"/>
    <w:lvl w:ilvl="0" w:tplc="DE3E7F7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1F2B"/>
    <w:multiLevelType w:val="hybridMultilevel"/>
    <w:tmpl w:val="BB36AA4E"/>
    <w:lvl w:ilvl="0" w:tplc="0074D92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A5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36A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3AE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60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6C9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62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4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42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91372BB"/>
    <w:multiLevelType w:val="hybridMultilevel"/>
    <w:tmpl w:val="5B5A14F4"/>
    <w:lvl w:ilvl="0" w:tplc="64A69E86">
      <w:start w:val="2"/>
      <w:numFmt w:val="bullet"/>
      <w:lvlText w:val="-"/>
      <w:lvlJc w:val="left"/>
      <w:pPr>
        <w:ind w:left="783" w:hanging="360"/>
      </w:pPr>
      <w:rPr>
        <w:rFonts w:ascii="Arial" w:eastAsia="Calibr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9945E3E"/>
    <w:multiLevelType w:val="hybridMultilevel"/>
    <w:tmpl w:val="6682056C"/>
    <w:lvl w:ilvl="0" w:tplc="64A69E8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430D"/>
    <w:multiLevelType w:val="hybridMultilevel"/>
    <w:tmpl w:val="19EA707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AB29D4"/>
    <w:multiLevelType w:val="hybridMultilevel"/>
    <w:tmpl w:val="8C6A53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B63"/>
    <w:multiLevelType w:val="hybridMultilevel"/>
    <w:tmpl w:val="F0ACA89A"/>
    <w:lvl w:ilvl="0" w:tplc="C32614C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A0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47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CF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38E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0F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B4C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40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48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97B40DC"/>
    <w:multiLevelType w:val="hybridMultilevel"/>
    <w:tmpl w:val="C61472BA"/>
    <w:lvl w:ilvl="0" w:tplc="E3E2F642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6583E"/>
    <w:multiLevelType w:val="hybridMultilevel"/>
    <w:tmpl w:val="274E4B0C"/>
    <w:lvl w:ilvl="0" w:tplc="E3E2F642">
      <w:start w:val="15"/>
      <w:numFmt w:val="bullet"/>
      <w:lvlText w:val="-"/>
      <w:lvlJc w:val="left"/>
      <w:pPr>
        <w:ind w:left="361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5C5E3AF7"/>
    <w:multiLevelType w:val="hybridMultilevel"/>
    <w:tmpl w:val="3EA47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75FE4"/>
    <w:multiLevelType w:val="hybridMultilevel"/>
    <w:tmpl w:val="CB9EE624"/>
    <w:lvl w:ilvl="0" w:tplc="9244CD5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F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C0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A8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80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63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26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690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E0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6015C4B"/>
    <w:multiLevelType w:val="hybridMultilevel"/>
    <w:tmpl w:val="95EC24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DD482D"/>
    <w:multiLevelType w:val="hybridMultilevel"/>
    <w:tmpl w:val="7632DD2A"/>
    <w:lvl w:ilvl="0" w:tplc="2BFA894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FF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64B"/>
    <w:multiLevelType w:val="hybridMultilevel"/>
    <w:tmpl w:val="E3FA9C0C"/>
    <w:lvl w:ilvl="0" w:tplc="AE8E00B8">
      <w:start w:val="13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16"/>
  </w:num>
  <w:num w:numId="11">
    <w:abstractNumId w:val="0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DF"/>
    <w:rsid w:val="00011ADB"/>
    <w:rsid w:val="00024EA2"/>
    <w:rsid w:val="00027911"/>
    <w:rsid w:val="00036361"/>
    <w:rsid w:val="00037F26"/>
    <w:rsid w:val="0004022F"/>
    <w:rsid w:val="00041934"/>
    <w:rsid w:val="00041B49"/>
    <w:rsid w:val="000438D8"/>
    <w:rsid w:val="00043BE1"/>
    <w:rsid w:val="00047F97"/>
    <w:rsid w:val="00062180"/>
    <w:rsid w:val="00080B7A"/>
    <w:rsid w:val="00082076"/>
    <w:rsid w:val="0009583F"/>
    <w:rsid w:val="000B3835"/>
    <w:rsid w:val="000C30E0"/>
    <w:rsid w:val="000C4588"/>
    <w:rsid w:val="000E0419"/>
    <w:rsid w:val="000E41BC"/>
    <w:rsid w:val="000F0CE1"/>
    <w:rsid w:val="000F1C7F"/>
    <w:rsid w:val="000F2788"/>
    <w:rsid w:val="000F4B55"/>
    <w:rsid w:val="00100925"/>
    <w:rsid w:val="00111287"/>
    <w:rsid w:val="00121C1E"/>
    <w:rsid w:val="00137E2C"/>
    <w:rsid w:val="001528DF"/>
    <w:rsid w:val="001528E7"/>
    <w:rsid w:val="00162210"/>
    <w:rsid w:val="00164F42"/>
    <w:rsid w:val="0018489D"/>
    <w:rsid w:val="00187757"/>
    <w:rsid w:val="00194C50"/>
    <w:rsid w:val="001A427E"/>
    <w:rsid w:val="001A6DB4"/>
    <w:rsid w:val="001A7238"/>
    <w:rsid w:val="001C07F9"/>
    <w:rsid w:val="001D0D26"/>
    <w:rsid w:val="001D4FED"/>
    <w:rsid w:val="001D79AD"/>
    <w:rsid w:val="00205983"/>
    <w:rsid w:val="00206150"/>
    <w:rsid w:val="002076F5"/>
    <w:rsid w:val="00210F1C"/>
    <w:rsid w:val="00222960"/>
    <w:rsid w:val="00230989"/>
    <w:rsid w:val="0024147C"/>
    <w:rsid w:val="00247405"/>
    <w:rsid w:val="0024796D"/>
    <w:rsid w:val="00254D65"/>
    <w:rsid w:val="00257A26"/>
    <w:rsid w:val="0027165D"/>
    <w:rsid w:val="00282FCC"/>
    <w:rsid w:val="00286BA3"/>
    <w:rsid w:val="002A0642"/>
    <w:rsid w:val="002A395E"/>
    <w:rsid w:val="002A6FF4"/>
    <w:rsid w:val="002C5849"/>
    <w:rsid w:val="002F041D"/>
    <w:rsid w:val="00305D87"/>
    <w:rsid w:val="00310E3E"/>
    <w:rsid w:val="003360E1"/>
    <w:rsid w:val="003465FE"/>
    <w:rsid w:val="003633CD"/>
    <w:rsid w:val="003A19F5"/>
    <w:rsid w:val="003A4B2E"/>
    <w:rsid w:val="003B1E9A"/>
    <w:rsid w:val="003B61E4"/>
    <w:rsid w:val="003E10BE"/>
    <w:rsid w:val="004314D2"/>
    <w:rsid w:val="00443136"/>
    <w:rsid w:val="0044702E"/>
    <w:rsid w:val="0045148E"/>
    <w:rsid w:val="00452689"/>
    <w:rsid w:val="0046078A"/>
    <w:rsid w:val="0046521E"/>
    <w:rsid w:val="00465FCC"/>
    <w:rsid w:val="00482DE2"/>
    <w:rsid w:val="0048606B"/>
    <w:rsid w:val="004869A0"/>
    <w:rsid w:val="00491438"/>
    <w:rsid w:val="004A3515"/>
    <w:rsid w:val="004B3634"/>
    <w:rsid w:val="004B43AB"/>
    <w:rsid w:val="004B5827"/>
    <w:rsid w:val="004C0915"/>
    <w:rsid w:val="004C25D2"/>
    <w:rsid w:val="004E3DA8"/>
    <w:rsid w:val="004E4A01"/>
    <w:rsid w:val="004F38EB"/>
    <w:rsid w:val="004F43C6"/>
    <w:rsid w:val="004F5CF9"/>
    <w:rsid w:val="00501A0D"/>
    <w:rsid w:val="005043DE"/>
    <w:rsid w:val="00507A94"/>
    <w:rsid w:val="0051426E"/>
    <w:rsid w:val="005224AB"/>
    <w:rsid w:val="00522E68"/>
    <w:rsid w:val="00525419"/>
    <w:rsid w:val="00526B9C"/>
    <w:rsid w:val="00532363"/>
    <w:rsid w:val="00534FAA"/>
    <w:rsid w:val="0054403D"/>
    <w:rsid w:val="00544FD7"/>
    <w:rsid w:val="00551AF0"/>
    <w:rsid w:val="00562EA7"/>
    <w:rsid w:val="00564F6E"/>
    <w:rsid w:val="005872BA"/>
    <w:rsid w:val="00592F01"/>
    <w:rsid w:val="005B4705"/>
    <w:rsid w:val="005D4191"/>
    <w:rsid w:val="00601763"/>
    <w:rsid w:val="0061343A"/>
    <w:rsid w:val="00616F53"/>
    <w:rsid w:val="006411A2"/>
    <w:rsid w:val="006671CF"/>
    <w:rsid w:val="00675052"/>
    <w:rsid w:val="006766A2"/>
    <w:rsid w:val="006B35C8"/>
    <w:rsid w:val="006B6481"/>
    <w:rsid w:val="006B6602"/>
    <w:rsid w:val="006C080E"/>
    <w:rsid w:val="006C228E"/>
    <w:rsid w:val="006D05AB"/>
    <w:rsid w:val="006D25DC"/>
    <w:rsid w:val="006E27E1"/>
    <w:rsid w:val="006F0783"/>
    <w:rsid w:val="006F5234"/>
    <w:rsid w:val="00711652"/>
    <w:rsid w:val="007152F9"/>
    <w:rsid w:val="00716A07"/>
    <w:rsid w:val="00720E79"/>
    <w:rsid w:val="007234F7"/>
    <w:rsid w:val="00732D9C"/>
    <w:rsid w:val="007334B7"/>
    <w:rsid w:val="00733D10"/>
    <w:rsid w:val="00734417"/>
    <w:rsid w:val="00743EE6"/>
    <w:rsid w:val="007440AB"/>
    <w:rsid w:val="00751492"/>
    <w:rsid w:val="00752ED8"/>
    <w:rsid w:val="00763055"/>
    <w:rsid w:val="00765818"/>
    <w:rsid w:val="00794F6C"/>
    <w:rsid w:val="007A1944"/>
    <w:rsid w:val="007B11F7"/>
    <w:rsid w:val="007B7BE9"/>
    <w:rsid w:val="007D3A0C"/>
    <w:rsid w:val="007E79DC"/>
    <w:rsid w:val="007F2522"/>
    <w:rsid w:val="00800DD8"/>
    <w:rsid w:val="00810107"/>
    <w:rsid w:val="00823424"/>
    <w:rsid w:val="008253C8"/>
    <w:rsid w:val="00850DBE"/>
    <w:rsid w:val="008511BC"/>
    <w:rsid w:val="00862F8F"/>
    <w:rsid w:val="00890613"/>
    <w:rsid w:val="008919E7"/>
    <w:rsid w:val="00892D76"/>
    <w:rsid w:val="008A36E0"/>
    <w:rsid w:val="008A3FF9"/>
    <w:rsid w:val="008B1ABD"/>
    <w:rsid w:val="008B754F"/>
    <w:rsid w:val="008C0E92"/>
    <w:rsid w:val="008C76C4"/>
    <w:rsid w:val="008E2408"/>
    <w:rsid w:val="008E66B1"/>
    <w:rsid w:val="008F3071"/>
    <w:rsid w:val="0090355D"/>
    <w:rsid w:val="00907262"/>
    <w:rsid w:val="00914349"/>
    <w:rsid w:val="00916591"/>
    <w:rsid w:val="009176AC"/>
    <w:rsid w:val="009302E1"/>
    <w:rsid w:val="009460BC"/>
    <w:rsid w:val="00970B43"/>
    <w:rsid w:val="0098554B"/>
    <w:rsid w:val="009C405C"/>
    <w:rsid w:val="009D345B"/>
    <w:rsid w:val="009E6DF3"/>
    <w:rsid w:val="00A120FE"/>
    <w:rsid w:val="00A2783B"/>
    <w:rsid w:val="00A30E0F"/>
    <w:rsid w:val="00A50508"/>
    <w:rsid w:val="00A53A49"/>
    <w:rsid w:val="00A53C49"/>
    <w:rsid w:val="00A63545"/>
    <w:rsid w:val="00A73230"/>
    <w:rsid w:val="00A742C0"/>
    <w:rsid w:val="00A77419"/>
    <w:rsid w:val="00A8678D"/>
    <w:rsid w:val="00A90A8B"/>
    <w:rsid w:val="00A946FA"/>
    <w:rsid w:val="00AA68BA"/>
    <w:rsid w:val="00AB34CE"/>
    <w:rsid w:val="00AB6FEB"/>
    <w:rsid w:val="00AD39B7"/>
    <w:rsid w:val="00AD78CD"/>
    <w:rsid w:val="00AE0142"/>
    <w:rsid w:val="00AE3C94"/>
    <w:rsid w:val="00AF02C7"/>
    <w:rsid w:val="00B168E7"/>
    <w:rsid w:val="00B24616"/>
    <w:rsid w:val="00B63A46"/>
    <w:rsid w:val="00B64372"/>
    <w:rsid w:val="00B8048E"/>
    <w:rsid w:val="00B83E22"/>
    <w:rsid w:val="00B85907"/>
    <w:rsid w:val="00B87DAA"/>
    <w:rsid w:val="00B92869"/>
    <w:rsid w:val="00B95231"/>
    <w:rsid w:val="00BA083F"/>
    <w:rsid w:val="00BA35BC"/>
    <w:rsid w:val="00BB2675"/>
    <w:rsid w:val="00BD3557"/>
    <w:rsid w:val="00BE5FA2"/>
    <w:rsid w:val="00BF4DB9"/>
    <w:rsid w:val="00BF5807"/>
    <w:rsid w:val="00C03002"/>
    <w:rsid w:val="00C0672C"/>
    <w:rsid w:val="00C15ECF"/>
    <w:rsid w:val="00C44B3D"/>
    <w:rsid w:val="00C509A4"/>
    <w:rsid w:val="00C60431"/>
    <w:rsid w:val="00C755B7"/>
    <w:rsid w:val="00C76318"/>
    <w:rsid w:val="00C920D3"/>
    <w:rsid w:val="00CA378D"/>
    <w:rsid w:val="00CA5BF9"/>
    <w:rsid w:val="00CB6E60"/>
    <w:rsid w:val="00CD1E0F"/>
    <w:rsid w:val="00CD473E"/>
    <w:rsid w:val="00CE1713"/>
    <w:rsid w:val="00CE3C61"/>
    <w:rsid w:val="00CE3ED8"/>
    <w:rsid w:val="00CF3C40"/>
    <w:rsid w:val="00D1345F"/>
    <w:rsid w:val="00D26ED1"/>
    <w:rsid w:val="00D3058A"/>
    <w:rsid w:val="00D32BC5"/>
    <w:rsid w:val="00D62F80"/>
    <w:rsid w:val="00D64DF8"/>
    <w:rsid w:val="00D65EDA"/>
    <w:rsid w:val="00D66CE9"/>
    <w:rsid w:val="00D94771"/>
    <w:rsid w:val="00DA1611"/>
    <w:rsid w:val="00DD0DE8"/>
    <w:rsid w:val="00DE0908"/>
    <w:rsid w:val="00E23157"/>
    <w:rsid w:val="00E30DA8"/>
    <w:rsid w:val="00E54319"/>
    <w:rsid w:val="00E7798C"/>
    <w:rsid w:val="00E8430D"/>
    <w:rsid w:val="00E86DC3"/>
    <w:rsid w:val="00E93F5D"/>
    <w:rsid w:val="00EB1702"/>
    <w:rsid w:val="00EC79D2"/>
    <w:rsid w:val="00EC7B41"/>
    <w:rsid w:val="00ED215A"/>
    <w:rsid w:val="00EE452D"/>
    <w:rsid w:val="00EF12AD"/>
    <w:rsid w:val="00F04C38"/>
    <w:rsid w:val="00F26424"/>
    <w:rsid w:val="00F33025"/>
    <w:rsid w:val="00F5060E"/>
    <w:rsid w:val="00F709CE"/>
    <w:rsid w:val="00F86293"/>
    <w:rsid w:val="00F97381"/>
    <w:rsid w:val="00FA276E"/>
    <w:rsid w:val="00FA4574"/>
    <w:rsid w:val="00FB0171"/>
    <w:rsid w:val="00FB341F"/>
    <w:rsid w:val="00FC206C"/>
    <w:rsid w:val="00FE267D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537EA"/>
  <w15:docId w15:val="{78C38B7F-BE61-4BC5-8BAF-A1A3C9B0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3C6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152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037F26"/>
    <w:pPr>
      <w:ind w:left="720"/>
      <w:contextualSpacing/>
    </w:pPr>
    <w:rPr>
      <w:lang w:eastAsia="de-DE"/>
    </w:rPr>
  </w:style>
  <w:style w:type="character" w:styleId="Kommentarzeichen">
    <w:name w:val="annotation reference"/>
    <w:uiPriority w:val="99"/>
    <w:semiHidden/>
    <w:unhideWhenUsed/>
    <w:rsid w:val="00BF58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5807"/>
    <w:pPr>
      <w:spacing w:line="240" w:lineRule="auto"/>
    </w:pPr>
    <w:rPr>
      <w:sz w:val="20"/>
      <w:szCs w:val="20"/>
      <w:lang w:eastAsia="de-DE"/>
    </w:rPr>
  </w:style>
  <w:style w:type="character" w:customStyle="1" w:styleId="KommentartextZchn">
    <w:name w:val="Kommentartext Zchn"/>
    <w:link w:val="Kommentartext"/>
    <w:uiPriority w:val="99"/>
    <w:rsid w:val="00BF5807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5807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E3C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E3C94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E3C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E3C94"/>
    <w:rPr>
      <w:rFonts w:ascii="Arial" w:hAnsi="Arial"/>
      <w:sz w:val="24"/>
      <w:szCs w:val="22"/>
      <w:lang w:eastAsia="en-US"/>
    </w:rPr>
  </w:style>
  <w:style w:type="character" w:styleId="Platzhaltertext">
    <w:name w:val="Placeholder Text"/>
    <w:uiPriority w:val="99"/>
    <w:semiHidden/>
    <w:rsid w:val="000E0419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0431"/>
    <w:rPr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C60431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D64DF8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FB341F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DE0908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E0908"/>
    <w:rPr>
      <w:rFonts w:ascii="Arial" w:eastAsiaTheme="minorHAnsi" w:hAnsi="Arial" w:cs="Arial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2B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4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berufsvorbereitung.bayern.de/fileadmin/user_upload/BSD/Uploads_BSD_und_BV/BSD_Berufsvorbereitung_-integration/3_Mathematik/Fachwoerterliste_Mathematik/BIK_Fachwoerterliste_Mathematik_L_2.3_EndV.pdf" TargetMode="External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4.png"/><Relationship Id="rId25" Type="http://schemas.openxmlformats.org/officeDocument/2006/relationships/image" Target="media/image20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6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ufsvorbereitung.bayern.de/fileadmin/user_upload/BSD/Uploads_BSD_und_BV/BSD_Berufsvorbereitung_-integration/3_Mathematik/Fachwoerterliste_Mathematik/BIK_Fachwoerterliste_Mathematik_EndV.pdf" TargetMode="External"/><Relationship Id="rId24" Type="http://schemas.openxmlformats.org/officeDocument/2006/relationships/image" Target="media/image19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18.PNG"/><Relationship Id="rId28" Type="http://schemas.openxmlformats.org/officeDocument/2006/relationships/image" Target="media/image22.jpg"/><Relationship Id="rId36" Type="http://schemas.openxmlformats.org/officeDocument/2006/relationships/fontTable" Target="fontTable.xml"/><Relationship Id="rId10" Type="http://schemas.openxmlformats.org/officeDocument/2006/relationships/hyperlink" Target="https://www.berufsvorbereitung.bayern.de/fileadmin/user_upload/BSD/Uploads_BSD_und_BV/BSD_Berufsvorbereitung_-integration/3_Mathematik/Matherezepte/dreisatz.mp4" TargetMode="External"/><Relationship Id="rId19" Type="http://schemas.openxmlformats.org/officeDocument/2006/relationships/image" Target="media/image15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http://www.berufssprache-deutsch.bayern.de/fileadmin/user_upload/BSD/Client_Icons/g22.pn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7.PNG"/><Relationship Id="rId27" Type="http://schemas.openxmlformats.org/officeDocument/2006/relationships/image" Target="media/image8.png"/><Relationship Id="rId30" Type="http://schemas.openxmlformats.org/officeDocument/2006/relationships/footer" Target="footer2.xml"/><Relationship Id="rId35" Type="http://schemas.openxmlformats.org/officeDocument/2006/relationships/footer" Target="footer5.xml"/><Relationship Id="rId8" Type="http://schemas.openxmlformats.org/officeDocument/2006/relationships/image" Target="media/image9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0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02E3-6603-474B-8DCA-F9ECCF53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22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2547</CharactersWithSpaces>
  <SharedDoc>false</SharedDoc>
  <HLinks>
    <vt:vector size="12" baseType="variant">
      <vt:variant>
        <vt:i4>4390931</vt:i4>
      </vt:variant>
      <vt:variant>
        <vt:i4>-1</vt:i4>
      </vt:variant>
      <vt:variant>
        <vt:i4>1039</vt:i4>
      </vt:variant>
      <vt:variant>
        <vt:i4>1</vt:i4>
      </vt:variant>
      <vt:variant>
        <vt:lpwstr>http://www.berufssprache-deutsch.bayern.de/fileadmin/user_upload/BSD/Client_Icons/g22.png</vt:lpwstr>
      </vt:variant>
      <vt:variant>
        <vt:lpwstr/>
      </vt:variant>
      <vt:variant>
        <vt:i4>4390931</vt:i4>
      </vt:variant>
      <vt:variant>
        <vt:i4>-1</vt:i4>
      </vt:variant>
      <vt:variant>
        <vt:i4>1037</vt:i4>
      </vt:variant>
      <vt:variant>
        <vt:i4>1</vt:i4>
      </vt:variant>
      <vt:variant>
        <vt:lpwstr>http://www.berufssprache-deutsch.bayern.de/fileadmin/user_upload/BSD/Client_Icons/g2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, Martina</dc:creator>
  <cp:lastModifiedBy>Daniel Hunold</cp:lastModifiedBy>
  <cp:revision>5</cp:revision>
  <cp:lastPrinted>2023-11-16T12:41:00Z</cp:lastPrinted>
  <dcterms:created xsi:type="dcterms:W3CDTF">2022-07-28T07:18:00Z</dcterms:created>
  <dcterms:modified xsi:type="dcterms:W3CDTF">2023-11-16T12:41:00Z</dcterms:modified>
</cp:coreProperties>
</file>